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3B93" w14:textId="7B9A533A" w:rsidR="00FF149E" w:rsidRDefault="001C44F5" w:rsidP="001910F2">
      <w:pPr>
        <w:spacing w:after="0" w:line="240" w:lineRule="auto"/>
        <w:jc w:val="center"/>
        <w:rPr>
          <w:rFonts w:ascii="Arial" w:hAnsi="Arial" w:cs="Arial"/>
          <w:b/>
          <w:sz w:val="24"/>
          <w:szCs w:val="24"/>
          <w:u w:val="single"/>
        </w:rPr>
      </w:pPr>
      <w:r>
        <w:rPr>
          <w:rFonts w:ascii="Arial" w:hAnsi="Arial" w:cs="Arial"/>
          <w:b/>
          <w:sz w:val="24"/>
          <w:szCs w:val="24"/>
          <w:u w:val="single"/>
        </w:rPr>
        <w:t>M</w:t>
      </w:r>
      <w:r w:rsidR="00FF149E" w:rsidRPr="00BF2599">
        <w:rPr>
          <w:rFonts w:ascii="Arial" w:hAnsi="Arial" w:cs="Arial"/>
          <w:b/>
          <w:sz w:val="24"/>
          <w:szCs w:val="24"/>
          <w:u w:val="single"/>
        </w:rPr>
        <w:t xml:space="preserve">inutes of the </w:t>
      </w:r>
      <w:r w:rsidR="00800ADF">
        <w:rPr>
          <w:rFonts w:ascii="Arial" w:hAnsi="Arial" w:cs="Arial"/>
          <w:b/>
          <w:sz w:val="24"/>
          <w:szCs w:val="24"/>
          <w:u w:val="single"/>
        </w:rPr>
        <w:t>60</w:t>
      </w:r>
      <w:r w:rsidR="00800ADF" w:rsidRPr="00800ADF">
        <w:rPr>
          <w:rFonts w:ascii="Arial" w:hAnsi="Arial" w:cs="Arial"/>
          <w:b/>
          <w:sz w:val="24"/>
          <w:szCs w:val="24"/>
          <w:u w:val="single"/>
          <w:vertAlign w:val="superscript"/>
        </w:rPr>
        <w:t>th</w:t>
      </w:r>
      <w:r w:rsidR="00800ADF">
        <w:rPr>
          <w:rFonts w:ascii="Arial" w:hAnsi="Arial" w:cs="Arial"/>
          <w:b/>
          <w:sz w:val="24"/>
          <w:szCs w:val="24"/>
          <w:u w:val="single"/>
        </w:rPr>
        <w:t xml:space="preserve"> </w:t>
      </w:r>
      <w:r w:rsidR="00FF149E">
        <w:rPr>
          <w:rFonts w:ascii="Arial" w:hAnsi="Arial" w:cs="Arial"/>
          <w:b/>
          <w:sz w:val="24"/>
          <w:szCs w:val="24"/>
          <w:u w:val="single"/>
        </w:rPr>
        <w:t xml:space="preserve">Neighbourhood Plan </w:t>
      </w:r>
      <w:r w:rsidR="00FF149E" w:rsidRPr="00BF2599">
        <w:rPr>
          <w:rFonts w:ascii="Arial" w:hAnsi="Arial" w:cs="Arial"/>
          <w:b/>
          <w:sz w:val="24"/>
          <w:szCs w:val="24"/>
          <w:u w:val="single"/>
        </w:rPr>
        <w:t xml:space="preserve">Committee </w:t>
      </w:r>
      <w:r w:rsidR="00B125EE">
        <w:rPr>
          <w:rFonts w:ascii="Arial" w:hAnsi="Arial" w:cs="Arial"/>
          <w:b/>
          <w:sz w:val="24"/>
          <w:szCs w:val="24"/>
          <w:u w:val="single"/>
        </w:rPr>
        <w:t>M</w:t>
      </w:r>
      <w:r w:rsidR="00FF149E" w:rsidRPr="00BF2599">
        <w:rPr>
          <w:rFonts w:ascii="Arial" w:hAnsi="Arial" w:cs="Arial"/>
          <w:b/>
          <w:sz w:val="24"/>
          <w:szCs w:val="24"/>
          <w:u w:val="single"/>
        </w:rPr>
        <w:t xml:space="preserve">eeting held </w:t>
      </w:r>
      <w:r w:rsidR="007E57B8">
        <w:rPr>
          <w:rFonts w:ascii="Arial" w:hAnsi="Arial" w:cs="Arial"/>
          <w:b/>
          <w:sz w:val="24"/>
          <w:szCs w:val="24"/>
          <w:u w:val="single"/>
        </w:rPr>
        <w:t xml:space="preserve">virtually </w:t>
      </w:r>
      <w:r w:rsidR="00FF149E" w:rsidRPr="00BF2599">
        <w:rPr>
          <w:rFonts w:ascii="Arial" w:hAnsi="Arial" w:cs="Arial"/>
          <w:b/>
          <w:sz w:val="24"/>
          <w:szCs w:val="24"/>
          <w:u w:val="single"/>
        </w:rPr>
        <w:t>on</w:t>
      </w:r>
    </w:p>
    <w:p w14:paraId="344B03BC" w14:textId="2C206C17" w:rsidR="00FF149E" w:rsidRDefault="00A85DB2" w:rsidP="007E57B8">
      <w:pPr>
        <w:spacing w:after="0" w:line="240" w:lineRule="auto"/>
        <w:jc w:val="center"/>
        <w:rPr>
          <w:rFonts w:ascii="Arial" w:hAnsi="Arial" w:cs="Arial"/>
          <w:b/>
          <w:sz w:val="24"/>
          <w:szCs w:val="24"/>
          <w:u w:val="single"/>
        </w:rPr>
      </w:pPr>
      <w:r>
        <w:rPr>
          <w:rFonts w:ascii="Arial" w:hAnsi="Arial" w:cs="Arial"/>
          <w:b/>
          <w:sz w:val="24"/>
          <w:szCs w:val="24"/>
          <w:u w:val="single"/>
        </w:rPr>
        <w:t>T</w:t>
      </w:r>
      <w:r w:rsidR="002A1A52">
        <w:rPr>
          <w:rFonts w:ascii="Arial" w:hAnsi="Arial" w:cs="Arial"/>
          <w:b/>
          <w:sz w:val="24"/>
          <w:szCs w:val="24"/>
          <w:u w:val="single"/>
        </w:rPr>
        <w:t>uesday</w:t>
      </w:r>
      <w:r w:rsidR="003E08BE">
        <w:rPr>
          <w:rFonts w:ascii="Arial" w:hAnsi="Arial" w:cs="Arial"/>
          <w:b/>
          <w:sz w:val="24"/>
          <w:szCs w:val="24"/>
          <w:u w:val="single"/>
        </w:rPr>
        <w:t xml:space="preserve"> </w:t>
      </w:r>
      <w:r w:rsidR="00800ADF">
        <w:rPr>
          <w:rFonts w:ascii="Arial" w:hAnsi="Arial" w:cs="Arial"/>
          <w:b/>
          <w:sz w:val="24"/>
          <w:szCs w:val="24"/>
          <w:u w:val="single"/>
        </w:rPr>
        <w:t>13</w:t>
      </w:r>
      <w:r w:rsidR="00800ADF" w:rsidRPr="00800ADF">
        <w:rPr>
          <w:rFonts w:ascii="Arial" w:hAnsi="Arial" w:cs="Arial"/>
          <w:b/>
          <w:sz w:val="24"/>
          <w:szCs w:val="24"/>
          <w:u w:val="single"/>
          <w:vertAlign w:val="superscript"/>
        </w:rPr>
        <w:t>th</w:t>
      </w:r>
      <w:r w:rsidR="00800ADF">
        <w:rPr>
          <w:rFonts w:ascii="Arial" w:hAnsi="Arial" w:cs="Arial"/>
          <w:b/>
          <w:sz w:val="24"/>
          <w:szCs w:val="24"/>
          <w:u w:val="single"/>
        </w:rPr>
        <w:t xml:space="preserve"> October </w:t>
      </w:r>
      <w:r w:rsidR="00787A04">
        <w:rPr>
          <w:rFonts w:ascii="Arial" w:hAnsi="Arial" w:cs="Arial"/>
          <w:b/>
          <w:sz w:val="24"/>
          <w:szCs w:val="24"/>
          <w:u w:val="single"/>
        </w:rPr>
        <w:t>2020</w:t>
      </w:r>
      <w:r w:rsidR="00FF149E" w:rsidRPr="00BF2599">
        <w:rPr>
          <w:rFonts w:ascii="Arial" w:hAnsi="Arial" w:cs="Arial"/>
          <w:b/>
          <w:sz w:val="24"/>
          <w:szCs w:val="24"/>
          <w:u w:val="single"/>
        </w:rPr>
        <w:t xml:space="preserve"> at 7:</w:t>
      </w:r>
      <w:r w:rsidR="007E57B8">
        <w:rPr>
          <w:rFonts w:ascii="Arial" w:hAnsi="Arial" w:cs="Arial"/>
          <w:b/>
          <w:sz w:val="24"/>
          <w:szCs w:val="24"/>
          <w:u w:val="single"/>
        </w:rPr>
        <w:t>00</w:t>
      </w:r>
      <w:r w:rsidR="009101D7">
        <w:rPr>
          <w:rFonts w:ascii="Arial" w:hAnsi="Arial" w:cs="Arial"/>
          <w:b/>
          <w:sz w:val="24"/>
          <w:szCs w:val="24"/>
          <w:u w:val="single"/>
        </w:rPr>
        <w:t xml:space="preserve">pm </w:t>
      </w:r>
      <w:r w:rsidR="007E57B8">
        <w:rPr>
          <w:rFonts w:ascii="Arial" w:hAnsi="Arial" w:cs="Arial"/>
          <w:b/>
          <w:sz w:val="24"/>
          <w:szCs w:val="24"/>
          <w:u w:val="single"/>
        </w:rPr>
        <w:t>via Zoom</w:t>
      </w:r>
    </w:p>
    <w:p w14:paraId="11F23818" w14:textId="77777777" w:rsidR="007E57B8" w:rsidRDefault="007E57B8" w:rsidP="007E57B8">
      <w:pPr>
        <w:spacing w:after="0" w:line="240" w:lineRule="auto"/>
        <w:jc w:val="center"/>
        <w:rPr>
          <w:rFonts w:ascii="Arial" w:hAnsi="Arial" w:cs="Arial"/>
          <w:sz w:val="16"/>
          <w:szCs w:val="16"/>
        </w:rPr>
      </w:pPr>
    </w:p>
    <w:p w14:paraId="3CDB0B74" w14:textId="77777777" w:rsidR="00DA5F9F" w:rsidRPr="00DA5F9F" w:rsidRDefault="0002669E" w:rsidP="004B61C2">
      <w:pPr>
        <w:spacing w:after="0"/>
        <w:jc w:val="both"/>
        <w:rPr>
          <w:rFonts w:ascii="Arial" w:hAnsi="Arial" w:cs="Arial"/>
          <w:b/>
        </w:rPr>
      </w:pPr>
      <w:r>
        <w:rPr>
          <w:rFonts w:ascii="Arial" w:hAnsi="Arial" w:cs="Arial"/>
          <w:b/>
        </w:rPr>
        <w:t xml:space="preserve">        P</w:t>
      </w:r>
      <w:r w:rsidR="00FF149E" w:rsidRPr="00DA5F9F">
        <w:rPr>
          <w:rFonts w:ascii="Arial" w:hAnsi="Arial" w:cs="Arial"/>
          <w:b/>
        </w:rPr>
        <w:t>resent:</w:t>
      </w:r>
    </w:p>
    <w:p w14:paraId="6E96E5CC" w14:textId="63111124" w:rsidR="006917C0" w:rsidRDefault="00DA5F9F" w:rsidP="004B61C2">
      <w:pPr>
        <w:spacing w:after="0"/>
        <w:ind w:firstLine="720"/>
        <w:jc w:val="both"/>
        <w:rPr>
          <w:rFonts w:ascii="Arial" w:hAnsi="Arial" w:cs="Arial"/>
        </w:rPr>
      </w:pPr>
      <w:r>
        <w:rPr>
          <w:rFonts w:ascii="Arial" w:hAnsi="Arial" w:cs="Arial"/>
        </w:rPr>
        <w:tab/>
      </w:r>
      <w:r w:rsidR="006917C0">
        <w:rPr>
          <w:rFonts w:ascii="Arial" w:hAnsi="Arial" w:cs="Arial"/>
        </w:rPr>
        <w:t>Cllr Dick Jenkinson</w:t>
      </w:r>
      <w:r w:rsidR="00223878">
        <w:rPr>
          <w:rFonts w:ascii="Arial" w:hAnsi="Arial" w:cs="Arial"/>
        </w:rPr>
        <w:t xml:space="preserve"> (Chairman)</w:t>
      </w:r>
    </w:p>
    <w:p w14:paraId="3DD4FFBA" w14:textId="77777777" w:rsidR="00CA69C6" w:rsidRDefault="00EB5FCC" w:rsidP="004B61C2">
      <w:pPr>
        <w:spacing w:after="0"/>
        <w:ind w:left="720" w:firstLine="720"/>
        <w:jc w:val="both"/>
        <w:rPr>
          <w:rFonts w:ascii="Arial" w:hAnsi="Arial" w:cs="Arial"/>
        </w:rPr>
      </w:pPr>
      <w:r>
        <w:rPr>
          <w:rFonts w:ascii="Arial" w:hAnsi="Arial" w:cs="Arial"/>
        </w:rPr>
        <w:t>Ray Lewis</w:t>
      </w:r>
      <w:r w:rsidR="0057292D">
        <w:rPr>
          <w:rFonts w:ascii="Arial" w:hAnsi="Arial" w:cs="Arial"/>
        </w:rPr>
        <w:tab/>
      </w:r>
      <w:r w:rsidR="009017FD">
        <w:rPr>
          <w:rFonts w:ascii="Arial" w:hAnsi="Arial" w:cs="Arial"/>
        </w:rPr>
        <w:tab/>
      </w:r>
      <w:r w:rsidR="006917C0">
        <w:rPr>
          <w:rFonts w:ascii="Arial" w:hAnsi="Arial" w:cs="Arial"/>
        </w:rPr>
        <w:tab/>
      </w:r>
      <w:r w:rsidR="006917C0">
        <w:rPr>
          <w:rFonts w:ascii="Arial" w:hAnsi="Arial" w:cs="Arial"/>
        </w:rPr>
        <w:tab/>
      </w:r>
      <w:r>
        <w:rPr>
          <w:rFonts w:ascii="Arial" w:hAnsi="Arial" w:cs="Arial"/>
        </w:rPr>
        <w:t>George Hering</w:t>
      </w:r>
      <w:r>
        <w:rPr>
          <w:rFonts w:ascii="Arial" w:hAnsi="Arial" w:cs="Arial"/>
        </w:rPr>
        <w:tab/>
      </w:r>
      <w:r>
        <w:rPr>
          <w:rFonts w:ascii="Arial" w:hAnsi="Arial" w:cs="Arial"/>
        </w:rPr>
        <w:tab/>
      </w:r>
      <w:r>
        <w:rPr>
          <w:rFonts w:ascii="Arial" w:hAnsi="Arial" w:cs="Arial"/>
        </w:rPr>
        <w:tab/>
      </w:r>
      <w:r w:rsidR="00223878">
        <w:rPr>
          <w:rFonts w:ascii="Arial" w:hAnsi="Arial" w:cs="Arial"/>
        </w:rPr>
        <w:tab/>
      </w:r>
      <w:r w:rsidR="007E57B8">
        <w:rPr>
          <w:rFonts w:ascii="Arial" w:hAnsi="Arial" w:cs="Arial"/>
        </w:rPr>
        <w:t>Roger Theobald</w:t>
      </w:r>
      <w:r w:rsidR="007E57B8">
        <w:rPr>
          <w:rFonts w:ascii="Arial" w:hAnsi="Arial" w:cs="Arial"/>
        </w:rPr>
        <w:tab/>
      </w:r>
      <w:r w:rsidR="00800ADF">
        <w:rPr>
          <w:rFonts w:ascii="Arial" w:hAnsi="Arial" w:cs="Arial"/>
        </w:rPr>
        <w:tab/>
      </w:r>
      <w:r w:rsidR="00800ADF">
        <w:rPr>
          <w:rFonts w:ascii="Arial" w:hAnsi="Arial" w:cs="Arial"/>
        </w:rPr>
        <w:tab/>
      </w:r>
      <w:r w:rsidR="007E57B8">
        <w:rPr>
          <w:rFonts w:ascii="Arial" w:hAnsi="Arial" w:cs="Arial"/>
        </w:rPr>
        <w:t>Cllr Anne Westover</w:t>
      </w:r>
      <w:r w:rsidR="00223878">
        <w:rPr>
          <w:rFonts w:ascii="Arial" w:hAnsi="Arial" w:cs="Arial"/>
        </w:rPr>
        <w:tab/>
      </w:r>
      <w:r w:rsidR="00223878">
        <w:rPr>
          <w:rFonts w:ascii="Arial" w:hAnsi="Arial" w:cs="Arial"/>
        </w:rPr>
        <w:tab/>
      </w:r>
    </w:p>
    <w:p w14:paraId="1E491B77" w14:textId="060A8D5A" w:rsidR="007E57B8" w:rsidRDefault="00CA69C6" w:rsidP="004B61C2">
      <w:pPr>
        <w:spacing w:after="0"/>
        <w:ind w:left="720" w:firstLine="720"/>
        <w:jc w:val="both"/>
        <w:rPr>
          <w:rFonts w:ascii="Arial" w:hAnsi="Arial" w:cs="Arial"/>
        </w:rPr>
      </w:pPr>
      <w:r>
        <w:rPr>
          <w:rFonts w:ascii="Arial" w:hAnsi="Arial" w:cs="Arial"/>
        </w:rPr>
        <w:t>Cllr Robin Cooke</w:t>
      </w:r>
      <w:r w:rsidR="00223878">
        <w:rPr>
          <w:rFonts w:ascii="Arial" w:hAnsi="Arial" w:cs="Arial"/>
        </w:rPr>
        <w:tab/>
      </w:r>
    </w:p>
    <w:p w14:paraId="4FE9F025" w14:textId="13B1B827" w:rsidR="00A32480" w:rsidRDefault="0061201A" w:rsidP="004B61C2">
      <w:pPr>
        <w:spacing w:after="0"/>
        <w:ind w:left="720" w:firstLine="720"/>
        <w:jc w:val="both"/>
        <w:rPr>
          <w:rFonts w:ascii="Arial" w:hAnsi="Arial" w:cs="Arial"/>
        </w:rPr>
      </w:pPr>
      <w:r>
        <w:rPr>
          <w:rFonts w:ascii="Arial" w:hAnsi="Arial" w:cs="Arial"/>
        </w:rPr>
        <w:tab/>
      </w:r>
    </w:p>
    <w:p w14:paraId="56508338" w14:textId="063448ED" w:rsidR="00BD1D80" w:rsidRDefault="00EC1155" w:rsidP="004B61C2">
      <w:pPr>
        <w:spacing w:after="0" w:line="240" w:lineRule="auto"/>
        <w:ind w:left="360"/>
        <w:jc w:val="both"/>
        <w:rPr>
          <w:rFonts w:ascii="Arial" w:hAnsi="Arial" w:cs="Arial"/>
        </w:rPr>
      </w:pPr>
      <w:r>
        <w:rPr>
          <w:rFonts w:ascii="Arial" w:hAnsi="Arial" w:cs="Arial"/>
        </w:rPr>
        <w:t>Officer in attendance: Jo Peters, Parish Clerk</w:t>
      </w:r>
      <w:r w:rsidR="00223878">
        <w:rPr>
          <w:rFonts w:ascii="Arial" w:hAnsi="Arial" w:cs="Arial"/>
        </w:rPr>
        <w:t>.  Cllrs French</w:t>
      </w:r>
      <w:r w:rsidR="00800ADF">
        <w:rPr>
          <w:rFonts w:ascii="Arial" w:hAnsi="Arial" w:cs="Arial"/>
        </w:rPr>
        <w:t>, Sanders</w:t>
      </w:r>
      <w:r w:rsidR="00223878">
        <w:rPr>
          <w:rFonts w:ascii="Arial" w:hAnsi="Arial" w:cs="Arial"/>
        </w:rPr>
        <w:t xml:space="preserve"> &amp; Horsnell were presen</w:t>
      </w:r>
      <w:r w:rsidR="00800ADF">
        <w:rPr>
          <w:rFonts w:ascii="Arial" w:hAnsi="Arial" w:cs="Arial"/>
        </w:rPr>
        <w:t>t.</w:t>
      </w:r>
    </w:p>
    <w:p w14:paraId="1706816C" w14:textId="77777777" w:rsidR="0075796A" w:rsidRDefault="0075796A" w:rsidP="004B61C2">
      <w:pPr>
        <w:spacing w:after="0" w:line="240" w:lineRule="auto"/>
        <w:ind w:left="720" w:firstLine="720"/>
        <w:jc w:val="both"/>
        <w:rPr>
          <w:rFonts w:ascii="Arial" w:hAnsi="Arial" w:cs="Arial"/>
        </w:rPr>
      </w:pPr>
    </w:p>
    <w:p w14:paraId="6989CD1B" w14:textId="467E8F6C" w:rsidR="007E57B8" w:rsidRPr="007E57B8" w:rsidRDefault="007E57B8" w:rsidP="004B61C2">
      <w:pPr>
        <w:pStyle w:val="ListParagraph"/>
        <w:numPr>
          <w:ilvl w:val="0"/>
          <w:numId w:val="4"/>
        </w:numPr>
        <w:spacing w:after="0" w:line="240" w:lineRule="auto"/>
        <w:contextualSpacing/>
        <w:jc w:val="both"/>
        <w:rPr>
          <w:rFonts w:ascii="Arial" w:hAnsi="Arial" w:cs="Arial"/>
          <w:b/>
          <w:bCs/>
          <w:u w:val="single"/>
        </w:rPr>
      </w:pPr>
      <w:r w:rsidRPr="007E57B8">
        <w:rPr>
          <w:rFonts w:ascii="Arial" w:hAnsi="Arial" w:cs="Arial"/>
          <w:b/>
          <w:bCs/>
          <w:u w:val="single"/>
        </w:rPr>
        <w:t>Zoom Meeting Protocol Guidance</w:t>
      </w:r>
    </w:p>
    <w:p w14:paraId="0050F961" w14:textId="0D0F5B5B" w:rsidR="007E57B8" w:rsidRPr="007E57B8" w:rsidRDefault="007E57B8" w:rsidP="007E57B8">
      <w:pPr>
        <w:spacing w:after="0" w:line="240" w:lineRule="auto"/>
        <w:ind w:left="360"/>
        <w:contextualSpacing/>
        <w:jc w:val="both"/>
        <w:rPr>
          <w:rFonts w:ascii="Arial" w:hAnsi="Arial" w:cs="Arial"/>
        </w:rPr>
      </w:pPr>
      <w:r>
        <w:rPr>
          <w:rFonts w:ascii="Arial" w:hAnsi="Arial" w:cs="Arial"/>
        </w:rPr>
        <w:t xml:space="preserve">Cllr Jenkinson provided details regarding the Zoom Meeting </w:t>
      </w:r>
      <w:r w:rsidR="00D36CC8">
        <w:rPr>
          <w:rFonts w:ascii="Arial" w:hAnsi="Arial" w:cs="Arial"/>
        </w:rPr>
        <w:t xml:space="preserve">Protocol </w:t>
      </w:r>
      <w:r>
        <w:rPr>
          <w:rFonts w:ascii="Arial" w:hAnsi="Arial" w:cs="Arial"/>
        </w:rPr>
        <w:t>Guidance.</w:t>
      </w:r>
    </w:p>
    <w:p w14:paraId="5D4BED94" w14:textId="77777777" w:rsidR="007E57B8" w:rsidRPr="007E57B8" w:rsidRDefault="007E57B8" w:rsidP="007E57B8">
      <w:pPr>
        <w:spacing w:after="0" w:line="240" w:lineRule="auto"/>
        <w:ind w:left="360"/>
        <w:contextualSpacing/>
        <w:jc w:val="both"/>
        <w:rPr>
          <w:rFonts w:ascii="Arial" w:hAnsi="Arial" w:cs="Arial"/>
          <w:b/>
          <w:bCs/>
          <w:u w:val="single"/>
        </w:rPr>
      </w:pPr>
    </w:p>
    <w:p w14:paraId="4DB00114" w14:textId="2B495F66" w:rsidR="003034FC" w:rsidRPr="003034FC" w:rsidRDefault="003034FC" w:rsidP="004B61C2">
      <w:pPr>
        <w:pStyle w:val="ListParagraph"/>
        <w:numPr>
          <w:ilvl w:val="0"/>
          <w:numId w:val="4"/>
        </w:numPr>
        <w:spacing w:after="0" w:line="240" w:lineRule="auto"/>
        <w:contextualSpacing/>
        <w:jc w:val="both"/>
        <w:rPr>
          <w:rFonts w:ascii="Arial" w:hAnsi="Arial" w:cs="Arial"/>
          <w:b/>
          <w:bCs/>
          <w:u w:val="single"/>
        </w:rPr>
      </w:pPr>
      <w:r w:rsidRPr="003034FC">
        <w:rPr>
          <w:rFonts w:ascii="Arial" w:hAnsi="Arial" w:cs="Arial"/>
          <w:b/>
          <w:bCs/>
          <w:u w:val="single"/>
        </w:rPr>
        <w:t>Open Public Forum (Maximum 5 minutes)</w:t>
      </w:r>
    </w:p>
    <w:p w14:paraId="38DD8886" w14:textId="2CAA318F" w:rsidR="003034FC" w:rsidRDefault="00536455" w:rsidP="003034FC">
      <w:pPr>
        <w:spacing w:after="0" w:line="240" w:lineRule="auto"/>
        <w:ind w:left="360"/>
        <w:contextualSpacing/>
        <w:jc w:val="both"/>
        <w:rPr>
          <w:rFonts w:ascii="Arial" w:hAnsi="Arial" w:cs="Arial"/>
        </w:rPr>
      </w:pPr>
      <w:r>
        <w:rPr>
          <w:rFonts w:ascii="Arial" w:hAnsi="Arial" w:cs="Arial"/>
        </w:rPr>
        <w:t>There were n</w:t>
      </w:r>
      <w:r w:rsidR="003034FC">
        <w:rPr>
          <w:rFonts w:ascii="Arial" w:hAnsi="Arial" w:cs="Arial"/>
        </w:rPr>
        <w:t>o member</w:t>
      </w:r>
      <w:r w:rsidR="00800ADF">
        <w:rPr>
          <w:rFonts w:ascii="Arial" w:hAnsi="Arial" w:cs="Arial"/>
        </w:rPr>
        <w:t>s</w:t>
      </w:r>
      <w:r w:rsidR="003034FC">
        <w:rPr>
          <w:rFonts w:ascii="Arial" w:hAnsi="Arial" w:cs="Arial"/>
        </w:rPr>
        <w:t xml:space="preserve"> of the public present</w:t>
      </w:r>
      <w:r w:rsidR="00223878">
        <w:rPr>
          <w:rFonts w:ascii="Arial" w:hAnsi="Arial" w:cs="Arial"/>
        </w:rPr>
        <w:t>.</w:t>
      </w:r>
    </w:p>
    <w:p w14:paraId="4A76C594" w14:textId="77777777" w:rsidR="003034FC" w:rsidRPr="003034FC" w:rsidRDefault="003034FC" w:rsidP="003034FC">
      <w:pPr>
        <w:spacing w:after="0" w:line="240" w:lineRule="auto"/>
        <w:ind w:left="360"/>
        <w:contextualSpacing/>
        <w:jc w:val="both"/>
        <w:rPr>
          <w:rFonts w:ascii="Arial" w:hAnsi="Arial" w:cs="Arial"/>
        </w:rPr>
      </w:pPr>
    </w:p>
    <w:p w14:paraId="410818D6" w14:textId="77777777" w:rsidR="003034FC" w:rsidRPr="003034FC" w:rsidRDefault="00E36772" w:rsidP="004B61C2">
      <w:pPr>
        <w:pStyle w:val="ListParagraph"/>
        <w:numPr>
          <w:ilvl w:val="0"/>
          <w:numId w:val="4"/>
        </w:numPr>
        <w:spacing w:after="0" w:line="240" w:lineRule="auto"/>
        <w:contextualSpacing/>
        <w:jc w:val="both"/>
        <w:rPr>
          <w:rFonts w:ascii="Arial" w:hAnsi="Arial" w:cs="Arial"/>
        </w:rPr>
      </w:pPr>
      <w:r>
        <w:rPr>
          <w:rFonts w:ascii="Arial" w:hAnsi="Arial" w:cs="Arial"/>
          <w:b/>
          <w:u w:val="single"/>
        </w:rPr>
        <w:t>Chairman’s opening remarks</w:t>
      </w:r>
    </w:p>
    <w:p w14:paraId="071417F4" w14:textId="77777777" w:rsidR="00800ADF" w:rsidRDefault="003034FC" w:rsidP="00800ADF">
      <w:pPr>
        <w:spacing w:after="0" w:line="240" w:lineRule="auto"/>
        <w:ind w:left="360"/>
        <w:contextualSpacing/>
        <w:jc w:val="both"/>
        <w:rPr>
          <w:rFonts w:ascii="Arial" w:hAnsi="Arial" w:cs="Arial"/>
        </w:rPr>
      </w:pPr>
      <w:r>
        <w:rPr>
          <w:rFonts w:ascii="Arial" w:hAnsi="Arial" w:cs="Arial"/>
        </w:rPr>
        <w:t xml:space="preserve">The Chairman </w:t>
      </w:r>
      <w:r w:rsidR="00800ADF">
        <w:rPr>
          <w:rFonts w:ascii="Arial" w:hAnsi="Arial" w:cs="Arial"/>
        </w:rPr>
        <w:t xml:space="preserve">reported a request had been received from Sunila Osborne at Community </w:t>
      </w:r>
    </w:p>
    <w:p w14:paraId="17B6CDCD" w14:textId="30EDFA99" w:rsidR="003034FC" w:rsidRPr="00800ADF" w:rsidRDefault="00800ADF" w:rsidP="00800ADF">
      <w:pPr>
        <w:spacing w:after="0" w:line="240" w:lineRule="auto"/>
        <w:ind w:left="360"/>
        <w:contextualSpacing/>
        <w:jc w:val="both"/>
        <w:rPr>
          <w:rFonts w:ascii="Arial" w:hAnsi="Arial" w:cs="Arial"/>
          <w:b/>
          <w:bCs/>
        </w:rPr>
      </w:pPr>
      <w:r>
        <w:rPr>
          <w:rFonts w:ascii="Arial" w:hAnsi="Arial" w:cs="Arial"/>
        </w:rPr>
        <w:t xml:space="preserve">Action Suffolk asking if a Housing Needs Survey should be carried out within Wickham Market.  It was agreed </w:t>
      </w:r>
      <w:r w:rsidR="00C10904">
        <w:rPr>
          <w:rFonts w:ascii="Arial" w:hAnsi="Arial" w:cs="Arial"/>
        </w:rPr>
        <w:t xml:space="preserve">it </w:t>
      </w:r>
      <w:r>
        <w:rPr>
          <w:rFonts w:ascii="Arial" w:hAnsi="Arial" w:cs="Arial"/>
        </w:rPr>
        <w:t xml:space="preserve">was a good idea </w:t>
      </w:r>
      <w:r w:rsidR="00F82BE2">
        <w:rPr>
          <w:rFonts w:ascii="Arial" w:hAnsi="Arial" w:cs="Arial"/>
        </w:rPr>
        <w:t>to meet with</w:t>
      </w:r>
      <w:r>
        <w:rPr>
          <w:rFonts w:ascii="Arial" w:hAnsi="Arial" w:cs="Arial"/>
        </w:rPr>
        <w:t xml:space="preserve"> Sunila Osborne along with Andrea McMillan from ESC to consider this request further.  </w:t>
      </w:r>
      <w:r w:rsidRPr="00800ADF">
        <w:rPr>
          <w:rFonts w:ascii="Arial" w:hAnsi="Arial" w:cs="Arial"/>
          <w:b/>
          <w:bCs/>
        </w:rPr>
        <w:t>Action 60.1 – Chairman to arrange meeting with Andrea McMillan and Sunila Osborne.</w:t>
      </w:r>
    </w:p>
    <w:p w14:paraId="2573D5D4" w14:textId="67DEE0AF" w:rsidR="007D2886" w:rsidRDefault="007D2886" w:rsidP="003034FC">
      <w:pPr>
        <w:spacing w:after="0" w:line="240" w:lineRule="auto"/>
        <w:ind w:left="360"/>
        <w:contextualSpacing/>
        <w:jc w:val="both"/>
        <w:rPr>
          <w:rFonts w:ascii="Arial" w:hAnsi="Arial" w:cs="Arial"/>
        </w:rPr>
      </w:pPr>
    </w:p>
    <w:p w14:paraId="6FF3F46C" w14:textId="0EB7DA42" w:rsidR="008E684E" w:rsidRPr="006A747B" w:rsidRDefault="003034FC" w:rsidP="004B61C2">
      <w:pPr>
        <w:pStyle w:val="ListParagraph"/>
        <w:numPr>
          <w:ilvl w:val="0"/>
          <w:numId w:val="4"/>
        </w:numPr>
        <w:spacing w:after="0" w:line="240" w:lineRule="auto"/>
        <w:contextualSpacing/>
        <w:jc w:val="both"/>
        <w:rPr>
          <w:rFonts w:ascii="Arial" w:hAnsi="Arial" w:cs="Arial"/>
        </w:rPr>
      </w:pPr>
      <w:r>
        <w:rPr>
          <w:rFonts w:ascii="Arial" w:hAnsi="Arial" w:cs="Arial"/>
          <w:b/>
          <w:u w:val="single"/>
        </w:rPr>
        <w:t xml:space="preserve">To </w:t>
      </w:r>
      <w:r w:rsidR="00283751" w:rsidRPr="008E684E">
        <w:rPr>
          <w:rFonts w:ascii="Arial" w:hAnsi="Arial" w:cs="Arial"/>
          <w:b/>
          <w:u w:val="single"/>
        </w:rPr>
        <w:t>receive a</w:t>
      </w:r>
      <w:r w:rsidR="00FF149E" w:rsidRPr="008E684E">
        <w:rPr>
          <w:rFonts w:ascii="Arial" w:hAnsi="Arial" w:cs="Arial"/>
          <w:b/>
          <w:u w:val="single"/>
        </w:rPr>
        <w:t xml:space="preserve">pologies for </w:t>
      </w:r>
      <w:r w:rsidR="00283751" w:rsidRPr="008E684E">
        <w:rPr>
          <w:rFonts w:ascii="Arial" w:hAnsi="Arial" w:cs="Arial"/>
          <w:b/>
          <w:u w:val="single"/>
        </w:rPr>
        <w:t>a</w:t>
      </w:r>
      <w:r w:rsidR="00FF149E" w:rsidRPr="008E684E">
        <w:rPr>
          <w:rFonts w:ascii="Arial" w:hAnsi="Arial" w:cs="Arial"/>
          <w:b/>
          <w:u w:val="single"/>
        </w:rPr>
        <w:t>bsence</w:t>
      </w:r>
    </w:p>
    <w:p w14:paraId="56D65B45" w14:textId="09846CC5" w:rsidR="003034FC" w:rsidRDefault="00C42609" w:rsidP="00DF3598">
      <w:pPr>
        <w:widowControl w:val="0"/>
        <w:spacing w:after="0"/>
        <w:ind w:left="360"/>
        <w:rPr>
          <w:rFonts w:ascii="Arial" w:hAnsi="Arial" w:cs="Arial"/>
        </w:rPr>
      </w:pPr>
      <w:r>
        <w:rPr>
          <w:rFonts w:ascii="Arial" w:hAnsi="Arial" w:cs="Arial"/>
        </w:rPr>
        <w:t>Apologies were accepted from</w:t>
      </w:r>
      <w:r w:rsidR="003E08BE">
        <w:rPr>
          <w:rFonts w:ascii="Arial" w:hAnsi="Arial" w:cs="Arial"/>
        </w:rPr>
        <w:t xml:space="preserve"> Cllr</w:t>
      </w:r>
      <w:r w:rsidR="003034FC">
        <w:rPr>
          <w:rFonts w:ascii="Arial" w:hAnsi="Arial" w:cs="Arial"/>
        </w:rPr>
        <w:t xml:space="preserve"> </w:t>
      </w:r>
      <w:r w:rsidR="00800ADF">
        <w:rPr>
          <w:rFonts w:ascii="Arial" w:hAnsi="Arial" w:cs="Arial"/>
        </w:rPr>
        <w:t>Sonya Exton and Arthur Stansfield.</w:t>
      </w:r>
    </w:p>
    <w:p w14:paraId="3971CADB" w14:textId="77777777" w:rsidR="003034FC" w:rsidRDefault="003034FC" w:rsidP="00DF3598">
      <w:pPr>
        <w:widowControl w:val="0"/>
        <w:spacing w:after="0"/>
        <w:ind w:left="360"/>
        <w:rPr>
          <w:rFonts w:ascii="Arial" w:hAnsi="Arial" w:cs="Arial"/>
        </w:rPr>
      </w:pPr>
    </w:p>
    <w:p w14:paraId="7D9F49AF" w14:textId="3341B23D" w:rsidR="00E57540" w:rsidRDefault="003034FC" w:rsidP="004B61C2">
      <w:pPr>
        <w:pStyle w:val="ListParagraph"/>
        <w:numPr>
          <w:ilvl w:val="0"/>
          <w:numId w:val="4"/>
        </w:numPr>
        <w:spacing w:after="0" w:line="240" w:lineRule="auto"/>
        <w:jc w:val="both"/>
        <w:rPr>
          <w:rFonts w:ascii="Arial" w:hAnsi="Arial" w:cs="Arial"/>
          <w:b/>
          <w:u w:val="single"/>
        </w:rPr>
      </w:pPr>
      <w:r>
        <w:rPr>
          <w:rFonts w:ascii="Arial" w:hAnsi="Arial" w:cs="Arial"/>
          <w:b/>
          <w:u w:val="single"/>
        </w:rPr>
        <w:t>To receive d</w:t>
      </w:r>
      <w:r w:rsidR="00E57540" w:rsidRPr="00E57540">
        <w:rPr>
          <w:rFonts w:ascii="Arial" w:hAnsi="Arial" w:cs="Arial"/>
          <w:b/>
          <w:u w:val="single"/>
        </w:rPr>
        <w:t xml:space="preserve">eclarations of </w:t>
      </w:r>
      <w:r>
        <w:rPr>
          <w:rFonts w:ascii="Arial" w:hAnsi="Arial" w:cs="Arial"/>
          <w:b/>
          <w:u w:val="single"/>
        </w:rPr>
        <w:t xml:space="preserve">pecuniary and non-pecuniary </w:t>
      </w:r>
      <w:r w:rsidR="00E57540" w:rsidRPr="00E57540">
        <w:rPr>
          <w:rFonts w:ascii="Arial" w:hAnsi="Arial" w:cs="Arial"/>
          <w:b/>
          <w:u w:val="single"/>
        </w:rPr>
        <w:t>Interest</w:t>
      </w:r>
      <w:r>
        <w:rPr>
          <w:rFonts w:ascii="Arial" w:hAnsi="Arial" w:cs="Arial"/>
          <w:b/>
          <w:u w:val="single"/>
        </w:rPr>
        <w:t>s</w:t>
      </w:r>
    </w:p>
    <w:p w14:paraId="4063A071" w14:textId="08C9280A" w:rsidR="00925A6B" w:rsidRDefault="00925A6B" w:rsidP="004B61C2">
      <w:pPr>
        <w:widowControl w:val="0"/>
        <w:spacing w:after="0" w:line="240" w:lineRule="auto"/>
        <w:ind w:left="357"/>
        <w:jc w:val="both"/>
        <w:rPr>
          <w:rFonts w:ascii="Arial" w:hAnsi="Arial" w:cs="Arial"/>
        </w:rPr>
      </w:pPr>
      <w:r>
        <w:rPr>
          <w:rFonts w:ascii="Arial" w:hAnsi="Arial" w:cs="Arial"/>
        </w:rPr>
        <w:t xml:space="preserve">There were no additional declarations of interest to report. </w:t>
      </w:r>
    </w:p>
    <w:p w14:paraId="2C91E972" w14:textId="77777777" w:rsidR="00E27D9C" w:rsidRDefault="00E27D9C" w:rsidP="004B61C2">
      <w:pPr>
        <w:widowControl w:val="0"/>
        <w:spacing w:after="0" w:line="240" w:lineRule="auto"/>
        <w:ind w:left="357"/>
        <w:jc w:val="both"/>
        <w:rPr>
          <w:rFonts w:ascii="Arial" w:hAnsi="Arial" w:cs="Arial"/>
        </w:rPr>
      </w:pPr>
    </w:p>
    <w:p w14:paraId="25D9FE5A" w14:textId="77777777" w:rsidR="003F5821" w:rsidRDefault="008B4CDD" w:rsidP="004B61C2">
      <w:pPr>
        <w:pStyle w:val="ListParagraph"/>
        <w:widowControl w:val="0"/>
        <w:numPr>
          <w:ilvl w:val="0"/>
          <w:numId w:val="4"/>
        </w:numPr>
        <w:spacing w:after="0" w:line="240" w:lineRule="auto"/>
        <w:jc w:val="both"/>
        <w:rPr>
          <w:rFonts w:ascii="Arial" w:hAnsi="Arial" w:cs="Arial"/>
          <w:b/>
          <w:u w:val="single"/>
        </w:rPr>
      </w:pPr>
      <w:r w:rsidRPr="003F5821">
        <w:rPr>
          <w:rFonts w:ascii="Arial" w:hAnsi="Arial" w:cs="Arial"/>
          <w:b/>
          <w:u w:val="single"/>
        </w:rPr>
        <w:t xml:space="preserve">To approve the </w:t>
      </w:r>
      <w:r w:rsidR="00A8066B" w:rsidRPr="003F5821">
        <w:rPr>
          <w:rFonts w:ascii="Arial" w:hAnsi="Arial" w:cs="Arial"/>
          <w:b/>
          <w:u w:val="single"/>
        </w:rPr>
        <w:t xml:space="preserve">draft </w:t>
      </w:r>
      <w:r w:rsidRPr="003F5821">
        <w:rPr>
          <w:rFonts w:ascii="Arial" w:hAnsi="Arial" w:cs="Arial"/>
          <w:b/>
          <w:u w:val="single"/>
        </w:rPr>
        <w:t xml:space="preserve">minutes of the </w:t>
      </w:r>
      <w:r w:rsidR="00A8066B" w:rsidRPr="003F5821">
        <w:rPr>
          <w:rFonts w:ascii="Arial" w:hAnsi="Arial" w:cs="Arial"/>
          <w:b/>
          <w:u w:val="single"/>
        </w:rPr>
        <w:t>Neighbourho</w:t>
      </w:r>
      <w:r w:rsidR="002777CA" w:rsidRPr="003F5821">
        <w:rPr>
          <w:rFonts w:ascii="Arial" w:hAnsi="Arial" w:cs="Arial"/>
          <w:b/>
          <w:u w:val="single"/>
        </w:rPr>
        <w:t>od Plan Committee meeting</w:t>
      </w:r>
    </w:p>
    <w:p w14:paraId="36FF830F" w14:textId="63FD418A" w:rsidR="000C74EA" w:rsidRDefault="00A8066B" w:rsidP="004B61C2">
      <w:pPr>
        <w:widowControl w:val="0"/>
        <w:spacing w:after="0" w:line="240" w:lineRule="auto"/>
        <w:ind w:left="360"/>
        <w:jc w:val="both"/>
        <w:rPr>
          <w:rFonts w:ascii="Arial" w:hAnsi="Arial" w:cs="Arial"/>
          <w:b/>
          <w:u w:val="single"/>
        </w:rPr>
      </w:pPr>
      <w:r w:rsidRPr="006C2A08">
        <w:rPr>
          <w:rFonts w:ascii="Arial" w:hAnsi="Arial" w:cs="Arial"/>
          <w:b/>
          <w:u w:val="single"/>
        </w:rPr>
        <w:t xml:space="preserve">held on </w:t>
      </w:r>
      <w:r w:rsidR="009017FD" w:rsidRPr="006C2A08">
        <w:rPr>
          <w:rFonts w:ascii="Arial" w:hAnsi="Arial" w:cs="Arial"/>
          <w:b/>
          <w:u w:val="single"/>
        </w:rPr>
        <w:t>T</w:t>
      </w:r>
      <w:r w:rsidR="00827FB2" w:rsidRPr="006C2A08">
        <w:rPr>
          <w:rFonts w:ascii="Arial" w:hAnsi="Arial" w:cs="Arial"/>
          <w:b/>
          <w:u w:val="single"/>
        </w:rPr>
        <w:t>uesday</w:t>
      </w:r>
      <w:r w:rsidR="00175C42">
        <w:rPr>
          <w:rFonts w:ascii="Arial" w:hAnsi="Arial" w:cs="Arial"/>
          <w:b/>
          <w:u w:val="single"/>
        </w:rPr>
        <w:t xml:space="preserve"> </w:t>
      </w:r>
      <w:r w:rsidR="00800ADF">
        <w:rPr>
          <w:rFonts w:ascii="Arial" w:hAnsi="Arial" w:cs="Arial"/>
          <w:b/>
          <w:u w:val="single"/>
        </w:rPr>
        <w:t>15</w:t>
      </w:r>
      <w:r w:rsidR="00800ADF" w:rsidRPr="00800ADF">
        <w:rPr>
          <w:rFonts w:ascii="Arial" w:hAnsi="Arial" w:cs="Arial"/>
          <w:b/>
          <w:u w:val="single"/>
          <w:vertAlign w:val="superscript"/>
        </w:rPr>
        <w:t>th</w:t>
      </w:r>
      <w:r w:rsidR="00800ADF">
        <w:rPr>
          <w:rFonts w:ascii="Arial" w:hAnsi="Arial" w:cs="Arial"/>
          <w:b/>
          <w:u w:val="single"/>
        </w:rPr>
        <w:t xml:space="preserve"> September</w:t>
      </w:r>
      <w:r w:rsidR="00DF3598">
        <w:rPr>
          <w:rFonts w:ascii="Arial" w:hAnsi="Arial" w:cs="Arial"/>
          <w:b/>
          <w:u w:val="single"/>
        </w:rPr>
        <w:t xml:space="preserve"> 2020</w:t>
      </w:r>
    </w:p>
    <w:p w14:paraId="72996404" w14:textId="4BB7E1A4" w:rsidR="00EC6AAF" w:rsidRDefault="003034FC" w:rsidP="00EC6AAF">
      <w:pPr>
        <w:widowControl w:val="0"/>
        <w:spacing w:after="0"/>
        <w:ind w:left="360"/>
        <w:rPr>
          <w:rFonts w:ascii="Arial" w:hAnsi="Arial" w:cs="Arial"/>
          <w:b/>
          <w:bCs/>
        </w:rPr>
      </w:pPr>
      <w:r>
        <w:rPr>
          <w:rFonts w:ascii="Arial" w:hAnsi="Arial" w:cs="Arial"/>
        </w:rPr>
        <w:t>T</w:t>
      </w:r>
      <w:r w:rsidR="00A949ED">
        <w:rPr>
          <w:rFonts w:ascii="Arial" w:hAnsi="Arial" w:cs="Arial"/>
        </w:rPr>
        <w:t xml:space="preserve">hese were proposed for </w:t>
      </w:r>
      <w:r w:rsidR="00A949ED" w:rsidRPr="00A949ED">
        <w:rPr>
          <w:rFonts w:ascii="Arial" w:hAnsi="Arial" w:cs="Arial"/>
          <w:b/>
          <w:bCs/>
        </w:rPr>
        <w:t xml:space="preserve">Approval </w:t>
      </w:r>
      <w:r w:rsidR="00A949ED">
        <w:rPr>
          <w:rFonts w:ascii="Arial" w:hAnsi="Arial" w:cs="Arial"/>
        </w:rPr>
        <w:t xml:space="preserve">by </w:t>
      </w:r>
      <w:r w:rsidR="00800ADF">
        <w:rPr>
          <w:rFonts w:ascii="Arial" w:hAnsi="Arial" w:cs="Arial"/>
        </w:rPr>
        <w:t>Ray Lewis, Seconded by Roger Theobald</w:t>
      </w:r>
      <w:r w:rsidR="00385439">
        <w:rPr>
          <w:rFonts w:ascii="Arial" w:hAnsi="Arial" w:cs="Arial"/>
        </w:rPr>
        <w:t xml:space="preserve">.  </w:t>
      </w:r>
      <w:r w:rsidR="00EC6AAF">
        <w:rPr>
          <w:rFonts w:ascii="Arial" w:hAnsi="Arial" w:cs="Arial"/>
        </w:rPr>
        <w:t xml:space="preserve">It was </w:t>
      </w:r>
      <w:r w:rsidR="00EC6AAF" w:rsidRPr="0017555F">
        <w:rPr>
          <w:rFonts w:ascii="Arial" w:hAnsi="Arial" w:cs="Arial"/>
          <w:b/>
          <w:bCs/>
          <w:u w:val="single"/>
        </w:rPr>
        <w:t>RESOLVED</w:t>
      </w:r>
      <w:r w:rsidR="00EC6AAF" w:rsidRPr="0017555F">
        <w:rPr>
          <w:rFonts w:ascii="Arial" w:hAnsi="Arial" w:cs="Arial"/>
          <w:u w:val="single"/>
        </w:rPr>
        <w:t xml:space="preserve"> </w:t>
      </w:r>
      <w:r w:rsidR="00EC6AAF" w:rsidRPr="00EC6AAF">
        <w:rPr>
          <w:rFonts w:ascii="Arial" w:hAnsi="Arial" w:cs="Arial"/>
        </w:rPr>
        <w:t>th</w:t>
      </w:r>
      <w:r w:rsidR="00385439">
        <w:rPr>
          <w:rFonts w:ascii="Arial" w:hAnsi="Arial" w:cs="Arial"/>
        </w:rPr>
        <w:t xml:space="preserve">ese </w:t>
      </w:r>
      <w:r w:rsidR="00EC6AAF" w:rsidRPr="00EC6AAF">
        <w:rPr>
          <w:rFonts w:ascii="Arial" w:hAnsi="Arial" w:cs="Arial"/>
        </w:rPr>
        <w:t>minutes should be signed by the Chairman when convenient</w:t>
      </w:r>
      <w:r w:rsidR="00EC6AAF">
        <w:rPr>
          <w:rFonts w:ascii="Arial" w:hAnsi="Arial" w:cs="Arial"/>
        </w:rPr>
        <w:t xml:space="preserve"> </w:t>
      </w:r>
      <w:r w:rsidR="00EC6AAF" w:rsidRPr="00EC6AAF">
        <w:rPr>
          <w:rFonts w:ascii="Arial" w:hAnsi="Arial" w:cs="Arial"/>
        </w:rPr>
        <w:t>as a true and correct record</w:t>
      </w:r>
      <w:r w:rsidR="00EC6AAF" w:rsidRPr="00EC6AAF">
        <w:rPr>
          <w:rFonts w:ascii="Arial" w:hAnsi="Arial" w:cs="Arial"/>
          <w:b/>
          <w:bCs/>
        </w:rPr>
        <w:t>.</w:t>
      </w:r>
    </w:p>
    <w:p w14:paraId="544B821F" w14:textId="6AA44F9C" w:rsidR="00F73E6A" w:rsidRDefault="00F73E6A" w:rsidP="00EC6AAF">
      <w:pPr>
        <w:widowControl w:val="0"/>
        <w:spacing w:after="0"/>
        <w:ind w:left="360"/>
        <w:rPr>
          <w:rFonts w:ascii="Arial" w:hAnsi="Arial" w:cs="Arial"/>
          <w:b/>
          <w:bCs/>
        </w:rPr>
      </w:pPr>
    </w:p>
    <w:p w14:paraId="3C8F14D9" w14:textId="34C15B46" w:rsidR="00BB706C" w:rsidRPr="00BB706C" w:rsidRDefault="00BB706C" w:rsidP="00BB706C">
      <w:pPr>
        <w:pStyle w:val="ListParagraph"/>
        <w:widowControl w:val="0"/>
        <w:numPr>
          <w:ilvl w:val="0"/>
          <w:numId w:val="4"/>
        </w:numPr>
        <w:spacing w:after="0"/>
        <w:rPr>
          <w:rFonts w:ascii="Arial" w:hAnsi="Arial" w:cs="Arial"/>
          <w:b/>
          <w:bCs/>
          <w:u w:val="single"/>
        </w:rPr>
      </w:pPr>
      <w:r w:rsidRPr="00BB706C">
        <w:rPr>
          <w:rFonts w:ascii="Arial" w:hAnsi="Arial" w:cs="Arial"/>
          <w:b/>
          <w:bCs/>
          <w:u w:val="single"/>
        </w:rPr>
        <w:t>Matters outstanding since the last meeting and to update Action List</w:t>
      </w:r>
    </w:p>
    <w:p w14:paraId="440F1AF5" w14:textId="77777777" w:rsidR="00536455" w:rsidRDefault="00F73E6A" w:rsidP="00EC6AAF">
      <w:pPr>
        <w:widowControl w:val="0"/>
        <w:spacing w:after="0"/>
        <w:ind w:left="360"/>
        <w:rPr>
          <w:rFonts w:ascii="Arial" w:hAnsi="Arial" w:cs="Arial"/>
        </w:rPr>
      </w:pPr>
      <w:r>
        <w:rPr>
          <w:rFonts w:ascii="Arial" w:hAnsi="Arial" w:cs="Arial"/>
        </w:rPr>
        <w:t>The Chairman gave details regarding actions carried out since the last meeting</w:t>
      </w:r>
      <w:r w:rsidR="00536455">
        <w:rPr>
          <w:rFonts w:ascii="Arial" w:hAnsi="Arial" w:cs="Arial"/>
        </w:rPr>
        <w:t>,</w:t>
      </w:r>
    </w:p>
    <w:p w14:paraId="0D2E77AF" w14:textId="128A0B8A" w:rsidR="00223878" w:rsidRDefault="00F73E6A" w:rsidP="00EC6AAF">
      <w:pPr>
        <w:widowControl w:val="0"/>
        <w:spacing w:after="0"/>
        <w:ind w:left="360"/>
        <w:rPr>
          <w:rFonts w:ascii="Arial" w:hAnsi="Arial" w:cs="Arial"/>
        </w:rPr>
      </w:pPr>
      <w:r>
        <w:rPr>
          <w:rFonts w:ascii="Arial" w:hAnsi="Arial" w:cs="Arial"/>
        </w:rPr>
        <w:t>a</w:t>
      </w:r>
      <w:r w:rsidR="00223878">
        <w:rPr>
          <w:rFonts w:ascii="Arial" w:hAnsi="Arial" w:cs="Arial"/>
        </w:rPr>
        <w:t>s follows:-</w:t>
      </w:r>
    </w:p>
    <w:p w14:paraId="46C8371E" w14:textId="2222CFB5" w:rsidR="006A194B" w:rsidRDefault="00385439" w:rsidP="00EC6AAF">
      <w:pPr>
        <w:widowControl w:val="0"/>
        <w:spacing w:after="0"/>
        <w:ind w:left="360"/>
        <w:rPr>
          <w:rFonts w:ascii="Arial" w:hAnsi="Arial" w:cs="Arial"/>
        </w:rPr>
      </w:pPr>
      <w:r>
        <w:rPr>
          <w:rFonts w:ascii="Arial" w:hAnsi="Arial" w:cs="Arial"/>
        </w:rPr>
        <w:t xml:space="preserve">59.1 – Chairman to inform Cllr French regarding response deadline for the Planning White Paper.  Completed by Jo Peters on 5.10.20.  Cllr French confirmed a response </w:t>
      </w:r>
      <w:r w:rsidR="0017555F">
        <w:rPr>
          <w:rFonts w:ascii="Arial" w:hAnsi="Arial" w:cs="Arial"/>
        </w:rPr>
        <w:t xml:space="preserve">to this consultation </w:t>
      </w:r>
      <w:r>
        <w:rPr>
          <w:rFonts w:ascii="Arial" w:hAnsi="Arial" w:cs="Arial"/>
        </w:rPr>
        <w:t>was due to be comp</w:t>
      </w:r>
      <w:r w:rsidR="0017555F">
        <w:rPr>
          <w:rFonts w:ascii="Arial" w:hAnsi="Arial" w:cs="Arial"/>
        </w:rPr>
        <w:t xml:space="preserve">iled </w:t>
      </w:r>
      <w:r>
        <w:rPr>
          <w:rFonts w:ascii="Arial" w:hAnsi="Arial" w:cs="Arial"/>
        </w:rPr>
        <w:t>by himself and the Clerk.</w:t>
      </w:r>
    </w:p>
    <w:p w14:paraId="056D81D4" w14:textId="326B6974" w:rsidR="00385439" w:rsidRDefault="00385439" w:rsidP="00EC6AAF">
      <w:pPr>
        <w:widowControl w:val="0"/>
        <w:spacing w:after="0"/>
        <w:ind w:left="360"/>
        <w:rPr>
          <w:rFonts w:ascii="Arial" w:hAnsi="Arial" w:cs="Arial"/>
        </w:rPr>
      </w:pPr>
      <w:r>
        <w:rPr>
          <w:rFonts w:ascii="Arial" w:hAnsi="Arial" w:cs="Arial"/>
        </w:rPr>
        <w:t>59.2 – Cllr Westover to provide comments on the Simons Cross proposals.  Completed.</w:t>
      </w:r>
    </w:p>
    <w:p w14:paraId="5DB95211" w14:textId="3FAFD0A6" w:rsidR="00385439" w:rsidRDefault="00385439" w:rsidP="00EC6AAF">
      <w:pPr>
        <w:widowControl w:val="0"/>
        <w:spacing w:after="0"/>
        <w:ind w:left="360"/>
        <w:rPr>
          <w:rFonts w:ascii="Arial" w:hAnsi="Arial" w:cs="Arial"/>
          <w:b/>
          <w:bCs/>
        </w:rPr>
      </w:pPr>
      <w:r>
        <w:rPr>
          <w:rFonts w:ascii="Arial" w:hAnsi="Arial" w:cs="Arial"/>
        </w:rPr>
        <w:t xml:space="preserve">Cllr Westover confirmed she had sent some bullet points out ahead of the Parish Council meeting held on 21.9.2020.  She advised she had been contacted by Martin Price at East Coast Planning </w:t>
      </w:r>
      <w:r w:rsidR="0017555F">
        <w:rPr>
          <w:rFonts w:ascii="Arial" w:hAnsi="Arial" w:cs="Arial"/>
        </w:rPr>
        <w:t xml:space="preserve">who had asked </w:t>
      </w:r>
      <w:r>
        <w:rPr>
          <w:rFonts w:ascii="Arial" w:hAnsi="Arial" w:cs="Arial"/>
        </w:rPr>
        <w:t>if he was able to have a copy of these comments.  Committee members noted the informal comments raised by Cllr Westover in respect of this proposal.  It was agreed these comments should be circulated to all Committee members and once agreed the Parish Clerk could forward th</w:t>
      </w:r>
      <w:r w:rsidR="0017555F">
        <w:rPr>
          <w:rFonts w:ascii="Arial" w:hAnsi="Arial" w:cs="Arial"/>
        </w:rPr>
        <w:t xml:space="preserve">em </w:t>
      </w:r>
      <w:r>
        <w:rPr>
          <w:rFonts w:ascii="Arial" w:hAnsi="Arial" w:cs="Arial"/>
        </w:rPr>
        <w:t xml:space="preserve">onto Martin Price.  </w:t>
      </w:r>
      <w:r w:rsidRPr="00385439">
        <w:rPr>
          <w:rFonts w:ascii="Arial" w:hAnsi="Arial" w:cs="Arial"/>
          <w:b/>
          <w:bCs/>
        </w:rPr>
        <w:t>Action 60.2 – Cllr Westover to send informal comments to all Committee members.</w:t>
      </w:r>
    </w:p>
    <w:p w14:paraId="197A99CF" w14:textId="495B48DE" w:rsidR="00385439" w:rsidRDefault="00385439" w:rsidP="00EC6AAF">
      <w:pPr>
        <w:widowControl w:val="0"/>
        <w:spacing w:after="0"/>
        <w:ind w:left="360"/>
        <w:rPr>
          <w:rFonts w:ascii="Arial" w:hAnsi="Arial" w:cs="Arial"/>
        </w:rPr>
      </w:pPr>
      <w:r>
        <w:rPr>
          <w:rFonts w:ascii="Arial" w:hAnsi="Arial" w:cs="Arial"/>
        </w:rPr>
        <w:lastRenderedPageBreak/>
        <w:t>59.3 – Chairman to forward comments from Andrea McMillan to all Committee members.  Completed 18.9.20.</w:t>
      </w:r>
    </w:p>
    <w:p w14:paraId="4E0743CA" w14:textId="56E444F9" w:rsidR="00385439" w:rsidRDefault="00385439" w:rsidP="00EC6AAF">
      <w:pPr>
        <w:widowControl w:val="0"/>
        <w:spacing w:after="0"/>
        <w:ind w:left="360"/>
        <w:rPr>
          <w:rFonts w:ascii="Arial" w:hAnsi="Arial" w:cs="Arial"/>
        </w:rPr>
      </w:pPr>
      <w:r>
        <w:rPr>
          <w:rFonts w:ascii="Arial" w:hAnsi="Arial" w:cs="Arial"/>
        </w:rPr>
        <w:t xml:space="preserve">59.4 – George Hering, Ray Lewis and Cllr Jenkinson </w:t>
      </w:r>
      <w:r w:rsidR="00CA69C6">
        <w:rPr>
          <w:rFonts w:ascii="Arial" w:hAnsi="Arial" w:cs="Arial"/>
        </w:rPr>
        <w:t>to update draft Neighbourhood Plan.  Ongoing work completed on 22.9.20.</w:t>
      </w:r>
    </w:p>
    <w:p w14:paraId="47164A98" w14:textId="704FAD84" w:rsidR="00CA69C6" w:rsidRDefault="00CA69C6" w:rsidP="00EC6AAF">
      <w:pPr>
        <w:widowControl w:val="0"/>
        <w:spacing w:after="0"/>
        <w:ind w:left="360"/>
        <w:rPr>
          <w:rFonts w:ascii="Arial" w:hAnsi="Arial" w:cs="Arial"/>
        </w:rPr>
      </w:pPr>
      <w:r>
        <w:rPr>
          <w:rFonts w:ascii="Arial" w:hAnsi="Arial" w:cs="Arial"/>
        </w:rPr>
        <w:t xml:space="preserve">59.5 – Consultation Statement – Chairman confirmed this </w:t>
      </w:r>
      <w:r w:rsidR="0017555F">
        <w:rPr>
          <w:rFonts w:ascii="Arial" w:hAnsi="Arial" w:cs="Arial"/>
        </w:rPr>
        <w:t xml:space="preserve">was </w:t>
      </w:r>
      <w:r>
        <w:rPr>
          <w:rFonts w:ascii="Arial" w:hAnsi="Arial" w:cs="Arial"/>
        </w:rPr>
        <w:t>still to be completed.</w:t>
      </w:r>
    </w:p>
    <w:p w14:paraId="7E79F0EA" w14:textId="77777777" w:rsidR="00E95E17" w:rsidRDefault="00E95E17" w:rsidP="00EC6AAF">
      <w:pPr>
        <w:widowControl w:val="0"/>
        <w:spacing w:after="0"/>
        <w:ind w:left="360"/>
        <w:rPr>
          <w:rFonts w:ascii="Arial" w:hAnsi="Arial" w:cs="Arial"/>
        </w:rPr>
      </w:pPr>
    </w:p>
    <w:p w14:paraId="0837BC22" w14:textId="3DCF2AF8" w:rsidR="00CA69C6" w:rsidRDefault="00CA69C6" w:rsidP="00EC6AAF">
      <w:pPr>
        <w:widowControl w:val="0"/>
        <w:spacing w:after="0"/>
        <w:ind w:left="360"/>
        <w:rPr>
          <w:rFonts w:ascii="Arial" w:hAnsi="Arial" w:cs="Arial"/>
        </w:rPr>
      </w:pPr>
      <w:r>
        <w:rPr>
          <w:rFonts w:ascii="Arial" w:hAnsi="Arial" w:cs="Arial"/>
        </w:rPr>
        <w:t xml:space="preserve">Concerns were raised by Cllr Westover and Ray Lewis regarding the doodling that appeared on the screen at the September Parish Council meeting.  The Parish Clerk confirmed this </w:t>
      </w:r>
      <w:r w:rsidR="0017555F">
        <w:rPr>
          <w:rFonts w:ascii="Arial" w:hAnsi="Arial" w:cs="Arial"/>
        </w:rPr>
        <w:t>matter was being f</w:t>
      </w:r>
      <w:r>
        <w:rPr>
          <w:rFonts w:ascii="Arial" w:hAnsi="Arial" w:cs="Arial"/>
        </w:rPr>
        <w:t>ollowed up with Zoom.</w:t>
      </w:r>
    </w:p>
    <w:p w14:paraId="21929C34" w14:textId="77777777" w:rsidR="00E95E17" w:rsidRDefault="00E95E17" w:rsidP="00EC6AAF">
      <w:pPr>
        <w:widowControl w:val="0"/>
        <w:spacing w:after="0"/>
        <w:ind w:left="360"/>
        <w:rPr>
          <w:rFonts w:ascii="Arial" w:hAnsi="Arial" w:cs="Arial"/>
        </w:rPr>
      </w:pPr>
    </w:p>
    <w:p w14:paraId="10E8D5CF" w14:textId="017EE574" w:rsidR="00CA69C6" w:rsidRDefault="00CA69C6" w:rsidP="00EC6AAF">
      <w:pPr>
        <w:widowControl w:val="0"/>
        <w:spacing w:after="0"/>
        <w:ind w:left="360"/>
        <w:rPr>
          <w:rFonts w:ascii="Arial" w:hAnsi="Arial" w:cs="Arial"/>
        </w:rPr>
      </w:pPr>
      <w:r>
        <w:rPr>
          <w:rFonts w:ascii="Arial" w:hAnsi="Arial" w:cs="Arial"/>
        </w:rPr>
        <w:t xml:space="preserve">Cllr Westover confirmed the Sizewell C DCO response had been sent on </w:t>
      </w:r>
      <w:r w:rsidR="00E95E17">
        <w:rPr>
          <w:rFonts w:ascii="Arial" w:hAnsi="Arial" w:cs="Arial"/>
        </w:rPr>
        <w:t>28.9.2020 and advised that EDF were now finally moving forward with some traffic mitigation options and some traffic surveys would be carried out within the village.</w:t>
      </w:r>
    </w:p>
    <w:p w14:paraId="178A7BAD" w14:textId="77777777" w:rsidR="00CA69C6" w:rsidRDefault="00CA69C6" w:rsidP="00EC6AAF">
      <w:pPr>
        <w:widowControl w:val="0"/>
        <w:spacing w:after="0"/>
        <w:ind w:left="360"/>
        <w:rPr>
          <w:rFonts w:ascii="Arial" w:hAnsi="Arial" w:cs="Arial"/>
        </w:rPr>
      </w:pPr>
    </w:p>
    <w:p w14:paraId="3F9B7A6E" w14:textId="768327F1" w:rsidR="00CA69C6" w:rsidRPr="00CA69C6" w:rsidRDefault="00CA69C6" w:rsidP="00570BCB">
      <w:pPr>
        <w:pStyle w:val="ListParagraph"/>
        <w:widowControl w:val="0"/>
        <w:numPr>
          <w:ilvl w:val="0"/>
          <w:numId w:val="4"/>
        </w:numPr>
        <w:spacing w:after="0" w:line="240" w:lineRule="auto"/>
        <w:contextualSpacing/>
        <w:jc w:val="both"/>
        <w:rPr>
          <w:rFonts w:ascii="Arial" w:hAnsi="Arial" w:cs="Arial"/>
          <w:b/>
          <w:bCs/>
          <w:u w:val="single"/>
        </w:rPr>
      </w:pPr>
      <w:r w:rsidRPr="00CA69C6">
        <w:rPr>
          <w:rFonts w:ascii="Arial" w:hAnsi="Arial" w:cs="Arial"/>
          <w:b/>
          <w:bCs/>
          <w:u w:val="single"/>
        </w:rPr>
        <w:t xml:space="preserve">ESC Local Plan </w:t>
      </w:r>
      <w:r>
        <w:rPr>
          <w:rFonts w:ascii="Arial" w:hAnsi="Arial" w:cs="Arial"/>
          <w:b/>
          <w:bCs/>
          <w:u w:val="single"/>
        </w:rPr>
        <w:t>A</w:t>
      </w:r>
      <w:r w:rsidRPr="00CA69C6">
        <w:rPr>
          <w:rFonts w:ascii="Arial" w:hAnsi="Arial" w:cs="Arial"/>
          <w:b/>
          <w:bCs/>
          <w:u w:val="single"/>
        </w:rPr>
        <w:t>pproval</w:t>
      </w:r>
    </w:p>
    <w:p w14:paraId="485C058C" w14:textId="77777777" w:rsidR="00E6038B" w:rsidRDefault="00E95E17" w:rsidP="00E95E17">
      <w:pPr>
        <w:widowControl w:val="0"/>
        <w:spacing w:after="0" w:line="240" w:lineRule="auto"/>
        <w:ind w:left="360"/>
        <w:contextualSpacing/>
        <w:jc w:val="both"/>
        <w:rPr>
          <w:rFonts w:ascii="Arial" w:hAnsi="Arial" w:cs="Arial"/>
        </w:rPr>
      </w:pPr>
      <w:r>
        <w:rPr>
          <w:rFonts w:ascii="Arial" w:hAnsi="Arial" w:cs="Arial"/>
        </w:rPr>
        <w:t>The Chairman reported this had been adopted on the</w:t>
      </w:r>
      <w:r w:rsidR="00E6038B">
        <w:rPr>
          <w:rFonts w:ascii="Arial" w:hAnsi="Arial" w:cs="Arial"/>
        </w:rPr>
        <w:t xml:space="preserve"> </w:t>
      </w:r>
      <w:r>
        <w:rPr>
          <w:rFonts w:ascii="Arial" w:hAnsi="Arial" w:cs="Arial"/>
        </w:rPr>
        <w:t xml:space="preserve">23.9.2020 and therefore the </w:t>
      </w:r>
    </w:p>
    <w:p w14:paraId="006658BC" w14:textId="772B0497" w:rsidR="00E95E17" w:rsidRDefault="00E95E17" w:rsidP="00E95E17">
      <w:pPr>
        <w:widowControl w:val="0"/>
        <w:spacing w:after="0" w:line="240" w:lineRule="auto"/>
        <w:ind w:left="360"/>
        <w:contextualSpacing/>
        <w:jc w:val="both"/>
        <w:rPr>
          <w:rFonts w:ascii="Arial" w:hAnsi="Arial" w:cs="Arial"/>
        </w:rPr>
      </w:pPr>
      <w:r>
        <w:rPr>
          <w:rFonts w:ascii="Arial" w:hAnsi="Arial" w:cs="Arial"/>
        </w:rPr>
        <w:t>Neighbourhood Plan would require updating.</w:t>
      </w:r>
    </w:p>
    <w:p w14:paraId="7A134789" w14:textId="5E7ED179" w:rsidR="00E95E17" w:rsidRDefault="00E95E17" w:rsidP="00E95E17">
      <w:pPr>
        <w:widowControl w:val="0"/>
        <w:spacing w:after="0" w:line="240" w:lineRule="auto"/>
        <w:ind w:left="360"/>
        <w:contextualSpacing/>
        <w:jc w:val="both"/>
        <w:rPr>
          <w:rFonts w:ascii="Arial" w:hAnsi="Arial" w:cs="Arial"/>
        </w:rPr>
      </w:pPr>
    </w:p>
    <w:p w14:paraId="423705B8" w14:textId="3012B5C3" w:rsidR="007331E2" w:rsidRPr="007331E2" w:rsidRDefault="007331E2" w:rsidP="00E95E17">
      <w:pPr>
        <w:widowControl w:val="0"/>
        <w:spacing w:after="0" w:line="240" w:lineRule="auto"/>
        <w:ind w:left="360"/>
        <w:contextualSpacing/>
        <w:jc w:val="both"/>
        <w:rPr>
          <w:rFonts w:ascii="Arial" w:hAnsi="Arial" w:cs="Arial"/>
          <w:b/>
          <w:bCs/>
          <w:i/>
          <w:iCs/>
        </w:rPr>
      </w:pPr>
      <w:r w:rsidRPr="007331E2">
        <w:rPr>
          <w:rFonts w:ascii="Arial" w:hAnsi="Arial" w:cs="Arial"/>
          <w:b/>
          <w:bCs/>
          <w:i/>
          <w:iCs/>
        </w:rPr>
        <w:t>Cllr French was absent from items 9 and 10 below due to internet issues</w:t>
      </w:r>
    </w:p>
    <w:p w14:paraId="58582567" w14:textId="77777777" w:rsidR="007331E2" w:rsidRPr="00E95E17" w:rsidRDefault="007331E2" w:rsidP="00E95E17">
      <w:pPr>
        <w:widowControl w:val="0"/>
        <w:spacing w:after="0" w:line="240" w:lineRule="auto"/>
        <w:ind w:left="360"/>
        <w:contextualSpacing/>
        <w:jc w:val="both"/>
        <w:rPr>
          <w:rFonts w:ascii="Arial" w:hAnsi="Arial" w:cs="Arial"/>
        </w:rPr>
      </w:pPr>
    </w:p>
    <w:p w14:paraId="21F6D88D" w14:textId="77777777" w:rsidR="002952EB" w:rsidRDefault="00CA69C6" w:rsidP="002952EB">
      <w:pPr>
        <w:pStyle w:val="ListParagraph"/>
        <w:widowControl w:val="0"/>
        <w:numPr>
          <w:ilvl w:val="0"/>
          <w:numId w:val="4"/>
        </w:numPr>
        <w:spacing w:after="0"/>
        <w:rPr>
          <w:rFonts w:ascii="Arial" w:hAnsi="Arial" w:cs="Arial"/>
          <w:b/>
          <w:bCs/>
          <w:u w:val="single"/>
        </w:rPr>
      </w:pPr>
      <w:r w:rsidRPr="002952EB">
        <w:rPr>
          <w:rFonts w:ascii="Arial" w:hAnsi="Arial" w:cs="Arial"/>
          <w:b/>
          <w:bCs/>
          <w:u w:val="single"/>
        </w:rPr>
        <w:t>Planning Application DC/20/3264/FUL – 134 dwellings in Pettistree, but within</w:t>
      </w:r>
    </w:p>
    <w:p w14:paraId="4AB497FD" w14:textId="27A5E2B4" w:rsidR="00CA69C6" w:rsidRPr="002952EB" w:rsidRDefault="00CA69C6" w:rsidP="002952EB">
      <w:pPr>
        <w:widowControl w:val="0"/>
        <w:spacing w:after="0"/>
        <w:ind w:left="360"/>
        <w:rPr>
          <w:rFonts w:ascii="Arial" w:hAnsi="Arial" w:cs="Arial"/>
          <w:b/>
          <w:bCs/>
          <w:u w:val="single"/>
        </w:rPr>
      </w:pPr>
      <w:r w:rsidRPr="002952EB">
        <w:rPr>
          <w:rFonts w:ascii="Arial" w:hAnsi="Arial" w:cs="Arial"/>
          <w:b/>
          <w:bCs/>
          <w:u w:val="single"/>
        </w:rPr>
        <w:t>the Wickham Market settlement boundary</w:t>
      </w:r>
    </w:p>
    <w:p w14:paraId="225CAFBC" w14:textId="3BF156CD" w:rsidR="002952EB" w:rsidRPr="00BB706C" w:rsidRDefault="002952EB" w:rsidP="002952EB">
      <w:pPr>
        <w:widowControl w:val="0"/>
        <w:spacing w:after="0"/>
        <w:ind w:left="360"/>
        <w:rPr>
          <w:rFonts w:ascii="Arial" w:hAnsi="Arial" w:cs="Arial"/>
          <w:b/>
          <w:bCs/>
        </w:rPr>
      </w:pPr>
      <w:r>
        <w:rPr>
          <w:rFonts w:ascii="Arial" w:hAnsi="Arial" w:cs="Arial"/>
        </w:rPr>
        <w:t xml:space="preserve">The Chairman reported a </w:t>
      </w:r>
      <w:r w:rsidR="00F82BE2">
        <w:rPr>
          <w:rFonts w:ascii="Arial" w:hAnsi="Arial" w:cs="Arial"/>
        </w:rPr>
        <w:t xml:space="preserve">draft </w:t>
      </w:r>
      <w:r>
        <w:rPr>
          <w:rFonts w:ascii="Arial" w:hAnsi="Arial" w:cs="Arial"/>
        </w:rPr>
        <w:t>response had now been compiled by the Planning Committee and asked if the Neighbourhood Plan Committee had any additional comments they would like to include within this response.  Concerns</w:t>
      </w:r>
      <w:r w:rsidR="00BB706C">
        <w:rPr>
          <w:rFonts w:ascii="Arial" w:hAnsi="Arial" w:cs="Arial"/>
        </w:rPr>
        <w:t xml:space="preserve"> and comments </w:t>
      </w:r>
      <w:r>
        <w:rPr>
          <w:rFonts w:ascii="Arial" w:hAnsi="Arial" w:cs="Arial"/>
        </w:rPr>
        <w:t xml:space="preserve">in respect of the draft response were noted from Cllr Jenkinson and Cllr Westover.  Ray Lewis suggested that a separate letter from the Neighbourhood Plan Committee could be sent.  </w:t>
      </w:r>
      <w:r w:rsidR="00F82BE2">
        <w:rPr>
          <w:rFonts w:ascii="Arial" w:hAnsi="Arial" w:cs="Arial"/>
        </w:rPr>
        <w:t>However, i</w:t>
      </w:r>
      <w:r>
        <w:rPr>
          <w:rFonts w:ascii="Arial" w:hAnsi="Arial" w:cs="Arial"/>
        </w:rPr>
        <w:t xml:space="preserve">t was agreed a separate letter from the Neighbourhood Plan Committee should not be sent and it was </w:t>
      </w:r>
      <w:r w:rsidRPr="0017555F">
        <w:rPr>
          <w:rFonts w:ascii="Arial" w:hAnsi="Arial" w:cs="Arial"/>
          <w:b/>
          <w:bCs/>
          <w:u w:val="single"/>
        </w:rPr>
        <w:t>RESOLVED</w:t>
      </w:r>
      <w:r>
        <w:rPr>
          <w:rFonts w:ascii="Arial" w:hAnsi="Arial" w:cs="Arial"/>
        </w:rPr>
        <w:t xml:space="preserve"> the Neighbourhood Plan Committee would forward </w:t>
      </w:r>
      <w:r w:rsidR="00BB706C">
        <w:rPr>
          <w:rFonts w:ascii="Arial" w:hAnsi="Arial" w:cs="Arial"/>
        </w:rPr>
        <w:t xml:space="preserve">suggested </w:t>
      </w:r>
      <w:r>
        <w:rPr>
          <w:rFonts w:ascii="Arial" w:hAnsi="Arial" w:cs="Arial"/>
        </w:rPr>
        <w:t xml:space="preserve">comments relating to the Neighbourhood Plan </w:t>
      </w:r>
      <w:r w:rsidR="00F767D8">
        <w:rPr>
          <w:rFonts w:ascii="Arial" w:hAnsi="Arial" w:cs="Arial"/>
        </w:rPr>
        <w:t xml:space="preserve">policies </w:t>
      </w:r>
      <w:r>
        <w:rPr>
          <w:rFonts w:ascii="Arial" w:hAnsi="Arial" w:cs="Arial"/>
        </w:rPr>
        <w:t xml:space="preserve">to be included within the </w:t>
      </w:r>
      <w:r w:rsidR="00F82BE2">
        <w:rPr>
          <w:rFonts w:ascii="Arial" w:hAnsi="Arial" w:cs="Arial"/>
        </w:rPr>
        <w:t xml:space="preserve">currently drafted </w:t>
      </w:r>
      <w:r>
        <w:rPr>
          <w:rFonts w:ascii="Arial" w:hAnsi="Arial" w:cs="Arial"/>
        </w:rPr>
        <w:t>response.</w:t>
      </w:r>
      <w:r w:rsidR="00BB706C">
        <w:rPr>
          <w:rFonts w:ascii="Arial" w:hAnsi="Arial" w:cs="Arial"/>
        </w:rPr>
        <w:t xml:space="preserve">  Cllr Sanders</w:t>
      </w:r>
      <w:r w:rsidR="00F82BE2">
        <w:rPr>
          <w:rFonts w:ascii="Arial" w:hAnsi="Arial" w:cs="Arial"/>
        </w:rPr>
        <w:t>, the signatory of the letter as Chairman of the Planning Committee,</w:t>
      </w:r>
      <w:r w:rsidR="00BB706C">
        <w:rPr>
          <w:rFonts w:ascii="Arial" w:hAnsi="Arial" w:cs="Arial"/>
        </w:rPr>
        <w:t xml:space="preserve">  was happy with this approach.  </w:t>
      </w:r>
      <w:r w:rsidR="00BB706C" w:rsidRPr="00BB706C">
        <w:rPr>
          <w:rFonts w:ascii="Arial" w:hAnsi="Arial" w:cs="Arial"/>
          <w:b/>
          <w:bCs/>
        </w:rPr>
        <w:t>Action 60.3 – Cllr Westover to send suggested amendments to the Parish Clerk in order for these to be considered to be included within the Planning Committee’s response.</w:t>
      </w:r>
    </w:p>
    <w:p w14:paraId="0C4E763C" w14:textId="77777777" w:rsidR="002952EB" w:rsidRPr="002952EB" w:rsidRDefault="002952EB" w:rsidP="002952EB">
      <w:pPr>
        <w:widowControl w:val="0"/>
        <w:spacing w:after="0"/>
        <w:ind w:left="360"/>
        <w:rPr>
          <w:rFonts w:ascii="Arial" w:hAnsi="Arial" w:cs="Arial"/>
        </w:rPr>
      </w:pPr>
    </w:p>
    <w:p w14:paraId="0D37B070" w14:textId="194C69FF" w:rsidR="00CA69C6" w:rsidRPr="002952EB" w:rsidRDefault="00CA69C6" w:rsidP="002952EB">
      <w:pPr>
        <w:widowControl w:val="0"/>
        <w:numPr>
          <w:ilvl w:val="0"/>
          <w:numId w:val="4"/>
        </w:numPr>
        <w:spacing w:after="0"/>
        <w:rPr>
          <w:rFonts w:ascii="Arial" w:hAnsi="Arial" w:cs="Arial"/>
          <w:b/>
          <w:bCs/>
          <w:u w:val="single"/>
        </w:rPr>
      </w:pPr>
      <w:r w:rsidRPr="002952EB">
        <w:rPr>
          <w:rFonts w:ascii="Arial" w:hAnsi="Arial" w:cs="Arial"/>
          <w:b/>
          <w:bCs/>
          <w:u w:val="single"/>
        </w:rPr>
        <w:t>Request by Landowner to develop Jubilee and Low Farm Fields</w:t>
      </w:r>
    </w:p>
    <w:p w14:paraId="238B2452" w14:textId="151582EC" w:rsidR="002952EB" w:rsidRDefault="007331E2" w:rsidP="00BB706C">
      <w:pPr>
        <w:widowControl w:val="0"/>
        <w:spacing w:after="0"/>
        <w:ind w:left="360"/>
        <w:rPr>
          <w:rFonts w:ascii="Arial" w:hAnsi="Arial" w:cs="Arial"/>
        </w:rPr>
      </w:pPr>
      <w:r>
        <w:rPr>
          <w:rFonts w:ascii="Arial" w:hAnsi="Arial" w:cs="Arial"/>
        </w:rPr>
        <w:t xml:space="preserve">The Chairman </w:t>
      </w:r>
      <w:r w:rsidR="00191040">
        <w:rPr>
          <w:rFonts w:ascii="Arial" w:hAnsi="Arial" w:cs="Arial"/>
        </w:rPr>
        <w:t xml:space="preserve">confirmed </w:t>
      </w:r>
      <w:r w:rsidR="00F767D8">
        <w:rPr>
          <w:rFonts w:ascii="Arial" w:hAnsi="Arial" w:cs="Arial"/>
        </w:rPr>
        <w:t xml:space="preserve">the Parish Council had considered this request at their September meeting and </w:t>
      </w:r>
      <w:r w:rsidR="0017555F">
        <w:rPr>
          <w:rFonts w:ascii="Arial" w:hAnsi="Arial" w:cs="Arial"/>
        </w:rPr>
        <w:t xml:space="preserve">it had been </w:t>
      </w:r>
      <w:r w:rsidR="00F767D8" w:rsidRPr="00F767D8">
        <w:rPr>
          <w:rFonts w:ascii="Arial" w:hAnsi="Arial" w:cs="Arial"/>
          <w:b/>
          <w:bCs/>
          <w:u w:val="single"/>
        </w:rPr>
        <w:t>RESOLVED</w:t>
      </w:r>
      <w:r w:rsidR="00F767D8">
        <w:rPr>
          <w:rFonts w:ascii="Arial" w:hAnsi="Arial" w:cs="Arial"/>
        </w:rPr>
        <w:t xml:space="preserve"> this land allocation should not be </w:t>
      </w:r>
      <w:r w:rsidR="00840484">
        <w:rPr>
          <w:rFonts w:ascii="Arial" w:hAnsi="Arial" w:cs="Arial"/>
        </w:rPr>
        <w:t>included within the Neighbourhood Plan</w:t>
      </w:r>
      <w:r w:rsidR="00F82BE2">
        <w:rPr>
          <w:rFonts w:ascii="Arial" w:hAnsi="Arial" w:cs="Arial"/>
        </w:rPr>
        <w:t>.  H</w:t>
      </w:r>
      <w:r w:rsidR="00840484">
        <w:rPr>
          <w:rFonts w:ascii="Arial" w:hAnsi="Arial" w:cs="Arial"/>
        </w:rPr>
        <w:t>owever</w:t>
      </w:r>
      <w:r w:rsidR="0017555F">
        <w:rPr>
          <w:rFonts w:ascii="Arial" w:hAnsi="Arial" w:cs="Arial"/>
        </w:rPr>
        <w:t>,</w:t>
      </w:r>
      <w:r w:rsidR="00840484">
        <w:rPr>
          <w:rFonts w:ascii="Arial" w:hAnsi="Arial" w:cs="Arial"/>
        </w:rPr>
        <w:t xml:space="preserve"> the landowner’s representative had asked for her correspondence</w:t>
      </w:r>
      <w:r w:rsidR="00F82BE2">
        <w:rPr>
          <w:rFonts w:ascii="Arial" w:hAnsi="Arial" w:cs="Arial"/>
        </w:rPr>
        <w:t>,</w:t>
      </w:r>
      <w:r w:rsidR="00840484">
        <w:rPr>
          <w:rFonts w:ascii="Arial" w:hAnsi="Arial" w:cs="Arial"/>
        </w:rPr>
        <w:t xml:space="preserve"> sent just prior to the Parish Council meeting</w:t>
      </w:r>
      <w:r w:rsidR="00F82BE2">
        <w:rPr>
          <w:rFonts w:ascii="Arial" w:hAnsi="Arial" w:cs="Arial"/>
        </w:rPr>
        <w:t>,</w:t>
      </w:r>
      <w:r w:rsidR="00840484">
        <w:rPr>
          <w:rFonts w:ascii="Arial" w:hAnsi="Arial" w:cs="Arial"/>
        </w:rPr>
        <w:t xml:space="preserve"> to be considered and responded to</w:t>
      </w:r>
      <w:r w:rsidR="00684CE2">
        <w:rPr>
          <w:rFonts w:ascii="Arial" w:hAnsi="Arial" w:cs="Arial"/>
        </w:rPr>
        <w:t xml:space="preserve"> within 30 days</w:t>
      </w:r>
      <w:r w:rsidR="00840484">
        <w:rPr>
          <w:rFonts w:ascii="Arial" w:hAnsi="Arial" w:cs="Arial"/>
        </w:rPr>
        <w:t>.  The Chairman confirmed he had compiled a draft response to the landowner’s representative and had sent this out for comments from the Neighbourhood Plan Committee</w:t>
      </w:r>
      <w:r w:rsidR="00F82BE2">
        <w:rPr>
          <w:rFonts w:ascii="Arial" w:hAnsi="Arial" w:cs="Arial"/>
        </w:rPr>
        <w:t xml:space="preserve"> and Parish Council</w:t>
      </w:r>
      <w:r w:rsidR="0017555F">
        <w:rPr>
          <w:rFonts w:ascii="Arial" w:hAnsi="Arial" w:cs="Arial"/>
        </w:rPr>
        <w:t xml:space="preserve">.  </w:t>
      </w:r>
      <w:r w:rsidR="00684CE2">
        <w:rPr>
          <w:rFonts w:ascii="Arial" w:hAnsi="Arial" w:cs="Arial"/>
        </w:rPr>
        <w:t>The letter had been amended to include comments re</w:t>
      </w:r>
      <w:r w:rsidR="00E6038B">
        <w:rPr>
          <w:rFonts w:ascii="Arial" w:hAnsi="Arial" w:cs="Arial"/>
        </w:rPr>
        <w:t>c</w:t>
      </w:r>
      <w:r w:rsidR="00684CE2">
        <w:rPr>
          <w:rFonts w:ascii="Arial" w:hAnsi="Arial" w:cs="Arial"/>
        </w:rPr>
        <w:t xml:space="preserve">eived.  </w:t>
      </w:r>
      <w:r w:rsidR="0017555F">
        <w:rPr>
          <w:rFonts w:ascii="Arial" w:hAnsi="Arial" w:cs="Arial"/>
        </w:rPr>
        <w:t xml:space="preserve">He confirmed </w:t>
      </w:r>
      <w:r w:rsidR="00684CE2">
        <w:rPr>
          <w:rFonts w:ascii="Arial" w:hAnsi="Arial" w:cs="Arial"/>
        </w:rPr>
        <w:t xml:space="preserve">Cllr Ivor French had requested that </w:t>
      </w:r>
      <w:r w:rsidR="00840484">
        <w:rPr>
          <w:rFonts w:ascii="Arial" w:hAnsi="Arial" w:cs="Arial"/>
        </w:rPr>
        <w:t xml:space="preserve">this response </w:t>
      </w:r>
      <w:r w:rsidR="00684CE2">
        <w:rPr>
          <w:rFonts w:ascii="Arial" w:hAnsi="Arial" w:cs="Arial"/>
        </w:rPr>
        <w:t>s</w:t>
      </w:r>
      <w:r w:rsidR="00E6038B">
        <w:rPr>
          <w:rFonts w:ascii="Arial" w:hAnsi="Arial" w:cs="Arial"/>
        </w:rPr>
        <w:t>h</w:t>
      </w:r>
      <w:r w:rsidR="00840484">
        <w:rPr>
          <w:rFonts w:ascii="Arial" w:hAnsi="Arial" w:cs="Arial"/>
        </w:rPr>
        <w:t>ould not be sent until a decision had been given in respect of the Old School Farm site.</w:t>
      </w:r>
    </w:p>
    <w:p w14:paraId="63A27661" w14:textId="7FE2F42E" w:rsidR="00BB706C" w:rsidRPr="0017555F" w:rsidRDefault="00BB706C" w:rsidP="00BB706C">
      <w:pPr>
        <w:widowControl w:val="0"/>
        <w:spacing w:after="0"/>
        <w:ind w:left="360"/>
        <w:rPr>
          <w:rFonts w:ascii="Arial" w:hAnsi="Arial" w:cs="Arial"/>
          <w:sz w:val="16"/>
          <w:szCs w:val="16"/>
        </w:rPr>
      </w:pPr>
    </w:p>
    <w:p w14:paraId="6957CD3F" w14:textId="0F7FACBE" w:rsidR="00840484" w:rsidRPr="00840484" w:rsidRDefault="00840484" w:rsidP="00840484">
      <w:pPr>
        <w:widowControl w:val="0"/>
        <w:spacing w:after="0"/>
        <w:ind w:left="360"/>
        <w:rPr>
          <w:rFonts w:ascii="Arial" w:hAnsi="Arial" w:cs="Arial"/>
          <w:b/>
          <w:bCs/>
          <w:i/>
          <w:iCs/>
        </w:rPr>
      </w:pPr>
      <w:r w:rsidRPr="00840484">
        <w:rPr>
          <w:rFonts w:ascii="Arial" w:hAnsi="Arial" w:cs="Arial"/>
          <w:b/>
          <w:bCs/>
          <w:i/>
          <w:iCs/>
        </w:rPr>
        <w:lastRenderedPageBreak/>
        <w:t>Cllr French re-joined the meeting</w:t>
      </w:r>
    </w:p>
    <w:p w14:paraId="45386F65" w14:textId="77777777" w:rsidR="0017555F" w:rsidRPr="00405B4E" w:rsidRDefault="0017555F" w:rsidP="00BB706C">
      <w:pPr>
        <w:widowControl w:val="0"/>
        <w:spacing w:after="0"/>
        <w:ind w:left="360"/>
        <w:rPr>
          <w:rFonts w:ascii="Arial" w:hAnsi="Arial" w:cs="Arial"/>
          <w:sz w:val="16"/>
          <w:szCs w:val="16"/>
        </w:rPr>
      </w:pPr>
    </w:p>
    <w:p w14:paraId="2C785EE7" w14:textId="2A01773A" w:rsidR="00CA69C6" w:rsidRPr="00191040" w:rsidRDefault="00CA69C6" w:rsidP="002952EB">
      <w:pPr>
        <w:widowControl w:val="0"/>
        <w:numPr>
          <w:ilvl w:val="0"/>
          <w:numId w:val="4"/>
        </w:numPr>
        <w:spacing w:after="0"/>
        <w:rPr>
          <w:rFonts w:ascii="Arial" w:hAnsi="Arial" w:cs="Arial"/>
          <w:b/>
          <w:bCs/>
          <w:u w:val="single"/>
        </w:rPr>
      </w:pPr>
      <w:r w:rsidRPr="00191040">
        <w:rPr>
          <w:rFonts w:ascii="Arial" w:hAnsi="Arial" w:cs="Arial"/>
          <w:b/>
          <w:bCs/>
          <w:u w:val="single"/>
        </w:rPr>
        <w:t>Old School Farm update</w:t>
      </w:r>
    </w:p>
    <w:p w14:paraId="62DDB609" w14:textId="06995612" w:rsidR="00191040" w:rsidRDefault="00191040" w:rsidP="00191040">
      <w:pPr>
        <w:widowControl w:val="0"/>
        <w:spacing w:after="0"/>
        <w:ind w:left="360"/>
        <w:rPr>
          <w:rFonts w:ascii="Arial" w:hAnsi="Arial" w:cs="Arial"/>
        </w:rPr>
      </w:pPr>
      <w:r>
        <w:rPr>
          <w:rFonts w:ascii="Arial" w:hAnsi="Arial" w:cs="Arial"/>
        </w:rPr>
        <w:t>The Chairman reported</w:t>
      </w:r>
      <w:r w:rsidR="00840484">
        <w:rPr>
          <w:rFonts w:ascii="Arial" w:hAnsi="Arial" w:cs="Arial"/>
        </w:rPr>
        <w:t xml:space="preserve"> he had chased Oliver Johnson to ask if the Old School Farm site was still being put forward for development by the </w:t>
      </w:r>
      <w:r w:rsidR="00B066CF">
        <w:rPr>
          <w:rFonts w:ascii="Arial" w:hAnsi="Arial" w:cs="Arial"/>
        </w:rPr>
        <w:t xml:space="preserve">landowner’s </w:t>
      </w:r>
      <w:r w:rsidR="00840484">
        <w:rPr>
          <w:rFonts w:ascii="Arial" w:hAnsi="Arial" w:cs="Arial"/>
        </w:rPr>
        <w:t>family</w:t>
      </w:r>
      <w:r w:rsidR="00684CE2">
        <w:rPr>
          <w:rFonts w:ascii="Arial" w:hAnsi="Arial" w:cs="Arial"/>
        </w:rPr>
        <w:t>.  He</w:t>
      </w:r>
      <w:r w:rsidR="00840484">
        <w:rPr>
          <w:rFonts w:ascii="Arial" w:hAnsi="Arial" w:cs="Arial"/>
        </w:rPr>
        <w:t xml:space="preserve"> had now </w:t>
      </w:r>
      <w:r w:rsidR="00684CE2">
        <w:rPr>
          <w:rFonts w:ascii="Arial" w:hAnsi="Arial" w:cs="Arial"/>
        </w:rPr>
        <w:t xml:space="preserve">received a response </w:t>
      </w:r>
      <w:r w:rsidR="00840484">
        <w:rPr>
          <w:rFonts w:ascii="Arial" w:hAnsi="Arial" w:cs="Arial"/>
        </w:rPr>
        <w:t>confirm</w:t>
      </w:r>
      <w:r w:rsidR="00684CE2">
        <w:rPr>
          <w:rFonts w:ascii="Arial" w:hAnsi="Arial" w:cs="Arial"/>
        </w:rPr>
        <w:t xml:space="preserve">ing </w:t>
      </w:r>
      <w:r w:rsidR="0017555F">
        <w:rPr>
          <w:rFonts w:ascii="Arial" w:hAnsi="Arial" w:cs="Arial"/>
        </w:rPr>
        <w:t xml:space="preserve">that </w:t>
      </w:r>
      <w:r w:rsidR="00684CE2">
        <w:rPr>
          <w:rFonts w:ascii="Arial" w:hAnsi="Arial" w:cs="Arial"/>
        </w:rPr>
        <w:t>Oliver Johnson</w:t>
      </w:r>
      <w:r w:rsidR="00840484">
        <w:rPr>
          <w:rFonts w:ascii="Arial" w:hAnsi="Arial" w:cs="Arial"/>
        </w:rPr>
        <w:t xml:space="preserve"> had not yet had a chance to liaise with the </w:t>
      </w:r>
      <w:r w:rsidR="00B066CF">
        <w:rPr>
          <w:rFonts w:ascii="Arial" w:hAnsi="Arial" w:cs="Arial"/>
        </w:rPr>
        <w:t>landowner’s</w:t>
      </w:r>
      <w:r w:rsidR="00840484">
        <w:rPr>
          <w:rFonts w:ascii="Arial" w:hAnsi="Arial" w:cs="Arial"/>
        </w:rPr>
        <w:t xml:space="preserve"> family.</w:t>
      </w:r>
    </w:p>
    <w:p w14:paraId="43D36CDB" w14:textId="58D3D148" w:rsidR="00191040" w:rsidRPr="00405B4E" w:rsidRDefault="00191040" w:rsidP="00191040">
      <w:pPr>
        <w:widowControl w:val="0"/>
        <w:spacing w:after="0"/>
        <w:ind w:left="360"/>
        <w:rPr>
          <w:rFonts w:ascii="Arial" w:hAnsi="Arial" w:cs="Arial"/>
          <w:sz w:val="16"/>
          <w:szCs w:val="16"/>
        </w:rPr>
      </w:pPr>
    </w:p>
    <w:p w14:paraId="51109005" w14:textId="754C63A2" w:rsidR="00840484" w:rsidRDefault="00B066CF" w:rsidP="00191040">
      <w:pPr>
        <w:widowControl w:val="0"/>
        <w:spacing w:after="0"/>
        <w:ind w:left="360"/>
        <w:rPr>
          <w:rFonts w:ascii="Arial" w:hAnsi="Arial" w:cs="Arial"/>
          <w:b/>
          <w:bCs/>
        </w:rPr>
      </w:pPr>
      <w:r>
        <w:rPr>
          <w:rFonts w:ascii="Arial" w:hAnsi="Arial" w:cs="Arial"/>
        </w:rPr>
        <w:t xml:space="preserve">Ray Lewis suggested to the </w:t>
      </w:r>
      <w:r w:rsidR="00840484">
        <w:rPr>
          <w:rFonts w:ascii="Arial" w:hAnsi="Arial" w:cs="Arial"/>
        </w:rPr>
        <w:t xml:space="preserve">Chairman </w:t>
      </w:r>
      <w:r>
        <w:rPr>
          <w:rFonts w:ascii="Arial" w:hAnsi="Arial" w:cs="Arial"/>
        </w:rPr>
        <w:t>that as a result of this</w:t>
      </w:r>
      <w:r w:rsidR="00E6038B">
        <w:rPr>
          <w:rFonts w:ascii="Arial" w:hAnsi="Arial" w:cs="Arial"/>
        </w:rPr>
        <w:t>,</w:t>
      </w:r>
      <w:r>
        <w:rPr>
          <w:rFonts w:ascii="Arial" w:hAnsi="Arial" w:cs="Arial"/>
        </w:rPr>
        <w:t xml:space="preserve"> the response </w:t>
      </w:r>
      <w:r w:rsidR="00840484">
        <w:rPr>
          <w:rFonts w:ascii="Arial" w:hAnsi="Arial" w:cs="Arial"/>
        </w:rPr>
        <w:t xml:space="preserve">to </w:t>
      </w:r>
      <w:r>
        <w:rPr>
          <w:rFonts w:ascii="Arial" w:hAnsi="Arial" w:cs="Arial"/>
        </w:rPr>
        <w:t xml:space="preserve">the landowner’s representative for </w:t>
      </w:r>
      <w:r w:rsidRPr="00B066CF">
        <w:rPr>
          <w:rFonts w:ascii="Arial" w:hAnsi="Arial" w:cs="Arial"/>
        </w:rPr>
        <w:t>Jubilee and Low Farm Fields</w:t>
      </w:r>
      <w:r>
        <w:rPr>
          <w:rFonts w:ascii="Arial" w:hAnsi="Arial" w:cs="Arial"/>
        </w:rPr>
        <w:t xml:space="preserve"> should be sent.  Cllr French gave permission for this response to be sent.  </w:t>
      </w:r>
      <w:r w:rsidRPr="00B066CF">
        <w:rPr>
          <w:rFonts w:ascii="Arial" w:hAnsi="Arial" w:cs="Arial"/>
          <w:b/>
          <w:bCs/>
        </w:rPr>
        <w:t xml:space="preserve">Action 60.4 – </w:t>
      </w:r>
      <w:r w:rsidR="002749BB">
        <w:rPr>
          <w:rFonts w:ascii="Arial" w:hAnsi="Arial" w:cs="Arial"/>
          <w:b/>
          <w:bCs/>
        </w:rPr>
        <w:t xml:space="preserve">Chairman </w:t>
      </w:r>
      <w:r w:rsidRPr="00B066CF">
        <w:rPr>
          <w:rFonts w:ascii="Arial" w:hAnsi="Arial" w:cs="Arial"/>
          <w:b/>
          <w:bCs/>
        </w:rPr>
        <w:t>to forward response to landowners’ representative.</w:t>
      </w:r>
    </w:p>
    <w:p w14:paraId="0433DD01" w14:textId="77777777" w:rsidR="00B066CF" w:rsidRPr="00405B4E" w:rsidRDefault="00B066CF" w:rsidP="00191040">
      <w:pPr>
        <w:widowControl w:val="0"/>
        <w:spacing w:after="0"/>
        <w:ind w:left="360"/>
        <w:rPr>
          <w:rFonts w:ascii="Arial" w:hAnsi="Arial" w:cs="Arial"/>
          <w:b/>
          <w:bCs/>
          <w:sz w:val="16"/>
          <w:szCs w:val="16"/>
        </w:rPr>
      </w:pPr>
    </w:p>
    <w:p w14:paraId="20DD8FD3" w14:textId="77777777" w:rsidR="00CA69C6" w:rsidRPr="00191040" w:rsidRDefault="00CA69C6" w:rsidP="002952EB">
      <w:pPr>
        <w:pStyle w:val="ListParagraph"/>
        <w:widowControl w:val="0"/>
        <w:numPr>
          <w:ilvl w:val="0"/>
          <w:numId w:val="4"/>
        </w:numPr>
        <w:spacing w:after="0" w:line="240" w:lineRule="auto"/>
        <w:rPr>
          <w:rFonts w:ascii="Arial" w:eastAsiaTheme="minorHAnsi" w:hAnsi="Arial" w:cs="Arial"/>
          <w:b/>
          <w:bCs/>
          <w:kern w:val="0"/>
          <w:u w:val="single"/>
          <w:lang w:eastAsia="en-US"/>
        </w:rPr>
      </w:pPr>
      <w:r w:rsidRPr="00191040">
        <w:rPr>
          <w:rFonts w:ascii="Arial" w:hAnsi="Arial" w:cs="Arial"/>
          <w:b/>
          <w:bCs/>
          <w:u w:val="single"/>
          <w:lang w:eastAsia="en-US"/>
        </w:rPr>
        <w:t>NP progress and next steps</w:t>
      </w:r>
    </w:p>
    <w:p w14:paraId="6EE34533" w14:textId="1146121C" w:rsidR="00CA69C6" w:rsidRPr="00F767D8" w:rsidRDefault="00F767D8" w:rsidP="00F767D8">
      <w:pPr>
        <w:widowControl w:val="0"/>
        <w:spacing w:after="0"/>
        <w:ind w:firstLine="360"/>
        <w:rPr>
          <w:rFonts w:ascii="Arial" w:hAnsi="Arial" w:cs="Arial"/>
          <w:b/>
          <w:bCs/>
        </w:rPr>
      </w:pPr>
      <w:r w:rsidRPr="00F767D8">
        <w:rPr>
          <w:rFonts w:ascii="Arial" w:hAnsi="Arial" w:cs="Arial"/>
          <w:b/>
          <w:bCs/>
        </w:rPr>
        <w:t xml:space="preserve">a) </w:t>
      </w:r>
      <w:r w:rsidR="00CA69C6" w:rsidRPr="00F767D8">
        <w:rPr>
          <w:rFonts w:ascii="Arial" w:hAnsi="Arial" w:cs="Arial"/>
          <w:b/>
          <w:bCs/>
        </w:rPr>
        <w:t xml:space="preserve">To </w:t>
      </w:r>
      <w:r w:rsidR="00191040" w:rsidRPr="00F767D8">
        <w:rPr>
          <w:rFonts w:ascii="Arial" w:hAnsi="Arial" w:cs="Arial"/>
          <w:b/>
          <w:bCs/>
        </w:rPr>
        <w:t xml:space="preserve">consider </w:t>
      </w:r>
      <w:r w:rsidR="00CA69C6" w:rsidRPr="00F767D8">
        <w:rPr>
          <w:rFonts w:ascii="Arial" w:hAnsi="Arial" w:cs="Arial"/>
          <w:b/>
          <w:bCs/>
        </w:rPr>
        <w:t xml:space="preserve">amendments to the Neighbourhood Plan </w:t>
      </w:r>
    </w:p>
    <w:p w14:paraId="6646A38D" w14:textId="77777777" w:rsidR="002749BB" w:rsidRDefault="002749BB" w:rsidP="00F767D8">
      <w:pPr>
        <w:widowControl w:val="0"/>
        <w:spacing w:after="0"/>
        <w:ind w:firstLine="360"/>
        <w:rPr>
          <w:rFonts w:ascii="Arial" w:hAnsi="Arial" w:cs="Arial"/>
        </w:rPr>
      </w:pPr>
      <w:r>
        <w:rPr>
          <w:rFonts w:ascii="Arial" w:hAnsi="Arial" w:cs="Arial"/>
        </w:rPr>
        <w:t xml:space="preserve">Ray Lewis confirmed most of the amendments carried out were to Section 7 – Traffic &amp; </w:t>
      </w:r>
    </w:p>
    <w:p w14:paraId="29713363" w14:textId="77777777" w:rsidR="002749BB" w:rsidRDefault="002749BB" w:rsidP="00F767D8">
      <w:pPr>
        <w:widowControl w:val="0"/>
        <w:spacing w:after="0"/>
        <w:ind w:firstLine="360"/>
        <w:rPr>
          <w:rFonts w:ascii="Arial" w:hAnsi="Arial" w:cs="Arial"/>
        </w:rPr>
      </w:pPr>
      <w:r>
        <w:rPr>
          <w:rFonts w:ascii="Arial" w:hAnsi="Arial" w:cs="Arial"/>
        </w:rPr>
        <w:t xml:space="preserve">Parking and as a result of these it had been agreed there was a need for the 2014 traffic </w:t>
      </w:r>
    </w:p>
    <w:p w14:paraId="26C74224" w14:textId="78F766A0" w:rsidR="00FB73B5" w:rsidRPr="00FB73B5" w:rsidRDefault="002749BB" w:rsidP="00651E33">
      <w:pPr>
        <w:widowControl w:val="0"/>
        <w:spacing w:after="0"/>
        <w:ind w:left="360"/>
        <w:rPr>
          <w:rFonts w:ascii="Arial" w:hAnsi="Arial" w:cs="Arial"/>
          <w:b/>
          <w:bCs/>
        </w:rPr>
      </w:pPr>
      <w:r>
        <w:rPr>
          <w:rFonts w:ascii="Arial" w:hAnsi="Arial" w:cs="Arial"/>
        </w:rPr>
        <w:t>report to be updated</w:t>
      </w:r>
      <w:r w:rsidR="00644791">
        <w:rPr>
          <w:rFonts w:ascii="Arial" w:hAnsi="Arial" w:cs="Arial"/>
        </w:rPr>
        <w:t xml:space="preserve"> as this is referred to within the Neighbourhood Plan.  The Chairman </w:t>
      </w:r>
      <w:r w:rsidR="00651E33">
        <w:rPr>
          <w:rFonts w:ascii="Arial" w:hAnsi="Arial" w:cs="Arial"/>
        </w:rPr>
        <w:t xml:space="preserve">advised that amending the 2014 traffic report would be much easier than amending the 2020 traffic report.  The Parish Clerk asked what would happen to the 2020 traffic report and the Chairman confirmed items from the 2020 report could be included within the </w:t>
      </w:r>
      <w:r w:rsidR="00263051">
        <w:rPr>
          <w:rFonts w:ascii="Arial" w:hAnsi="Arial" w:cs="Arial"/>
        </w:rPr>
        <w:t xml:space="preserve">amended </w:t>
      </w:r>
      <w:r w:rsidR="00651E33">
        <w:rPr>
          <w:rFonts w:ascii="Arial" w:hAnsi="Arial" w:cs="Arial"/>
        </w:rPr>
        <w:t>2014 report.</w:t>
      </w:r>
      <w:r w:rsidR="00263051">
        <w:rPr>
          <w:rFonts w:ascii="Arial" w:hAnsi="Arial" w:cs="Arial"/>
        </w:rPr>
        <w:t xml:space="preserve">  Cllr Westover also confirmed some items </w:t>
      </w:r>
      <w:r w:rsidR="001C3695">
        <w:rPr>
          <w:rFonts w:ascii="Arial" w:hAnsi="Arial" w:cs="Arial"/>
        </w:rPr>
        <w:t xml:space="preserve">from both these reports  </w:t>
      </w:r>
      <w:r w:rsidR="00263051">
        <w:rPr>
          <w:rFonts w:ascii="Arial" w:hAnsi="Arial" w:cs="Arial"/>
        </w:rPr>
        <w:t>had been included within the traffic mitigation options in respect of Sizewell</w:t>
      </w:r>
      <w:r w:rsidR="0017555F">
        <w:rPr>
          <w:rFonts w:ascii="Arial" w:hAnsi="Arial" w:cs="Arial"/>
        </w:rPr>
        <w:t xml:space="preserve"> C</w:t>
      </w:r>
      <w:r w:rsidR="00263051">
        <w:rPr>
          <w:rFonts w:ascii="Arial" w:hAnsi="Arial" w:cs="Arial"/>
        </w:rPr>
        <w:t>.</w:t>
      </w:r>
      <w:r w:rsidR="001C3695">
        <w:rPr>
          <w:rFonts w:ascii="Arial" w:hAnsi="Arial" w:cs="Arial"/>
        </w:rPr>
        <w:t xml:space="preserve">  She also stated now that the Area</w:t>
      </w:r>
      <w:r w:rsidR="0066501E">
        <w:rPr>
          <w:rFonts w:ascii="Arial" w:hAnsi="Arial" w:cs="Arial"/>
        </w:rPr>
        <w:t>s</w:t>
      </w:r>
      <w:r w:rsidR="001C3695">
        <w:rPr>
          <w:rFonts w:ascii="Arial" w:hAnsi="Arial" w:cs="Arial"/>
        </w:rPr>
        <w:t xml:space="preserve"> to be Protected </w:t>
      </w:r>
      <w:r w:rsidR="0017555F">
        <w:rPr>
          <w:rFonts w:ascii="Arial" w:hAnsi="Arial" w:cs="Arial"/>
        </w:rPr>
        <w:t xml:space="preserve">from Development </w:t>
      </w:r>
      <w:r w:rsidR="001C3695">
        <w:rPr>
          <w:rFonts w:ascii="Arial" w:hAnsi="Arial" w:cs="Arial"/>
        </w:rPr>
        <w:t>policy had been removed from the</w:t>
      </w:r>
      <w:r w:rsidR="0066501E">
        <w:rPr>
          <w:rFonts w:ascii="Arial" w:hAnsi="Arial" w:cs="Arial"/>
        </w:rPr>
        <w:t xml:space="preserve"> ESC Local Plan this may now require a separate </w:t>
      </w:r>
      <w:r w:rsidR="009B5FB0">
        <w:rPr>
          <w:rFonts w:ascii="Arial" w:hAnsi="Arial" w:cs="Arial"/>
        </w:rPr>
        <w:t xml:space="preserve">equivalent </w:t>
      </w:r>
      <w:r w:rsidR="0066501E">
        <w:rPr>
          <w:rFonts w:ascii="Arial" w:hAnsi="Arial" w:cs="Arial"/>
        </w:rPr>
        <w:t>policy within the Neighbourhood Plan.</w:t>
      </w:r>
      <w:r w:rsidR="0017555F">
        <w:rPr>
          <w:rFonts w:ascii="Arial" w:hAnsi="Arial" w:cs="Arial"/>
        </w:rPr>
        <w:t xml:space="preserve">  </w:t>
      </w:r>
      <w:r w:rsidR="001C3695" w:rsidRPr="00FB73B5">
        <w:rPr>
          <w:rFonts w:ascii="Arial" w:hAnsi="Arial" w:cs="Arial"/>
          <w:b/>
          <w:bCs/>
        </w:rPr>
        <w:t>Action 60.5 – Ray Lewis to go through the draft Neighbourhood Plan</w:t>
      </w:r>
      <w:r w:rsidR="0066501E" w:rsidRPr="00FB73B5">
        <w:rPr>
          <w:rFonts w:ascii="Arial" w:hAnsi="Arial" w:cs="Arial"/>
          <w:b/>
          <w:bCs/>
        </w:rPr>
        <w:t xml:space="preserve"> to </w:t>
      </w:r>
      <w:r w:rsidR="0017555F">
        <w:rPr>
          <w:rFonts w:ascii="Arial" w:hAnsi="Arial" w:cs="Arial"/>
          <w:b/>
          <w:bCs/>
        </w:rPr>
        <w:t xml:space="preserve">ensure it </w:t>
      </w:r>
      <w:r w:rsidR="00FB73B5" w:rsidRPr="00FB73B5">
        <w:rPr>
          <w:rFonts w:ascii="Arial" w:hAnsi="Arial" w:cs="Arial"/>
          <w:b/>
          <w:bCs/>
        </w:rPr>
        <w:t>coincide</w:t>
      </w:r>
      <w:r w:rsidR="0017555F">
        <w:rPr>
          <w:rFonts w:ascii="Arial" w:hAnsi="Arial" w:cs="Arial"/>
          <w:b/>
          <w:bCs/>
        </w:rPr>
        <w:t>s</w:t>
      </w:r>
      <w:r w:rsidR="00FB73B5" w:rsidRPr="00FB73B5">
        <w:rPr>
          <w:rFonts w:ascii="Arial" w:hAnsi="Arial" w:cs="Arial"/>
          <w:b/>
          <w:bCs/>
        </w:rPr>
        <w:t xml:space="preserve"> </w:t>
      </w:r>
      <w:r w:rsidR="00FB73B5">
        <w:rPr>
          <w:rFonts w:ascii="Arial" w:hAnsi="Arial" w:cs="Arial"/>
          <w:b/>
          <w:bCs/>
        </w:rPr>
        <w:t xml:space="preserve">with </w:t>
      </w:r>
      <w:r w:rsidR="00FB73B5" w:rsidRPr="00FB73B5">
        <w:rPr>
          <w:rFonts w:ascii="Arial" w:hAnsi="Arial" w:cs="Arial"/>
          <w:b/>
          <w:bCs/>
        </w:rPr>
        <w:t>the adopted Local Plan policy references</w:t>
      </w:r>
      <w:r w:rsidR="00FB73B5">
        <w:rPr>
          <w:rFonts w:ascii="Arial" w:hAnsi="Arial" w:cs="Arial"/>
          <w:b/>
          <w:bCs/>
        </w:rPr>
        <w:t xml:space="preserve"> and consider</w:t>
      </w:r>
      <w:r w:rsidR="0017555F">
        <w:rPr>
          <w:rFonts w:ascii="Arial" w:hAnsi="Arial" w:cs="Arial"/>
          <w:b/>
          <w:bCs/>
        </w:rPr>
        <w:t xml:space="preserve"> the</w:t>
      </w:r>
      <w:r w:rsidR="00FB73B5">
        <w:rPr>
          <w:rFonts w:ascii="Arial" w:hAnsi="Arial" w:cs="Arial"/>
          <w:b/>
          <w:bCs/>
        </w:rPr>
        <w:t xml:space="preserve"> rewording of the </w:t>
      </w:r>
      <w:r w:rsidR="00FB73B5" w:rsidRPr="00FB73B5">
        <w:rPr>
          <w:rFonts w:ascii="Arial" w:hAnsi="Arial" w:cs="Arial"/>
          <w:b/>
          <w:bCs/>
        </w:rPr>
        <w:t>Simons Cross policy.</w:t>
      </w:r>
    </w:p>
    <w:p w14:paraId="1FE2B488" w14:textId="5ABA551C" w:rsidR="00CA69C6" w:rsidRPr="00F767D8" w:rsidRDefault="00F767D8" w:rsidP="00F767D8">
      <w:pPr>
        <w:widowControl w:val="0"/>
        <w:spacing w:after="0" w:line="240" w:lineRule="auto"/>
        <w:ind w:firstLine="360"/>
        <w:rPr>
          <w:rFonts w:ascii="Arial" w:eastAsiaTheme="minorHAnsi" w:hAnsi="Arial" w:cs="Arial"/>
          <w:b/>
          <w:bCs/>
          <w:kern w:val="0"/>
          <w:lang w:eastAsia="en-US"/>
        </w:rPr>
      </w:pPr>
      <w:r w:rsidRPr="00F767D8">
        <w:rPr>
          <w:rFonts w:ascii="Arial" w:eastAsiaTheme="minorHAnsi" w:hAnsi="Arial" w:cs="Arial"/>
          <w:b/>
          <w:bCs/>
          <w:kern w:val="0"/>
          <w:lang w:eastAsia="en-US"/>
        </w:rPr>
        <w:t xml:space="preserve">b) </w:t>
      </w:r>
      <w:r w:rsidR="00CA69C6" w:rsidRPr="00F767D8">
        <w:rPr>
          <w:rFonts w:ascii="Arial" w:eastAsiaTheme="minorHAnsi" w:hAnsi="Arial" w:cs="Arial"/>
          <w:b/>
          <w:bCs/>
          <w:kern w:val="0"/>
          <w:lang w:eastAsia="en-US"/>
        </w:rPr>
        <w:t>Consultation Statement (update)</w:t>
      </w:r>
    </w:p>
    <w:p w14:paraId="2F7290DB" w14:textId="1A3EBAA7" w:rsidR="00F767D8" w:rsidRPr="00F767D8" w:rsidRDefault="00F767D8" w:rsidP="00F767D8">
      <w:pPr>
        <w:widowControl w:val="0"/>
        <w:spacing w:after="0" w:line="240" w:lineRule="auto"/>
        <w:ind w:firstLine="360"/>
        <w:rPr>
          <w:rFonts w:ascii="Arial" w:eastAsiaTheme="minorHAnsi" w:hAnsi="Arial" w:cs="Arial"/>
          <w:kern w:val="0"/>
          <w:lang w:eastAsia="en-US"/>
        </w:rPr>
      </w:pPr>
      <w:r>
        <w:rPr>
          <w:rFonts w:ascii="Arial" w:eastAsiaTheme="minorHAnsi" w:hAnsi="Arial" w:cs="Arial"/>
          <w:kern w:val="0"/>
          <w:lang w:eastAsia="en-US"/>
        </w:rPr>
        <w:t>The Chairman confirmed he was still working on this document.</w:t>
      </w:r>
    </w:p>
    <w:p w14:paraId="57349AC0" w14:textId="693887D9" w:rsidR="00CA69C6" w:rsidRPr="00F767D8" w:rsidRDefault="00F767D8" w:rsidP="00F767D8">
      <w:pPr>
        <w:widowControl w:val="0"/>
        <w:spacing w:after="0" w:line="240" w:lineRule="auto"/>
        <w:ind w:left="360"/>
        <w:rPr>
          <w:rFonts w:ascii="Arial" w:eastAsiaTheme="minorHAnsi" w:hAnsi="Arial" w:cs="Arial"/>
          <w:b/>
          <w:bCs/>
          <w:kern w:val="0"/>
          <w:lang w:eastAsia="en-US"/>
        </w:rPr>
      </w:pPr>
      <w:r w:rsidRPr="00F767D8">
        <w:rPr>
          <w:rFonts w:ascii="Arial" w:eastAsiaTheme="minorHAnsi" w:hAnsi="Arial" w:cs="Arial"/>
          <w:b/>
          <w:bCs/>
          <w:kern w:val="0"/>
          <w:lang w:eastAsia="en-US"/>
        </w:rPr>
        <w:t xml:space="preserve">c) </w:t>
      </w:r>
      <w:r w:rsidR="00CA69C6" w:rsidRPr="00F767D8">
        <w:rPr>
          <w:rFonts w:ascii="Arial" w:eastAsiaTheme="minorHAnsi" w:hAnsi="Arial" w:cs="Arial"/>
          <w:b/>
          <w:bCs/>
          <w:kern w:val="0"/>
          <w:lang w:eastAsia="en-US"/>
        </w:rPr>
        <w:t>Habitats Regulation Assessment (update)</w:t>
      </w:r>
    </w:p>
    <w:p w14:paraId="7D300AD9" w14:textId="486C0F3F" w:rsidR="00191040" w:rsidRDefault="00F767D8" w:rsidP="00F767D8">
      <w:pPr>
        <w:widowControl w:val="0"/>
        <w:spacing w:after="0"/>
        <w:rPr>
          <w:rFonts w:ascii="Arial" w:hAnsi="Arial" w:cs="Arial"/>
        </w:rPr>
      </w:pPr>
      <w:r>
        <w:rPr>
          <w:rFonts w:ascii="Arial" w:hAnsi="Arial" w:cs="Arial"/>
        </w:rPr>
        <w:t xml:space="preserve">      The Chairman confirmed he had not received an update from Andrea McMillan</w:t>
      </w:r>
      <w:r w:rsidR="009B5FB0">
        <w:rPr>
          <w:rFonts w:ascii="Arial" w:hAnsi="Arial" w:cs="Arial"/>
        </w:rPr>
        <w:t>, ESC.</w:t>
      </w:r>
    </w:p>
    <w:p w14:paraId="04D0EC54" w14:textId="77777777" w:rsidR="00F767D8" w:rsidRPr="00405B4E" w:rsidRDefault="00F767D8" w:rsidP="00F767D8">
      <w:pPr>
        <w:widowControl w:val="0"/>
        <w:spacing w:after="0"/>
        <w:rPr>
          <w:rFonts w:ascii="Arial" w:hAnsi="Arial" w:cs="Arial"/>
          <w:sz w:val="16"/>
          <w:szCs w:val="16"/>
        </w:rPr>
      </w:pPr>
    </w:p>
    <w:p w14:paraId="18218D52" w14:textId="56A46E80" w:rsidR="00CA69C6" w:rsidRPr="00191040" w:rsidRDefault="00CA69C6" w:rsidP="002952EB">
      <w:pPr>
        <w:widowControl w:val="0"/>
        <w:numPr>
          <w:ilvl w:val="0"/>
          <w:numId w:val="4"/>
        </w:numPr>
        <w:spacing w:after="0"/>
        <w:rPr>
          <w:rFonts w:ascii="Arial" w:hAnsi="Arial" w:cs="Arial"/>
          <w:b/>
          <w:bCs/>
          <w:u w:val="single"/>
        </w:rPr>
      </w:pPr>
      <w:r w:rsidRPr="00191040">
        <w:rPr>
          <w:rFonts w:ascii="Arial" w:hAnsi="Arial" w:cs="Arial"/>
          <w:b/>
          <w:bCs/>
          <w:u w:val="single"/>
        </w:rPr>
        <w:t>Matters of report and items for the next meeting</w:t>
      </w:r>
    </w:p>
    <w:p w14:paraId="46DEFFA4" w14:textId="2FAFCA93" w:rsidR="009B5FB0" w:rsidRPr="009B5FB0" w:rsidRDefault="00F767D8" w:rsidP="00EC6AAF">
      <w:pPr>
        <w:widowControl w:val="0"/>
        <w:spacing w:after="0"/>
        <w:ind w:left="360"/>
        <w:rPr>
          <w:rFonts w:ascii="Arial" w:hAnsi="Arial" w:cs="Arial"/>
          <w:b/>
          <w:bCs/>
        </w:rPr>
      </w:pPr>
      <w:r>
        <w:rPr>
          <w:rFonts w:ascii="Arial" w:hAnsi="Arial" w:cs="Arial"/>
        </w:rPr>
        <w:t>Ray Lewis asked the Chairman for a</w:t>
      </w:r>
      <w:r w:rsidR="009B5FB0">
        <w:rPr>
          <w:rFonts w:ascii="Arial" w:hAnsi="Arial" w:cs="Arial"/>
        </w:rPr>
        <w:t xml:space="preserve"> Neighbourhood Plan Chairman’s </w:t>
      </w:r>
      <w:r>
        <w:rPr>
          <w:rFonts w:ascii="Arial" w:hAnsi="Arial" w:cs="Arial"/>
        </w:rPr>
        <w:t>update which could be put onto the Neighbourhood Plan website.</w:t>
      </w:r>
      <w:r w:rsidR="009B5FB0">
        <w:rPr>
          <w:rFonts w:ascii="Arial" w:hAnsi="Arial" w:cs="Arial"/>
        </w:rPr>
        <w:t xml:space="preserve">  </w:t>
      </w:r>
      <w:r w:rsidR="009B5FB0" w:rsidRPr="009B5FB0">
        <w:rPr>
          <w:rFonts w:ascii="Arial" w:hAnsi="Arial" w:cs="Arial"/>
          <w:b/>
          <w:bCs/>
        </w:rPr>
        <w:t xml:space="preserve">Action 60.6 – Chairman to provide Ray Lewis with </w:t>
      </w:r>
      <w:r w:rsidR="0017555F">
        <w:rPr>
          <w:rFonts w:ascii="Arial" w:hAnsi="Arial" w:cs="Arial"/>
          <w:b/>
          <w:bCs/>
        </w:rPr>
        <w:t xml:space="preserve">a </w:t>
      </w:r>
      <w:r w:rsidR="009B5FB0" w:rsidRPr="009B5FB0">
        <w:rPr>
          <w:rFonts w:ascii="Arial" w:hAnsi="Arial" w:cs="Arial"/>
          <w:b/>
          <w:bCs/>
        </w:rPr>
        <w:t>Chairman’s update.</w:t>
      </w:r>
    </w:p>
    <w:p w14:paraId="29F18134" w14:textId="259F3BB7" w:rsidR="00CA69C6" w:rsidRPr="009B5FB0" w:rsidRDefault="00F767D8" w:rsidP="00EC6AAF">
      <w:pPr>
        <w:widowControl w:val="0"/>
        <w:spacing w:after="0"/>
        <w:ind w:left="360"/>
        <w:rPr>
          <w:rFonts w:ascii="Arial" w:hAnsi="Arial" w:cs="Arial"/>
          <w:b/>
          <w:bCs/>
        </w:rPr>
      </w:pPr>
      <w:r>
        <w:rPr>
          <w:rFonts w:ascii="Arial" w:hAnsi="Arial" w:cs="Arial"/>
        </w:rPr>
        <w:t xml:space="preserve">Ray Lewis asked the Parish Clerk to send him copies of the minutes without the draft watermark </w:t>
      </w:r>
      <w:r w:rsidR="0017555F">
        <w:rPr>
          <w:rFonts w:ascii="Arial" w:hAnsi="Arial" w:cs="Arial"/>
        </w:rPr>
        <w:t xml:space="preserve">on </w:t>
      </w:r>
      <w:r>
        <w:rPr>
          <w:rFonts w:ascii="Arial" w:hAnsi="Arial" w:cs="Arial"/>
        </w:rPr>
        <w:t>so he could put these on</w:t>
      </w:r>
      <w:r w:rsidR="009B5FB0">
        <w:rPr>
          <w:rFonts w:ascii="Arial" w:hAnsi="Arial" w:cs="Arial"/>
        </w:rPr>
        <w:t>to</w:t>
      </w:r>
      <w:r>
        <w:rPr>
          <w:rFonts w:ascii="Arial" w:hAnsi="Arial" w:cs="Arial"/>
        </w:rPr>
        <w:t xml:space="preserve"> the Neighbourhood Plan website</w:t>
      </w:r>
      <w:r w:rsidR="009B5FB0">
        <w:rPr>
          <w:rFonts w:ascii="Arial" w:hAnsi="Arial" w:cs="Arial"/>
        </w:rPr>
        <w:t xml:space="preserve">.  </w:t>
      </w:r>
      <w:r w:rsidR="009B5FB0" w:rsidRPr="009B5FB0">
        <w:rPr>
          <w:rFonts w:ascii="Arial" w:hAnsi="Arial" w:cs="Arial"/>
          <w:b/>
          <w:bCs/>
        </w:rPr>
        <w:t>Action 60.7 – Parish Clerk to forward Ray Lewis minutes for website.</w:t>
      </w:r>
    </w:p>
    <w:p w14:paraId="2078393B" w14:textId="77777777" w:rsidR="001C6C8B" w:rsidRPr="00405B4E" w:rsidRDefault="001C6C8B" w:rsidP="0053594C">
      <w:pPr>
        <w:widowControl w:val="0"/>
        <w:spacing w:after="0"/>
        <w:ind w:left="360"/>
        <w:jc w:val="both"/>
        <w:rPr>
          <w:rFonts w:ascii="Arial" w:hAnsi="Arial" w:cs="Arial"/>
          <w:sz w:val="16"/>
          <w:szCs w:val="16"/>
        </w:rPr>
      </w:pPr>
    </w:p>
    <w:p w14:paraId="32F31582" w14:textId="2ECF768A" w:rsidR="00292CA1" w:rsidRPr="003363AF" w:rsidRDefault="00F91178" w:rsidP="004F57EE">
      <w:pPr>
        <w:pStyle w:val="ListParagraph"/>
        <w:widowControl w:val="0"/>
        <w:numPr>
          <w:ilvl w:val="0"/>
          <w:numId w:val="4"/>
        </w:numPr>
        <w:spacing w:after="0"/>
        <w:jc w:val="both"/>
        <w:rPr>
          <w:rFonts w:ascii="Arial" w:hAnsi="Arial" w:cs="Arial"/>
        </w:rPr>
      </w:pPr>
      <w:r w:rsidRPr="003363AF">
        <w:rPr>
          <w:rFonts w:ascii="Arial" w:hAnsi="Arial" w:cs="Arial"/>
          <w:b/>
          <w:u w:val="single"/>
        </w:rPr>
        <w:t>Date of next meet</w:t>
      </w:r>
      <w:r w:rsidR="0053594C">
        <w:rPr>
          <w:rFonts w:ascii="Arial" w:hAnsi="Arial" w:cs="Arial"/>
          <w:b/>
          <w:u w:val="single"/>
        </w:rPr>
        <w:t>ings</w:t>
      </w:r>
    </w:p>
    <w:p w14:paraId="64BC0E7D" w14:textId="44A64111" w:rsidR="00973392" w:rsidRDefault="00292CA1" w:rsidP="00D3708B">
      <w:pPr>
        <w:widowControl w:val="0"/>
        <w:spacing w:after="0" w:line="240" w:lineRule="auto"/>
        <w:ind w:left="360"/>
        <w:jc w:val="both"/>
        <w:rPr>
          <w:rFonts w:ascii="Arial" w:hAnsi="Arial" w:cs="Arial"/>
        </w:rPr>
      </w:pPr>
      <w:r w:rsidRPr="00897CE8">
        <w:rPr>
          <w:rFonts w:ascii="Arial" w:hAnsi="Arial" w:cs="Arial"/>
        </w:rPr>
        <w:t>The next Neighbourhood Plan Committee meetings will be held on</w:t>
      </w:r>
      <w:r w:rsidR="00D95A90" w:rsidRPr="00897CE8">
        <w:rPr>
          <w:rFonts w:ascii="Arial" w:hAnsi="Arial" w:cs="Arial"/>
        </w:rPr>
        <w:t xml:space="preserve"> </w:t>
      </w:r>
      <w:r w:rsidR="00DD6E3F">
        <w:rPr>
          <w:rFonts w:ascii="Arial" w:hAnsi="Arial" w:cs="Arial"/>
        </w:rPr>
        <w:t>3</w:t>
      </w:r>
      <w:r w:rsidR="00DD6E3F" w:rsidRPr="00DD6E3F">
        <w:rPr>
          <w:rFonts w:ascii="Arial" w:hAnsi="Arial" w:cs="Arial"/>
          <w:vertAlign w:val="superscript"/>
        </w:rPr>
        <w:t>rd</w:t>
      </w:r>
      <w:r w:rsidR="00DD6E3F">
        <w:rPr>
          <w:rFonts w:ascii="Arial" w:hAnsi="Arial" w:cs="Arial"/>
        </w:rPr>
        <w:t xml:space="preserve"> November </w:t>
      </w:r>
      <w:r w:rsidR="00191040">
        <w:rPr>
          <w:rFonts w:ascii="Arial" w:hAnsi="Arial" w:cs="Arial"/>
        </w:rPr>
        <w:t>and 8</w:t>
      </w:r>
      <w:r w:rsidR="00191040" w:rsidRPr="00191040">
        <w:rPr>
          <w:rFonts w:ascii="Arial" w:hAnsi="Arial" w:cs="Arial"/>
          <w:vertAlign w:val="superscript"/>
        </w:rPr>
        <w:t>th</w:t>
      </w:r>
      <w:r w:rsidR="00191040">
        <w:rPr>
          <w:rFonts w:ascii="Arial" w:hAnsi="Arial" w:cs="Arial"/>
        </w:rPr>
        <w:t xml:space="preserve"> December 2020 </w:t>
      </w:r>
      <w:r w:rsidR="00DD6E3F">
        <w:rPr>
          <w:rFonts w:ascii="Arial" w:hAnsi="Arial" w:cs="Arial"/>
        </w:rPr>
        <w:t xml:space="preserve">(please note the November meeting is to be held </w:t>
      </w:r>
      <w:r w:rsidR="00FE4518">
        <w:rPr>
          <w:rFonts w:ascii="Arial" w:hAnsi="Arial" w:cs="Arial"/>
        </w:rPr>
        <w:t>on the 1</w:t>
      </w:r>
      <w:r w:rsidR="00FE4518" w:rsidRPr="00FE4518">
        <w:rPr>
          <w:rFonts w:ascii="Arial" w:hAnsi="Arial" w:cs="Arial"/>
          <w:vertAlign w:val="superscript"/>
        </w:rPr>
        <w:t>st</w:t>
      </w:r>
      <w:r w:rsidR="00FE4518">
        <w:rPr>
          <w:rFonts w:ascii="Arial" w:hAnsi="Arial" w:cs="Arial"/>
        </w:rPr>
        <w:t xml:space="preserve"> Tuesday due to the Chairman being away on 10</w:t>
      </w:r>
      <w:r w:rsidR="00FE4518" w:rsidRPr="00FE4518">
        <w:rPr>
          <w:rFonts w:ascii="Arial" w:hAnsi="Arial" w:cs="Arial"/>
          <w:vertAlign w:val="superscript"/>
        </w:rPr>
        <w:t>th</w:t>
      </w:r>
      <w:r w:rsidR="00FE4518">
        <w:rPr>
          <w:rFonts w:ascii="Arial" w:hAnsi="Arial" w:cs="Arial"/>
        </w:rPr>
        <w:t>).</w:t>
      </w:r>
    </w:p>
    <w:p w14:paraId="391B0D48" w14:textId="77777777" w:rsidR="0017555F" w:rsidRDefault="0017555F" w:rsidP="00D3708B">
      <w:pPr>
        <w:widowControl w:val="0"/>
        <w:spacing w:after="0" w:line="240" w:lineRule="auto"/>
        <w:ind w:left="360"/>
        <w:jc w:val="both"/>
        <w:rPr>
          <w:rFonts w:ascii="Arial" w:hAnsi="Arial" w:cs="Arial"/>
          <w:sz w:val="12"/>
          <w:szCs w:val="12"/>
        </w:rPr>
      </w:pPr>
    </w:p>
    <w:p w14:paraId="3C4C97D6" w14:textId="5C175C45" w:rsidR="004F57EE" w:rsidRDefault="004F57EE" w:rsidP="004B61C2">
      <w:pPr>
        <w:pStyle w:val="ListParagraph"/>
        <w:widowControl w:val="0"/>
        <w:spacing w:after="0" w:line="240" w:lineRule="auto"/>
        <w:jc w:val="both"/>
        <w:rPr>
          <w:rFonts w:ascii="Arial" w:hAnsi="Arial" w:cs="Arial"/>
          <w:sz w:val="12"/>
          <w:szCs w:val="12"/>
        </w:rPr>
      </w:pPr>
    </w:p>
    <w:p w14:paraId="5A323861" w14:textId="3E6C4EC9" w:rsidR="00292CA1" w:rsidRDefault="00292CA1" w:rsidP="0053594C">
      <w:pPr>
        <w:spacing w:line="240" w:lineRule="auto"/>
        <w:ind w:left="360"/>
        <w:jc w:val="center"/>
        <w:rPr>
          <w:rFonts w:ascii="Arial" w:hAnsi="Arial" w:cs="Arial"/>
        </w:rPr>
      </w:pPr>
      <w:r w:rsidRPr="00F4235E">
        <w:rPr>
          <w:rFonts w:ascii="Arial" w:hAnsi="Arial" w:cs="Arial"/>
        </w:rPr>
        <w:t xml:space="preserve">There being no further discussion </w:t>
      </w:r>
      <w:r w:rsidR="00237350">
        <w:rPr>
          <w:rFonts w:ascii="Arial" w:hAnsi="Arial" w:cs="Arial"/>
        </w:rPr>
        <w:t xml:space="preserve">the Chairman </w:t>
      </w:r>
      <w:r w:rsidRPr="00F4235E">
        <w:rPr>
          <w:rFonts w:ascii="Arial" w:hAnsi="Arial" w:cs="Arial"/>
        </w:rPr>
        <w:t xml:space="preserve">formally closed the meeting at </w:t>
      </w:r>
      <w:r w:rsidR="0053594C">
        <w:rPr>
          <w:rFonts w:ascii="Arial" w:hAnsi="Arial" w:cs="Arial"/>
        </w:rPr>
        <w:t>8:</w:t>
      </w:r>
      <w:r w:rsidR="00191040">
        <w:rPr>
          <w:rFonts w:ascii="Arial" w:hAnsi="Arial" w:cs="Arial"/>
        </w:rPr>
        <w:t>05pm</w:t>
      </w:r>
    </w:p>
    <w:p w14:paraId="74EE8A08" w14:textId="77777777" w:rsidR="0017555F" w:rsidRDefault="0017555F" w:rsidP="009501F3">
      <w:pPr>
        <w:widowControl w:val="0"/>
        <w:spacing w:after="0" w:line="240" w:lineRule="auto"/>
        <w:ind w:firstLine="360"/>
        <w:contextualSpacing/>
        <w:rPr>
          <w:rFonts w:ascii="Arial" w:hAnsi="Arial" w:cs="Arial"/>
        </w:rPr>
      </w:pPr>
    </w:p>
    <w:p w14:paraId="321FD750" w14:textId="3F929C8C" w:rsidR="000A1609" w:rsidRDefault="00E70644" w:rsidP="009501F3">
      <w:pPr>
        <w:widowControl w:val="0"/>
        <w:spacing w:after="0" w:line="240" w:lineRule="auto"/>
        <w:ind w:firstLine="360"/>
        <w:contextualSpacing/>
      </w:pPr>
      <w:bookmarkStart w:id="0" w:name="_GoBack"/>
      <w:bookmarkEnd w:id="0"/>
      <w:r>
        <w:rPr>
          <w:rFonts w:ascii="Arial" w:hAnsi="Arial" w:cs="Arial"/>
        </w:rPr>
        <w:t>Signed:……………………………………………………</w:t>
      </w:r>
      <w:r w:rsidR="00F022F6">
        <w:rPr>
          <w:rFonts w:ascii="Arial" w:hAnsi="Arial" w:cs="Arial"/>
        </w:rPr>
        <w:t xml:space="preserve">         </w:t>
      </w:r>
      <w:r>
        <w:rPr>
          <w:rFonts w:ascii="Arial" w:hAnsi="Arial" w:cs="Arial"/>
        </w:rPr>
        <w:t>Dated:…………………………</w:t>
      </w:r>
      <w:r w:rsidR="00F022F6">
        <w:rPr>
          <w:rFonts w:ascii="Arial" w:hAnsi="Arial" w:cs="Arial"/>
        </w:rPr>
        <w:t>.</w:t>
      </w:r>
    </w:p>
    <w:sectPr w:rsidR="000A16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4FFD" w14:textId="77777777" w:rsidR="002674DE" w:rsidRDefault="002674DE" w:rsidP="00CC4ADD">
      <w:pPr>
        <w:spacing w:after="0" w:line="240" w:lineRule="auto"/>
      </w:pPr>
      <w:r>
        <w:separator/>
      </w:r>
    </w:p>
  </w:endnote>
  <w:endnote w:type="continuationSeparator" w:id="0">
    <w:p w14:paraId="4EFD2FFD" w14:textId="77777777" w:rsidR="002674DE" w:rsidRDefault="002674DE" w:rsidP="00CC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6826" w14:textId="77777777" w:rsidR="00905319" w:rsidRDefault="0090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26953"/>
      <w:docPartObj>
        <w:docPartGallery w:val="Page Numbers (Bottom of Page)"/>
        <w:docPartUnique/>
      </w:docPartObj>
    </w:sdtPr>
    <w:sdtEndPr>
      <w:rPr>
        <w:noProof/>
      </w:rPr>
    </w:sdtEndPr>
    <w:sdtContent>
      <w:p w14:paraId="574E7891" w14:textId="0815537E" w:rsidR="001C6C8B" w:rsidRDefault="001C6C8B" w:rsidP="000D4110">
        <w:pPr>
          <w:pStyle w:val="Footer"/>
        </w:pPr>
        <w:r>
          <w:t>WMPC.NP.Minutes.1</w:t>
        </w:r>
        <w:r w:rsidR="00385439">
          <w:t>3.10.2020</w:t>
        </w:r>
      </w:p>
      <w:p w14:paraId="180CC230" w14:textId="0AC8E038" w:rsidR="001C6C8B" w:rsidRDefault="001C6C8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53C585B" w14:textId="26655223" w:rsidR="001C6C8B" w:rsidRDefault="001C6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86AD" w14:textId="77777777" w:rsidR="00905319" w:rsidRDefault="00905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A1A9" w14:textId="77777777" w:rsidR="002674DE" w:rsidRDefault="002674DE" w:rsidP="00CC4ADD">
      <w:pPr>
        <w:spacing w:after="0" w:line="240" w:lineRule="auto"/>
      </w:pPr>
      <w:r>
        <w:separator/>
      </w:r>
    </w:p>
  </w:footnote>
  <w:footnote w:type="continuationSeparator" w:id="0">
    <w:p w14:paraId="1ED2D0B2" w14:textId="77777777" w:rsidR="002674DE" w:rsidRDefault="002674DE" w:rsidP="00CC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018B" w14:textId="38574B76" w:rsidR="00905319" w:rsidRDefault="002674DE">
    <w:pPr>
      <w:pStyle w:val="Header"/>
    </w:pPr>
    <w:r>
      <w:rPr>
        <w:noProof/>
      </w:rPr>
      <w:pict w14:anchorId="00618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052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577F" w14:textId="7B43125F" w:rsidR="00905319" w:rsidRDefault="002674DE">
    <w:pPr>
      <w:pStyle w:val="Header"/>
    </w:pPr>
    <w:r>
      <w:rPr>
        <w:noProof/>
      </w:rPr>
      <w:pict w14:anchorId="1D059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052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5DAA" w14:textId="5F6428F1" w:rsidR="00905319" w:rsidRDefault="002674DE">
    <w:pPr>
      <w:pStyle w:val="Header"/>
    </w:pPr>
    <w:r>
      <w:rPr>
        <w:noProof/>
      </w:rPr>
      <w:pict w14:anchorId="521A8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052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5A9368"/>
    <w:lvl w:ilvl="0">
      <w:start w:val="1"/>
      <w:numFmt w:val="bullet"/>
      <w:pStyle w:val="ListBullet"/>
      <w:lvlText w:val=""/>
      <w:lvlJc w:val="left"/>
      <w:pPr>
        <w:tabs>
          <w:tab w:val="num" w:pos="1276"/>
        </w:tabs>
        <w:ind w:left="1276" w:hanging="360"/>
      </w:pPr>
      <w:rPr>
        <w:rFonts w:ascii="Symbol" w:hAnsi="Symbol" w:hint="default"/>
      </w:rPr>
    </w:lvl>
  </w:abstractNum>
  <w:abstractNum w:abstractNumId="1" w15:restartNumberingAfterBreak="0">
    <w:nsid w:val="00000001"/>
    <w:multiLevelType w:val="multilevel"/>
    <w:tmpl w:val="4BA6861E"/>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6A64B28"/>
    <w:multiLevelType w:val="hybridMultilevel"/>
    <w:tmpl w:val="E1283DA8"/>
    <w:lvl w:ilvl="0" w:tplc="01A80C9A">
      <w:start w:val="1"/>
      <w:numFmt w:val="upp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 w15:restartNumberingAfterBreak="0">
    <w:nsid w:val="07FF6D99"/>
    <w:multiLevelType w:val="hybridMultilevel"/>
    <w:tmpl w:val="1096CF50"/>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64B7C"/>
    <w:multiLevelType w:val="hybridMultilevel"/>
    <w:tmpl w:val="820CA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24E00"/>
    <w:multiLevelType w:val="hybridMultilevel"/>
    <w:tmpl w:val="4D064ADE"/>
    <w:lvl w:ilvl="0" w:tplc="CE288DB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E2DD3"/>
    <w:multiLevelType w:val="hybridMultilevel"/>
    <w:tmpl w:val="A17E02FA"/>
    <w:lvl w:ilvl="0" w:tplc="5E44E6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74CED"/>
    <w:multiLevelType w:val="hybridMultilevel"/>
    <w:tmpl w:val="A96E4D9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23C9"/>
    <w:multiLevelType w:val="hybridMultilevel"/>
    <w:tmpl w:val="62969A8E"/>
    <w:lvl w:ilvl="0" w:tplc="E6DC1B88">
      <w:start w:val="1"/>
      <w:numFmt w:val="lowerLetter"/>
      <w:lvlText w:val="%1)"/>
      <w:lvlJc w:val="left"/>
      <w:pPr>
        <w:ind w:left="1425" w:hanging="360"/>
      </w:pPr>
      <w:rPr>
        <w:rFonts w:ascii="Arial" w:eastAsia="SimSun" w:hAnsi="Arial" w:cs="Arial"/>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1DF566DF"/>
    <w:multiLevelType w:val="hybridMultilevel"/>
    <w:tmpl w:val="5224A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43898"/>
    <w:multiLevelType w:val="hybridMultilevel"/>
    <w:tmpl w:val="3AF09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021EB8"/>
    <w:multiLevelType w:val="hybridMultilevel"/>
    <w:tmpl w:val="32762DC2"/>
    <w:lvl w:ilvl="0" w:tplc="2618B6FA">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 w15:restartNumberingAfterBreak="0">
    <w:nsid w:val="2DA84B8C"/>
    <w:multiLevelType w:val="hybridMultilevel"/>
    <w:tmpl w:val="EC78387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C0C6C"/>
    <w:multiLevelType w:val="hybridMultilevel"/>
    <w:tmpl w:val="D976321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33BC2"/>
    <w:multiLevelType w:val="hybridMultilevel"/>
    <w:tmpl w:val="EC30A86C"/>
    <w:lvl w:ilvl="0" w:tplc="C6E4BA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C410A6"/>
    <w:multiLevelType w:val="hybridMultilevel"/>
    <w:tmpl w:val="59B4E5F8"/>
    <w:lvl w:ilvl="0" w:tplc="BD085A5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16F74"/>
    <w:multiLevelType w:val="hybridMultilevel"/>
    <w:tmpl w:val="11CAECE2"/>
    <w:lvl w:ilvl="0" w:tplc="E78C9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44223"/>
    <w:multiLevelType w:val="hybridMultilevel"/>
    <w:tmpl w:val="BE348AC2"/>
    <w:lvl w:ilvl="0" w:tplc="4D680E84">
      <w:start w:val="1"/>
      <w:numFmt w:val="decimal"/>
      <w:lvlText w:val="%1."/>
      <w:lvlJc w:val="left"/>
      <w:pPr>
        <w:ind w:left="720" w:hanging="360"/>
      </w:pPr>
      <w:rPr>
        <w:rFonts w:hint="default"/>
        <w:b/>
        <w:sz w:val="22"/>
        <w:szCs w:val="22"/>
      </w:rPr>
    </w:lvl>
    <w:lvl w:ilvl="1" w:tplc="BB9E514A">
      <w:start w:val="1"/>
      <w:numFmt w:val="lowerLetter"/>
      <w:lvlText w:val="%2)"/>
      <w:lvlJc w:val="left"/>
      <w:pPr>
        <w:ind w:left="1440" w:hanging="360"/>
      </w:pPr>
      <w:rPr>
        <w:rFonts w:ascii="Arial" w:eastAsia="SimSu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A3890"/>
    <w:multiLevelType w:val="hybridMultilevel"/>
    <w:tmpl w:val="9BDCBC8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E70D4"/>
    <w:multiLevelType w:val="hybridMultilevel"/>
    <w:tmpl w:val="53320BFE"/>
    <w:lvl w:ilvl="0" w:tplc="08090019">
      <w:start w:val="3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36E8B"/>
    <w:multiLevelType w:val="hybridMultilevel"/>
    <w:tmpl w:val="EF4A7944"/>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B72EA"/>
    <w:multiLevelType w:val="hybridMultilevel"/>
    <w:tmpl w:val="0334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328F7"/>
    <w:multiLevelType w:val="hybridMultilevel"/>
    <w:tmpl w:val="BB8C9FB2"/>
    <w:lvl w:ilvl="0" w:tplc="08090017">
      <w:start w:val="27"/>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22D2C"/>
    <w:multiLevelType w:val="hybridMultilevel"/>
    <w:tmpl w:val="6458E798"/>
    <w:lvl w:ilvl="0" w:tplc="08090019">
      <w:start w:val="2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9B6B60"/>
    <w:multiLevelType w:val="hybridMultilevel"/>
    <w:tmpl w:val="E0581F32"/>
    <w:lvl w:ilvl="0" w:tplc="AE321E7C">
      <w:start w:val="1"/>
      <w:numFmt w:val="decimal"/>
      <w:lvlText w:val="%1."/>
      <w:lvlJc w:val="left"/>
      <w:pPr>
        <w:ind w:left="1065" w:hanging="705"/>
      </w:pPr>
      <w:rPr>
        <w:rFonts w:hint="default"/>
      </w:rPr>
    </w:lvl>
    <w:lvl w:ilvl="1" w:tplc="0B44A990">
      <w:start w:val="1"/>
      <w:numFmt w:val="lowerLetter"/>
      <w:lvlText w:val="%2."/>
      <w:lvlJc w:val="left"/>
      <w:pPr>
        <w:ind w:left="1440" w:hanging="360"/>
      </w:pPr>
      <w:rPr>
        <w:rFonts w:ascii="Arial" w:eastAsia="SimSu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70D9C"/>
    <w:multiLevelType w:val="hybridMultilevel"/>
    <w:tmpl w:val="C17656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265BB"/>
    <w:multiLevelType w:val="hybridMultilevel"/>
    <w:tmpl w:val="FA7E6374"/>
    <w:lvl w:ilvl="0" w:tplc="08090019">
      <w:start w:val="2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F4418"/>
    <w:multiLevelType w:val="hybridMultilevel"/>
    <w:tmpl w:val="3DEE4BF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764F7"/>
    <w:multiLevelType w:val="hybridMultilevel"/>
    <w:tmpl w:val="CFFEBFEC"/>
    <w:lvl w:ilvl="0" w:tplc="163C5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9C738F"/>
    <w:multiLevelType w:val="hybridMultilevel"/>
    <w:tmpl w:val="FF9C916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35230"/>
    <w:multiLevelType w:val="hybridMultilevel"/>
    <w:tmpl w:val="A0C06F58"/>
    <w:lvl w:ilvl="0" w:tplc="8086F43E">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1" w15:restartNumberingAfterBreak="0">
    <w:nsid w:val="73554B26"/>
    <w:multiLevelType w:val="hybridMultilevel"/>
    <w:tmpl w:val="39BC3918"/>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925DC"/>
    <w:multiLevelType w:val="hybridMultilevel"/>
    <w:tmpl w:val="FE56F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5"/>
  </w:num>
  <w:num w:numId="4">
    <w:abstractNumId w:val="17"/>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0"/>
  </w:num>
  <w:num w:numId="10">
    <w:abstractNumId w:val="12"/>
  </w:num>
  <w:num w:numId="11">
    <w:abstractNumId w:val="18"/>
  </w:num>
  <w:num w:numId="12">
    <w:abstractNumId w:val="16"/>
  </w:num>
  <w:num w:numId="13">
    <w:abstractNumId w:val="23"/>
  </w:num>
  <w:num w:numId="14">
    <w:abstractNumId w:val="28"/>
  </w:num>
  <w:num w:numId="15">
    <w:abstractNumId w:val="29"/>
  </w:num>
  <w:num w:numId="16">
    <w:abstractNumId w:val="2"/>
  </w:num>
  <w:num w:numId="17">
    <w:abstractNumId w:val="32"/>
  </w:num>
  <w:num w:numId="18">
    <w:abstractNumId w:val="9"/>
  </w:num>
  <w:num w:numId="19">
    <w:abstractNumId w:val="14"/>
  </w:num>
  <w:num w:numId="20">
    <w:abstractNumId w:val="4"/>
  </w:num>
  <w:num w:numId="21">
    <w:abstractNumId w:val="30"/>
  </w:num>
  <w:num w:numId="22">
    <w:abstractNumId w:val="26"/>
  </w:num>
  <w:num w:numId="23">
    <w:abstractNumId w:val="13"/>
  </w:num>
  <w:num w:numId="24">
    <w:abstractNumId w:val="19"/>
  </w:num>
  <w:num w:numId="25">
    <w:abstractNumId w:val="20"/>
  </w:num>
  <w:num w:numId="26">
    <w:abstractNumId w:val="22"/>
  </w:num>
  <w:num w:numId="27">
    <w:abstractNumId w:val="5"/>
  </w:num>
  <w:num w:numId="28">
    <w:abstractNumId w:val="31"/>
  </w:num>
  <w:num w:numId="29">
    <w:abstractNumId w:val="3"/>
  </w:num>
  <w:num w:numId="30">
    <w:abstractNumId w:val="10"/>
  </w:num>
  <w:num w:numId="31">
    <w:abstractNumId w:val="6"/>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2AAB"/>
    <w:rsid w:val="00005BEE"/>
    <w:rsid w:val="00011398"/>
    <w:rsid w:val="00012AB2"/>
    <w:rsid w:val="0001388A"/>
    <w:rsid w:val="00015812"/>
    <w:rsid w:val="00021623"/>
    <w:rsid w:val="00021CBA"/>
    <w:rsid w:val="00022407"/>
    <w:rsid w:val="00022987"/>
    <w:rsid w:val="00025FB2"/>
    <w:rsid w:val="0002669E"/>
    <w:rsid w:val="00030C18"/>
    <w:rsid w:val="0003241C"/>
    <w:rsid w:val="00037E07"/>
    <w:rsid w:val="00040650"/>
    <w:rsid w:val="000411CC"/>
    <w:rsid w:val="00041476"/>
    <w:rsid w:val="00041DBF"/>
    <w:rsid w:val="00043C70"/>
    <w:rsid w:val="00046D9D"/>
    <w:rsid w:val="00046F39"/>
    <w:rsid w:val="00052C2C"/>
    <w:rsid w:val="00053D74"/>
    <w:rsid w:val="000552A3"/>
    <w:rsid w:val="00056465"/>
    <w:rsid w:val="000573F2"/>
    <w:rsid w:val="00057EE3"/>
    <w:rsid w:val="0006166B"/>
    <w:rsid w:val="0006202C"/>
    <w:rsid w:val="000622A2"/>
    <w:rsid w:val="00062699"/>
    <w:rsid w:val="00062C69"/>
    <w:rsid w:val="00074AA1"/>
    <w:rsid w:val="00076638"/>
    <w:rsid w:val="00076C48"/>
    <w:rsid w:val="00076DE4"/>
    <w:rsid w:val="00076E2E"/>
    <w:rsid w:val="0008175E"/>
    <w:rsid w:val="00082016"/>
    <w:rsid w:val="00085283"/>
    <w:rsid w:val="000873BD"/>
    <w:rsid w:val="00094D5C"/>
    <w:rsid w:val="00096A60"/>
    <w:rsid w:val="00097018"/>
    <w:rsid w:val="000976A2"/>
    <w:rsid w:val="00097EF3"/>
    <w:rsid w:val="000A0A64"/>
    <w:rsid w:val="000A1609"/>
    <w:rsid w:val="000A1621"/>
    <w:rsid w:val="000A1E70"/>
    <w:rsid w:val="000A350F"/>
    <w:rsid w:val="000A3C29"/>
    <w:rsid w:val="000A444F"/>
    <w:rsid w:val="000A776A"/>
    <w:rsid w:val="000A7C16"/>
    <w:rsid w:val="000A7E85"/>
    <w:rsid w:val="000B3D72"/>
    <w:rsid w:val="000B3F72"/>
    <w:rsid w:val="000B4E27"/>
    <w:rsid w:val="000B5883"/>
    <w:rsid w:val="000B5A8E"/>
    <w:rsid w:val="000B5B8E"/>
    <w:rsid w:val="000B6591"/>
    <w:rsid w:val="000B7CCF"/>
    <w:rsid w:val="000C078B"/>
    <w:rsid w:val="000C201F"/>
    <w:rsid w:val="000C3E0F"/>
    <w:rsid w:val="000C505E"/>
    <w:rsid w:val="000C55C1"/>
    <w:rsid w:val="000C5630"/>
    <w:rsid w:val="000C5848"/>
    <w:rsid w:val="000C7074"/>
    <w:rsid w:val="000C74EA"/>
    <w:rsid w:val="000C7787"/>
    <w:rsid w:val="000D14D2"/>
    <w:rsid w:val="000D2E65"/>
    <w:rsid w:val="000D4110"/>
    <w:rsid w:val="000D52AD"/>
    <w:rsid w:val="000D6026"/>
    <w:rsid w:val="000D63A4"/>
    <w:rsid w:val="000D6F00"/>
    <w:rsid w:val="000D7844"/>
    <w:rsid w:val="000D7ECC"/>
    <w:rsid w:val="000E2CE1"/>
    <w:rsid w:val="000E7322"/>
    <w:rsid w:val="000E73C2"/>
    <w:rsid w:val="000F07CB"/>
    <w:rsid w:val="000F7329"/>
    <w:rsid w:val="000F767B"/>
    <w:rsid w:val="000F7A21"/>
    <w:rsid w:val="00101982"/>
    <w:rsid w:val="001031DC"/>
    <w:rsid w:val="001106D3"/>
    <w:rsid w:val="00112A32"/>
    <w:rsid w:val="00113B8A"/>
    <w:rsid w:val="00113BFF"/>
    <w:rsid w:val="001149A7"/>
    <w:rsid w:val="00115D06"/>
    <w:rsid w:val="00116D4F"/>
    <w:rsid w:val="001233DD"/>
    <w:rsid w:val="00127D65"/>
    <w:rsid w:val="001339D4"/>
    <w:rsid w:val="00134CC1"/>
    <w:rsid w:val="00135849"/>
    <w:rsid w:val="00135EF4"/>
    <w:rsid w:val="00141B98"/>
    <w:rsid w:val="001422F0"/>
    <w:rsid w:val="00144F85"/>
    <w:rsid w:val="00145868"/>
    <w:rsid w:val="00146A37"/>
    <w:rsid w:val="00150A5B"/>
    <w:rsid w:val="001515F0"/>
    <w:rsid w:val="001531B8"/>
    <w:rsid w:val="001533B7"/>
    <w:rsid w:val="0015351B"/>
    <w:rsid w:val="001555B2"/>
    <w:rsid w:val="00156420"/>
    <w:rsid w:val="0016267F"/>
    <w:rsid w:val="00163C2E"/>
    <w:rsid w:val="00164518"/>
    <w:rsid w:val="00164E4B"/>
    <w:rsid w:val="00174404"/>
    <w:rsid w:val="0017555F"/>
    <w:rsid w:val="00175C42"/>
    <w:rsid w:val="00180AC6"/>
    <w:rsid w:val="001825B8"/>
    <w:rsid w:val="00185470"/>
    <w:rsid w:val="00185C96"/>
    <w:rsid w:val="001908F1"/>
    <w:rsid w:val="00191040"/>
    <w:rsid w:val="001910F2"/>
    <w:rsid w:val="001925E2"/>
    <w:rsid w:val="001937A6"/>
    <w:rsid w:val="0019480A"/>
    <w:rsid w:val="00194894"/>
    <w:rsid w:val="00194D14"/>
    <w:rsid w:val="00196AC5"/>
    <w:rsid w:val="001A09A5"/>
    <w:rsid w:val="001A5091"/>
    <w:rsid w:val="001A7090"/>
    <w:rsid w:val="001B66BD"/>
    <w:rsid w:val="001C16A4"/>
    <w:rsid w:val="001C3695"/>
    <w:rsid w:val="001C3799"/>
    <w:rsid w:val="001C44F5"/>
    <w:rsid w:val="001C6C8B"/>
    <w:rsid w:val="001C7B60"/>
    <w:rsid w:val="001D385F"/>
    <w:rsid w:val="001D4C9B"/>
    <w:rsid w:val="001D5447"/>
    <w:rsid w:val="001D6874"/>
    <w:rsid w:val="001D6B74"/>
    <w:rsid w:val="001E01E6"/>
    <w:rsid w:val="001E0A71"/>
    <w:rsid w:val="001E1459"/>
    <w:rsid w:val="001E41EF"/>
    <w:rsid w:val="001E42BA"/>
    <w:rsid w:val="001E5C82"/>
    <w:rsid w:val="001F2F59"/>
    <w:rsid w:val="001F4A7E"/>
    <w:rsid w:val="001F4B2B"/>
    <w:rsid w:val="001F5FB8"/>
    <w:rsid w:val="001F61D5"/>
    <w:rsid w:val="0020057B"/>
    <w:rsid w:val="00204C82"/>
    <w:rsid w:val="00211A0D"/>
    <w:rsid w:val="002129EF"/>
    <w:rsid w:val="00212A4F"/>
    <w:rsid w:val="00215A2F"/>
    <w:rsid w:val="002161DC"/>
    <w:rsid w:val="00217242"/>
    <w:rsid w:val="0021780A"/>
    <w:rsid w:val="0022071E"/>
    <w:rsid w:val="00220A5C"/>
    <w:rsid w:val="00221ED1"/>
    <w:rsid w:val="00223878"/>
    <w:rsid w:val="002248E4"/>
    <w:rsid w:val="00230894"/>
    <w:rsid w:val="00230DD0"/>
    <w:rsid w:val="0023191B"/>
    <w:rsid w:val="0023257D"/>
    <w:rsid w:val="002359D7"/>
    <w:rsid w:val="00237350"/>
    <w:rsid w:val="00237BB7"/>
    <w:rsid w:val="00237C56"/>
    <w:rsid w:val="00241D93"/>
    <w:rsid w:val="00244314"/>
    <w:rsid w:val="0024621B"/>
    <w:rsid w:val="00247566"/>
    <w:rsid w:val="00247764"/>
    <w:rsid w:val="002504ED"/>
    <w:rsid w:val="0025567E"/>
    <w:rsid w:val="00256BE9"/>
    <w:rsid w:val="002578A9"/>
    <w:rsid w:val="00257A33"/>
    <w:rsid w:val="00257AA8"/>
    <w:rsid w:val="00257E0E"/>
    <w:rsid w:val="00257EA1"/>
    <w:rsid w:val="00260D3C"/>
    <w:rsid w:val="0026127F"/>
    <w:rsid w:val="00263051"/>
    <w:rsid w:val="00265E98"/>
    <w:rsid w:val="002663DB"/>
    <w:rsid w:val="00266CA7"/>
    <w:rsid w:val="00267009"/>
    <w:rsid w:val="002674DE"/>
    <w:rsid w:val="00267F31"/>
    <w:rsid w:val="00273587"/>
    <w:rsid w:val="002749BB"/>
    <w:rsid w:val="00276AF2"/>
    <w:rsid w:val="002777CA"/>
    <w:rsid w:val="00283751"/>
    <w:rsid w:val="00283B13"/>
    <w:rsid w:val="0028413E"/>
    <w:rsid w:val="0028462F"/>
    <w:rsid w:val="00291AB2"/>
    <w:rsid w:val="0029220A"/>
    <w:rsid w:val="00292451"/>
    <w:rsid w:val="00292CA1"/>
    <w:rsid w:val="00293B6C"/>
    <w:rsid w:val="00294024"/>
    <w:rsid w:val="002952EB"/>
    <w:rsid w:val="00295D20"/>
    <w:rsid w:val="002A1017"/>
    <w:rsid w:val="002A1A52"/>
    <w:rsid w:val="002A3545"/>
    <w:rsid w:val="002A5388"/>
    <w:rsid w:val="002A705D"/>
    <w:rsid w:val="002B2412"/>
    <w:rsid w:val="002B3949"/>
    <w:rsid w:val="002B3BC9"/>
    <w:rsid w:val="002B75FC"/>
    <w:rsid w:val="002C045C"/>
    <w:rsid w:val="002C0FE6"/>
    <w:rsid w:val="002C15E5"/>
    <w:rsid w:val="002C2B1A"/>
    <w:rsid w:val="002C39FA"/>
    <w:rsid w:val="002C4280"/>
    <w:rsid w:val="002D0FFC"/>
    <w:rsid w:val="002D294A"/>
    <w:rsid w:val="002D300D"/>
    <w:rsid w:val="002D489F"/>
    <w:rsid w:val="002D585C"/>
    <w:rsid w:val="002D71A5"/>
    <w:rsid w:val="002E0FC1"/>
    <w:rsid w:val="002E238B"/>
    <w:rsid w:val="002E3D9B"/>
    <w:rsid w:val="002E5A06"/>
    <w:rsid w:val="002E6E1A"/>
    <w:rsid w:val="002F12AD"/>
    <w:rsid w:val="002F1876"/>
    <w:rsid w:val="002F2F0D"/>
    <w:rsid w:val="002F36E0"/>
    <w:rsid w:val="002F3A63"/>
    <w:rsid w:val="002F3E9A"/>
    <w:rsid w:val="002F46F2"/>
    <w:rsid w:val="002F7FCC"/>
    <w:rsid w:val="00300449"/>
    <w:rsid w:val="003034FC"/>
    <w:rsid w:val="00303513"/>
    <w:rsid w:val="003063F7"/>
    <w:rsid w:val="00312339"/>
    <w:rsid w:val="00313831"/>
    <w:rsid w:val="00313B03"/>
    <w:rsid w:val="003156B6"/>
    <w:rsid w:val="00315E3E"/>
    <w:rsid w:val="003166CC"/>
    <w:rsid w:val="00320CC8"/>
    <w:rsid w:val="00322019"/>
    <w:rsid w:val="00327A71"/>
    <w:rsid w:val="00331F8E"/>
    <w:rsid w:val="003321A7"/>
    <w:rsid w:val="0033245E"/>
    <w:rsid w:val="00332F05"/>
    <w:rsid w:val="003336AD"/>
    <w:rsid w:val="003363AF"/>
    <w:rsid w:val="00336C2A"/>
    <w:rsid w:val="00337455"/>
    <w:rsid w:val="0034062A"/>
    <w:rsid w:val="003430F4"/>
    <w:rsid w:val="00350ED2"/>
    <w:rsid w:val="00352CC3"/>
    <w:rsid w:val="0035473A"/>
    <w:rsid w:val="003569AA"/>
    <w:rsid w:val="00360283"/>
    <w:rsid w:val="0036159A"/>
    <w:rsid w:val="0036486A"/>
    <w:rsid w:val="00364A2C"/>
    <w:rsid w:val="003653E4"/>
    <w:rsid w:val="00367C94"/>
    <w:rsid w:val="003739E6"/>
    <w:rsid w:val="00377134"/>
    <w:rsid w:val="00377F8D"/>
    <w:rsid w:val="0038158E"/>
    <w:rsid w:val="00383E52"/>
    <w:rsid w:val="003840D8"/>
    <w:rsid w:val="003848E8"/>
    <w:rsid w:val="00384D4E"/>
    <w:rsid w:val="00385439"/>
    <w:rsid w:val="0039085D"/>
    <w:rsid w:val="003954B2"/>
    <w:rsid w:val="00395C0B"/>
    <w:rsid w:val="00395C65"/>
    <w:rsid w:val="003A11BD"/>
    <w:rsid w:val="003A5CB3"/>
    <w:rsid w:val="003A653E"/>
    <w:rsid w:val="003B113C"/>
    <w:rsid w:val="003B15AB"/>
    <w:rsid w:val="003B2C6D"/>
    <w:rsid w:val="003C34E0"/>
    <w:rsid w:val="003C7A34"/>
    <w:rsid w:val="003D017F"/>
    <w:rsid w:val="003D5410"/>
    <w:rsid w:val="003D657F"/>
    <w:rsid w:val="003D660B"/>
    <w:rsid w:val="003E07FC"/>
    <w:rsid w:val="003E08BE"/>
    <w:rsid w:val="003E4F1A"/>
    <w:rsid w:val="003E59F2"/>
    <w:rsid w:val="003E623C"/>
    <w:rsid w:val="003E7355"/>
    <w:rsid w:val="003E7A8A"/>
    <w:rsid w:val="003F0419"/>
    <w:rsid w:val="003F0542"/>
    <w:rsid w:val="003F0F65"/>
    <w:rsid w:val="003F2585"/>
    <w:rsid w:val="003F4B1C"/>
    <w:rsid w:val="003F56E7"/>
    <w:rsid w:val="003F5821"/>
    <w:rsid w:val="00402CD8"/>
    <w:rsid w:val="00404BDD"/>
    <w:rsid w:val="00405B4E"/>
    <w:rsid w:val="0041031D"/>
    <w:rsid w:val="004104D7"/>
    <w:rsid w:val="0041110E"/>
    <w:rsid w:val="00412ABF"/>
    <w:rsid w:val="004168CF"/>
    <w:rsid w:val="004200AF"/>
    <w:rsid w:val="004205AB"/>
    <w:rsid w:val="004211F3"/>
    <w:rsid w:val="0042186C"/>
    <w:rsid w:val="004221F7"/>
    <w:rsid w:val="0042274F"/>
    <w:rsid w:val="004229A4"/>
    <w:rsid w:val="00423A74"/>
    <w:rsid w:val="00424C04"/>
    <w:rsid w:val="00424EDA"/>
    <w:rsid w:val="00425473"/>
    <w:rsid w:val="00426109"/>
    <w:rsid w:val="00426D66"/>
    <w:rsid w:val="00427DAA"/>
    <w:rsid w:val="004300BF"/>
    <w:rsid w:val="00431BA4"/>
    <w:rsid w:val="00434440"/>
    <w:rsid w:val="00434E12"/>
    <w:rsid w:val="00440EFB"/>
    <w:rsid w:val="00442C7A"/>
    <w:rsid w:val="00443AE7"/>
    <w:rsid w:val="00444E68"/>
    <w:rsid w:val="00445F97"/>
    <w:rsid w:val="00447397"/>
    <w:rsid w:val="004477D6"/>
    <w:rsid w:val="00447998"/>
    <w:rsid w:val="004514C1"/>
    <w:rsid w:val="00451802"/>
    <w:rsid w:val="00452945"/>
    <w:rsid w:val="00452AE6"/>
    <w:rsid w:val="00452EE6"/>
    <w:rsid w:val="004537F6"/>
    <w:rsid w:val="0045601D"/>
    <w:rsid w:val="0045717C"/>
    <w:rsid w:val="0045766B"/>
    <w:rsid w:val="0045778A"/>
    <w:rsid w:val="00460364"/>
    <w:rsid w:val="00460D39"/>
    <w:rsid w:val="00461123"/>
    <w:rsid w:val="00461DB7"/>
    <w:rsid w:val="0046231B"/>
    <w:rsid w:val="004631E3"/>
    <w:rsid w:val="00463920"/>
    <w:rsid w:val="00464128"/>
    <w:rsid w:val="00464DE4"/>
    <w:rsid w:val="0047083C"/>
    <w:rsid w:val="004708A2"/>
    <w:rsid w:val="004763EA"/>
    <w:rsid w:val="00476C8C"/>
    <w:rsid w:val="004774D1"/>
    <w:rsid w:val="00481375"/>
    <w:rsid w:val="00481619"/>
    <w:rsid w:val="004840C2"/>
    <w:rsid w:val="00487737"/>
    <w:rsid w:val="00493860"/>
    <w:rsid w:val="0049458D"/>
    <w:rsid w:val="0049630E"/>
    <w:rsid w:val="004969BE"/>
    <w:rsid w:val="004A0FDB"/>
    <w:rsid w:val="004A7076"/>
    <w:rsid w:val="004A7549"/>
    <w:rsid w:val="004B0AB2"/>
    <w:rsid w:val="004B20E8"/>
    <w:rsid w:val="004B2854"/>
    <w:rsid w:val="004B38F1"/>
    <w:rsid w:val="004B4D05"/>
    <w:rsid w:val="004B61C2"/>
    <w:rsid w:val="004C55FC"/>
    <w:rsid w:val="004D08EE"/>
    <w:rsid w:val="004D1D88"/>
    <w:rsid w:val="004D2BF8"/>
    <w:rsid w:val="004D55B7"/>
    <w:rsid w:val="004E0244"/>
    <w:rsid w:val="004E257A"/>
    <w:rsid w:val="004E2C89"/>
    <w:rsid w:val="004E6721"/>
    <w:rsid w:val="004E7B83"/>
    <w:rsid w:val="004E7DFE"/>
    <w:rsid w:val="004F0AE0"/>
    <w:rsid w:val="004F2896"/>
    <w:rsid w:val="004F4B06"/>
    <w:rsid w:val="004F57EE"/>
    <w:rsid w:val="004F6B1A"/>
    <w:rsid w:val="004F6DB7"/>
    <w:rsid w:val="00500C84"/>
    <w:rsid w:val="005015D8"/>
    <w:rsid w:val="00503B27"/>
    <w:rsid w:val="00505747"/>
    <w:rsid w:val="005132C9"/>
    <w:rsid w:val="00514F53"/>
    <w:rsid w:val="00520782"/>
    <w:rsid w:val="00520A9A"/>
    <w:rsid w:val="00525475"/>
    <w:rsid w:val="005275AE"/>
    <w:rsid w:val="005322B0"/>
    <w:rsid w:val="00532F56"/>
    <w:rsid w:val="00533C1C"/>
    <w:rsid w:val="0053594C"/>
    <w:rsid w:val="00536455"/>
    <w:rsid w:val="00536A4F"/>
    <w:rsid w:val="00543DB0"/>
    <w:rsid w:val="005456D9"/>
    <w:rsid w:val="00551326"/>
    <w:rsid w:val="00553885"/>
    <w:rsid w:val="005552A4"/>
    <w:rsid w:val="005555F2"/>
    <w:rsid w:val="00556211"/>
    <w:rsid w:val="00556DAD"/>
    <w:rsid w:val="00556E23"/>
    <w:rsid w:val="005644CB"/>
    <w:rsid w:val="0056479F"/>
    <w:rsid w:val="00564950"/>
    <w:rsid w:val="00570512"/>
    <w:rsid w:val="0057292D"/>
    <w:rsid w:val="00572EF1"/>
    <w:rsid w:val="005742CC"/>
    <w:rsid w:val="0057593F"/>
    <w:rsid w:val="0057788D"/>
    <w:rsid w:val="0058013F"/>
    <w:rsid w:val="00581278"/>
    <w:rsid w:val="00581C6C"/>
    <w:rsid w:val="00582AB6"/>
    <w:rsid w:val="00583BE4"/>
    <w:rsid w:val="00586B37"/>
    <w:rsid w:val="00586BF7"/>
    <w:rsid w:val="00590F03"/>
    <w:rsid w:val="00592452"/>
    <w:rsid w:val="005963B7"/>
    <w:rsid w:val="005A0CE3"/>
    <w:rsid w:val="005A4149"/>
    <w:rsid w:val="005A480D"/>
    <w:rsid w:val="005A6482"/>
    <w:rsid w:val="005B0AD1"/>
    <w:rsid w:val="005C0825"/>
    <w:rsid w:val="005C3809"/>
    <w:rsid w:val="005C4017"/>
    <w:rsid w:val="005C482C"/>
    <w:rsid w:val="005C6416"/>
    <w:rsid w:val="005C6E7C"/>
    <w:rsid w:val="005D30E8"/>
    <w:rsid w:val="005D4714"/>
    <w:rsid w:val="005D5C4A"/>
    <w:rsid w:val="005D616F"/>
    <w:rsid w:val="005D69C1"/>
    <w:rsid w:val="005D7767"/>
    <w:rsid w:val="005D7ED1"/>
    <w:rsid w:val="005E0169"/>
    <w:rsid w:val="005E1B0A"/>
    <w:rsid w:val="005E1B33"/>
    <w:rsid w:val="005E49D5"/>
    <w:rsid w:val="005E61C5"/>
    <w:rsid w:val="005F3AEA"/>
    <w:rsid w:val="005F4293"/>
    <w:rsid w:val="005F7D37"/>
    <w:rsid w:val="00602756"/>
    <w:rsid w:val="0060541D"/>
    <w:rsid w:val="00605D33"/>
    <w:rsid w:val="00606009"/>
    <w:rsid w:val="00607EC3"/>
    <w:rsid w:val="0061201A"/>
    <w:rsid w:val="006157F5"/>
    <w:rsid w:val="00616671"/>
    <w:rsid w:val="006168F5"/>
    <w:rsid w:val="0062378A"/>
    <w:rsid w:val="00623ADD"/>
    <w:rsid w:val="00626192"/>
    <w:rsid w:val="0062728F"/>
    <w:rsid w:val="00627989"/>
    <w:rsid w:val="00627F89"/>
    <w:rsid w:val="00634E0B"/>
    <w:rsid w:val="00635D48"/>
    <w:rsid w:val="00635FD0"/>
    <w:rsid w:val="0063664F"/>
    <w:rsid w:val="0064017B"/>
    <w:rsid w:val="00640463"/>
    <w:rsid w:val="00640B54"/>
    <w:rsid w:val="006412E2"/>
    <w:rsid w:val="00641B13"/>
    <w:rsid w:val="006446C4"/>
    <w:rsid w:val="00644791"/>
    <w:rsid w:val="00645AF3"/>
    <w:rsid w:val="00651E33"/>
    <w:rsid w:val="00655FB8"/>
    <w:rsid w:val="00662F04"/>
    <w:rsid w:val="00663381"/>
    <w:rsid w:val="006644B4"/>
    <w:rsid w:val="0066501E"/>
    <w:rsid w:val="00667076"/>
    <w:rsid w:val="006722CB"/>
    <w:rsid w:val="0067478E"/>
    <w:rsid w:val="00675961"/>
    <w:rsid w:val="00677D42"/>
    <w:rsid w:val="00681349"/>
    <w:rsid w:val="00681CF3"/>
    <w:rsid w:val="00684145"/>
    <w:rsid w:val="00684CE2"/>
    <w:rsid w:val="0068560B"/>
    <w:rsid w:val="0068747B"/>
    <w:rsid w:val="00687DF3"/>
    <w:rsid w:val="00690778"/>
    <w:rsid w:val="006917C0"/>
    <w:rsid w:val="006A0283"/>
    <w:rsid w:val="006A084B"/>
    <w:rsid w:val="006A194B"/>
    <w:rsid w:val="006A21D5"/>
    <w:rsid w:val="006A2EA0"/>
    <w:rsid w:val="006A32E7"/>
    <w:rsid w:val="006A3506"/>
    <w:rsid w:val="006A5FB4"/>
    <w:rsid w:val="006A747B"/>
    <w:rsid w:val="006A7655"/>
    <w:rsid w:val="006A7992"/>
    <w:rsid w:val="006B1FB1"/>
    <w:rsid w:val="006B271C"/>
    <w:rsid w:val="006B3724"/>
    <w:rsid w:val="006B39B5"/>
    <w:rsid w:val="006B5B12"/>
    <w:rsid w:val="006B7513"/>
    <w:rsid w:val="006C0DF7"/>
    <w:rsid w:val="006C1B15"/>
    <w:rsid w:val="006C2A08"/>
    <w:rsid w:val="006C2AB2"/>
    <w:rsid w:val="006C2D85"/>
    <w:rsid w:val="006C39B1"/>
    <w:rsid w:val="006C598C"/>
    <w:rsid w:val="006C5AC9"/>
    <w:rsid w:val="006C615D"/>
    <w:rsid w:val="006C6B75"/>
    <w:rsid w:val="006C75FF"/>
    <w:rsid w:val="006D10E4"/>
    <w:rsid w:val="006D1AB0"/>
    <w:rsid w:val="006D1EB8"/>
    <w:rsid w:val="006D2581"/>
    <w:rsid w:val="006D488C"/>
    <w:rsid w:val="006D733D"/>
    <w:rsid w:val="006D7E18"/>
    <w:rsid w:val="006E0A21"/>
    <w:rsid w:val="006E39DC"/>
    <w:rsid w:val="006E3BC9"/>
    <w:rsid w:val="006F17AB"/>
    <w:rsid w:val="006F1D7B"/>
    <w:rsid w:val="006F36C4"/>
    <w:rsid w:val="006F3748"/>
    <w:rsid w:val="006F37AD"/>
    <w:rsid w:val="006F7815"/>
    <w:rsid w:val="0070058F"/>
    <w:rsid w:val="00701771"/>
    <w:rsid w:val="007023F4"/>
    <w:rsid w:val="007031EA"/>
    <w:rsid w:val="007060C7"/>
    <w:rsid w:val="007074CB"/>
    <w:rsid w:val="00707A2A"/>
    <w:rsid w:val="00711143"/>
    <w:rsid w:val="00711958"/>
    <w:rsid w:val="00711B4F"/>
    <w:rsid w:val="0071342F"/>
    <w:rsid w:val="00714F4B"/>
    <w:rsid w:val="00715B23"/>
    <w:rsid w:val="00716F19"/>
    <w:rsid w:val="00716FD1"/>
    <w:rsid w:val="007177D8"/>
    <w:rsid w:val="00721108"/>
    <w:rsid w:val="007253B1"/>
    <w:rsid w:val="0072749F"/>
    <w:rsid w:val="00727B00"/>
    <w:rsid w:val="00730ECD"/>
    <w:rsid w:val="007331E2"/>
    <w:rsid w:val="00735925"/>
    <w:rsid w:val="0074000F"/>
    <w:rsid w:val="00740A3E"/>
    <w:rsid w:val="00746279"/>
    <w:rsid w:val="0074651A"/>
    <w:rsid w:val="00746890"/>
    <w:rsid w:val="00750746"/>
    <w:rsid w:val="00751B7F"/>
    <w:rsid w:val="0075275F"/>
    <w:rsid w:val="007538DE"/>
    <w:rsid w:val="00753BC3"/>
    <w:rsid w:val="007558EE"/>
    <w:rsid w:val="00756625"/>
    <w:rsid w:val="0075796A"/>
    <w:rsid w:val="00760395"/>
    <w:rsid w:val="0076086F"/>
    <w:rsid w:val="00760F4F"/>
    <w:rsid w:val="007650CF"/>
    <w:rsid w:val="00772F0D"/>
    <w:rsid w:val="0077398A"/>
    <w:rsid w:val="00774817"/>
    <w:rsid w:val="00780969"/>
    <w:rsid w:val="00781D0E"/>
    <w:rsid w:val="0078226C"/>
    <w:rsid w:val="00784F17"/>
    <w:rsid w:val="0078655A"/>
    <w:rsid w:val="00787A04"/>
    <w:rsid w:val="00787DD6"/>
    <w:rsid w:val="007952A8"/>
    <w:rsid w:val="007975B7"/>
    <w:rsid w:val="007A1B9A"/>
    <w:rsid w:val="007A32CA"/>
    <w:rsid w:val="007A509F"/>
    <w:rsid w:val="007A58EC"/>
    <w:rsid w:val="007A71C9"/>
    <w:rsid w:val="007A7531"/>
    <w:rsid w:val="007A7D80"/>
    <w:rsid w:val="007C3C88"/>
    <w:rsid w:val="007C4791"/>
    <w:rsid w:val="007D19D5"/>
    <w:rsid w:val="007D2886"/>
    <w:rsid w:val="007D36B5"/>
    <w:rsid w:val="007D5655"/>
    <w:rsid w:val="007D5970"/>
    <w:rsid w:val="007D73B6"/>
    <w:rsid w:val="007E4697"/>
    <w:rsid w:val="007E5522"/>
    <w:rsid w:val="007E57B8"/>
    <w:rsid w:val="007E63C9"/>
    <w:rsid w:val="007E74E0"/>
    <w:rsid w:val="007F0C74"/>
    <w:rsid w:val="007F29DB"/>
    <w:rsid w:val="007F2E91"/>
    <w:rsid w:val="007F304F"/>
    <w:rsid w:val="007F324C"/>
    <w:rsid w:val="007F4560"/>
    <w:rsid w:val="007F5A20"/>
    <w:rsid w:val="007F60E7"/>
    <w:rsid w:val="007F73D4"/>
    <w:rsid w:val="00800ADF"/>
    <w:rsid w:val="00805786"/>
    <w:rsid w:val="0080637D"/>
    <w:rsid w:val="00806A4A"/>
    <w:rsid w:val="00807145"/>
    <w:rsid w:val="008125D1"/>
    <w:rsid w:val="00812719"/>
    <w:rsid w:val="00812F16"/>
    <w:rsid w:val="008137A0"/>
    <w:rsid w:val="008173CB"/>
    <w:rsid w:val="00817921"/>
    <w:rsid w:val="008233A3"/>
    <w:rsid w:val="00827D2F"/>
    <w:rsid w:val="00827FB2"/>
    <w:rsid w:val="00830E07"/>
    <w:rsid w:val="008366B4"/>
    <w:rsid w:val="00840022"/>
    <w:rsid w:val="00840484"/>
    <w:rsid w:val="00843119"/>
    <w:rsid w:val="00846EF0"/>
    <w:rsid w:val="00850936"/>
    <w:rsid w:val="008539B8"/>
    <w:rsid w:val="00853FA7"/>
    <w:rsid w:val="00854035"/>
    <w:rsid w:val="0085467A"/>
    <w:rsid w:val="008579E6"/>
    <w:rsid w:val="00861F6E"/>
    <w:rsid w:val="00862A55"/>
    <w:rsid w:val="00863BCF"/>
    <w:rsid w:val="008665CB"/>
    <w:rsid w:val="0086747B"/>
    <w:rsid w:val="00871D51"/>
    <w:rsid w:val="00872DD7"/>
    <w:rsid w:val="0087356C"/>
    <w:rsid w:val="00875173"/>
    <w:rsid w:val="00877454"/>
    <w:rsid w:val="00877F27"/>
    <w:rsid w:val="00881FAD"/>
    <w:rsid w:val="00883B2D"/>
    <w:rsid w:val="00887200"/>
    <w:rsid w:val="0089011B"/>
    <w:rsid w:val="008901BE"/>
    <w:rsid w:val="00895055"/>
    <w:rsid w:val="00895B58"/>
    <w:rsid w:val="00897CE8"/>
    <w:rsid w:val="008A02A9"/>
    <w:rsid w:val="008A0F37"/>
    <w:rsid w:val="008A1E6D"/>
    <w:rsid w:val="008A2A4B"/>
    <w:rsid w:val="008A417C"/>
    <w:rsid w:val="008B1D8C"/>
    <w:rsid w:val="008B2962"/>
    <w:rsid w:val="008B3DD5"/>
    <w:rsid w:val="008B4CDD"/>
    <w:rsid w:val="008B5969"/>
    <w:rsid w:val="008B62CC"/>
    <w:rsid w:val="008C37EC"/>
    <w:rsid w:val="008C3EAB"/>
    <w:rsid w:val="008C42AF"/>
    <w:rsid w:val="008C52B1"/>
    <w:rsid w:val="008C6113"/>
    <w:rsid w:val="008D025E"/>
    <w:rsid w:val="008D1B56"/>
    <w:rsid w:val="008D536B"/>
    <w:rsid w:val="008D6CD3"/>
    <w:rsid w:val="008E0111"/>
    <w:rsid w:val="008E1DEB"/>
    <w:rsid w:val="008E26D5"/>
    <w:rsid w:val="008E2982"/>
    <w:rsid w:val="008E38AE"/>
    <w:rsid w:val="008E5A3B"/>
    <w:rsid w:val="008E684E"/>
    <w:rsid w:val="008E75EE"/>
    <w:rsid w:val="008F1927"/>
    <w:rsid w:val="008F1CAD"/>
    <w:rsid w:val="008F380F"/>
    <w:rsid w:val="008F3A37"/>
    <w:rsid w:val="008F417B"/>
    <w:rsid w:val="008F5754"/>
    <w:rsid w:val="008F74F4"/>
    <w:rsid w:val="00901570"/>
    <w:rsid w:val="009017FD"/>
    <w:rsid w:val="00901FDC"/>
    <w:rsid w:val="00903B6F"/>
    <w:rsid w:val="00904DBC"/>
    <w:rsid w:val="00905013"/>
    <w:rsid w:val="00905319"/>
    <w:rsid w:val="00905FCB"/>
    <w:rsid w:val="0090741F"/>
    <w:rsid w:val="009101D7"/>
    <w:rsid w:val="0091135F"/>
    <w:rsid w:val="00911F28"/>
    <w:rsid w:val="009121D9"/>
    <w:rsid w:val="00915C3C"/>
    <w:rsid w:val="0091702D"/>
    <w:rsid w:val="00920D51"/>
    <w:rsid w:val="00922290"/>
    <w:rsid w:val="00922481"/>
    <w:rsid w:val="00925A6B"/>
    <w:rsid w:val="009277A1"/>
    <w:rsid w:val="009302DB"/>
    <w:rsid w:val="00930343"/>
    <w:rsid w:val="00930821"/>
    <w:rsid w:val="00931014"/>
    <w:rsid w:val="009324A8"/>
    <w:rsid w:val="00933D48"/>
    <w:rsid w:val="0093618E"/>
    <w:rsid w:val="009376D0"/>
    <w:rsid w:val="009415B8"/>
    <w:rsid w:val="00943B31"/>
    <w:rsid w:val="00944FA8"/>
    <w:rsid w:val="00945C2C"/>
    <w:rsid w:val="009501F3"/>
    <w:rsid w:val="00950C35"/>
    <w:rsid w:val="0095190C"/>
    <w:rsid w:val="00952FD5"/>
    <w:rsid w:val="009555EA"/>
    <w:rsid w:val="009568CD"/>
    <w:rsid w:val="00957D9E"/>
    <w:rsid w:val="0096110B"/>
    <w:rsid w:val="00965193"/>
    <w:rsid w:val="00966268"/>
    <w:rsid w:val="00971897"/>
    <w:rsid w:val="00973392"/>
    <w:rsid w:val="009733BF"/>
    <w:rsid w:val="00974836"/>
    <w:rsid w:val="00975F76"/>
    <w:rsid w:val="00976C45"/>
    <w:rsid w:val="009770A1"/>
    <w:rsid w:val="009779A8"/>
    <w:rsid w:val="009779B2"/>
    <w:rsid w:val="00977AED"/>
    <w:rsid w:val="00977FA1"/>
    <w:rsid w:val="009827DC"/>
    <w:rsid w:val="009832B8"/>
    <w:rsid w:val="00990988"/>
    <w:rsid w:val="0099391B"/>
    <w:rsid w:val="009953E1"/>
    <w:rsid w:val="009A0D1D"/>
    <w:rsid w:val="009A7415"/>
    <w:rsid w:val="009A76CE"/>
    <w:rsid w:val="009B0BC0"/>
    <w:rsid w:val="009B2B3F"/>
    <w:rsid w:val="009B5FB0"/>
    <w:rsid w:val="009C08E0"/>
    <w:rsid w:val="009C455D"/>
    <w:rsid w:val="009C52EC"/>
    <w:rsid w:val="009C5FE9"/>
    <w:rsid w:val="009D0007"/>
    <w:rsid w:val="009D0520"/>
    <w:rsid w:val="009D1ACF"/>
    <w:rsid w:val="009D4041"/>
    <w:rsid w:val="009D542E"/>
    <w:rsid w:val="009E08FC"/>
    <w:rsid w:val="009E4ABF"/>
    <w:rsid w:val="009E4B57"/>
    <w:rsid w:val="009E6FAC"/>
    <w:rsid w:val="009F185A"/>
    <w:rsid w:val="009F7921"/>
    <w:rsid w:val="00A0446B"/>
    <w:rsid w:val="00A04698"/>
    <w:rsid w:val="00A05701"/>
    <w:rsid w:val="00A10190"/>
    <w:rsid w:val="00A102DE"/>
    <w:rsid w:val="00A125FE"/>
    <w:rsid w:val="00A128CA"/>
    <w:rsid w:val="00A15979"/>
    <w:rsid w:val="00A20D2F"/>
    <w:rsid w:val="00A233B8"/>
    <w:rsid w:val="00A23BB9"/>
    <w:rsid w:val="00A25C73"/>
    <w:rsid w:val="00A31CA9"/>
    <w:rsid w:val="00A32480"/>
    <w:rsid w:val="00A338E8"/>
    <w:rsid w:val="00A33F54"/>
    <w:rsid w:val="00A379E2"/>
    <w:rsid w:val="00A37C3D"/>
    <w:rsid w:val="00A40F86"/>
    <w:rsid w:val="00A4536A"/>
    <w:rsid w:val="00A5291F"/>
    <w:rsid w:val="00A5299C"/>
    <w:rsid w:val="00A52FA0"/>
    <w:rsid w:val="00A542C9"/>
    <w:rsid w:val="00A54F1B"/>
    <w:rsid w:val="00A6104F"/>
    <w:rsid w:val="00A626CC"/>
    <w:rsid w:val="00A62944"/>
    <w:rsid w:val="00A64914"/>
    <w:rsid w:val="00A71958"/>
    <w:rsid w:val="00A7582E"/>
    <w:rsid w:val="00A75E56"/>
    <w:rsid w:val="00A7697E"/>
    <w:rsid w:val="00A771E5"/>
    <w:rsid w:val="00A8066B"/>
    <w:rsid w:val="00A82138"/>
    <w:rsid w:val="00A83774"/>
    <w:rsid w:val="00A84F57"/>
    <w:rsid w:val="00A858C6"/>
    <w:rsid w:val="00A85DB2"/>
    <w:rsid w:val="00A86040"/>
    <w:rsid w:val="00A90A26"/>
    <w:rsid w:val="00A93951"/>
    <w:rsid w:val="00A949ED"/>
    <w:rsid w:val="00A96262"/>
    <w:rsid w:val="00A96D5B"/>
    <w:rsid w:val="00AA09FD"/>
    <w:rsid w:val="00AA3FAB"/>
    <w:rsid w:val="00AA5A0A"/>
    <w:rsid w:val="00AA5B37"/>
    <w:rsid w:val="00AA6E4A"/>
    <w:rsid w:val="00AB0AAE"/>
    <w:rsid w:val="00AB23F1"/>
    <w:rsid w:val="00AB368F"/>
    <w:rsid w:val="00AB44A6"/>
    <w:rsid w:val="00AB5AA9"/>
    <w:rsid w:val="00AC1301"/>
    <w:rsid w:val="00AC1C47"/>
    <w:rsid w:val="00AC3B7C"/>
    <w:rsid w:val="00AD23BE"/>
    <w:rsid w:val="00AD7297"/>
    <w:rsid w:val="00AE16D9"/>
    <w:rsid w:val="00AE1ABD"/>
    <w:rsid w:val="00AE42DD"/>
    <w:rsid w:val="00AE4B6A"/>
    <w:rsid w:val="00AE542F"/>
    <w:rsid w:val="00AE6883"/>
    <w:rsid w:val="00AF2BF7"/>
    <w:rsid w:val="00AF2C4B"/>
    <w:rsid w:val="00AF789C"/>
    <w:rsid w:val="00B02591"/>
    <w:rsid w:val="00B03D5A"/>
    <w:rsid w:val="00B066CF"/>
    <w:rsid w:val="00B06704"/>
    <w:rsid w:val="00B10B07"/>
    <w:rsid w:val="00B125EE"/>
    <w:rsid w:val="00B146D6"/>
    <w:rsid w:val="00B150B2"/>
    <w:rsid w:val="00B15E19"/>
    <w:rsid w:val="00B15EA0"/>
    <w:rsid w:val="00B229B3"/>
    <w:rsid w:val="00B23D5A"/>
    <w:rsid w:val="00B23E18"/>
    <w:rsid w:val="00B245AB"/>
    <w:rsid w:val="00B24CFE"/>
    <w:rsid w:val="00B2574F"/>
    <w:rsid w:val="00B31462"/>
    <w:rsid w:val="00B349E0"/>
    <w:rsid w:val="00B37721"/>
    <w:rsid w:val="00B377DD"/>
    <w:rsid w:val="00B4053D"/>
    <w:rsid w:val="00B4475D"/>
    <w:rsid w:val="00B4541E"/>
    <w:rsid w:val="00B472D2"/>
    <w:rsid w:val="00B50562"/>
    <w:rsid w:val="00B51A9B"/>
    <w:rsid w:val="00B51BDD"/>
    <w:rsid w:val="00B5320C"/>
    <w:rsid w:val="00B55056"/>
    <w:rsid w:val="00B55BE4"/>
    <w:rsid w:val="00B5603C"/>
    <w:rsid w:val="00B57C69"/>
    <w:rsid w:val="00B64CBC"/>
    <w:rsid w:val="00B64CBD"/>
    <w:rsid w:val="00B65241"/>
    <w:rsid w:val="00B652D4"/>
    <w:rsid w:val="00B6617A"/>
    <w:rsid w:val="00B737BD"/>
    <w:rsid w:val="00B74CE4"/>
    <w:rsid w:val="00B74E41"/>
    <w:rsid w:val="00B750EA"/>
    <w:rsid w:val="00B75DF9"/>
    <w:rsid w:val="00B76B9C"/>
    <w:rsid w:val="00B77F6B"/>
    <w:rsid w:val="00B804CC"/>
    <w:rsid w:val="00B83351"/>
    <w:rsid w:val="00B854F0"/>
    <w:rsid w:val="00B855FB"/>
    <w:rsid w:val="00B875A3"/>
    <w:rsid w:val="00B879F3"/>
    <w:rsid w:val="00B92F22"/>
    <w:rsid w:val="00B938C1"/>
    <w:rsid w:val="00B94779"/>
    <w:rsid w:val="00B95C01"/>
    <w:rsid w:val="00B9617A"/>
    <w:rsid w:val="00B9689E"/>
    <w:rsid w:val="00B973CE"/>
    <w:rsid w:val="00BA06B5"/>
    <w:rsid w:val="00BA0E6A"/>
    <w:rsid w:val="00BA305C"/>
    <w:rsid w:val="00BA3CAC"/>
    <w:rsid w:val="00BA46F8"/>
    <w:rsid w:val="00BA672B"/>
    <w:rsid w:val="00BB05D0"/>
    <w:rsid w:val="00BB2135"/>
    <w:rsid w:val="00BB2487"/>
    <w:rsid w:val="00BB6300"/>
    <w:rsid w:val="00BB706C"/>
    <w:rsid w:val="00BB7F31"/>
    <w:rsid w:val="00BC036C"/>
    <w:rsid w:val="00BC5602"/>
    <w:rsid w:val="00BD1D80"/>
    <w:rsid w:val="00BD208D"/>
    <w:rsid w:val="00BD4509"/>
    <w:rsid w:val="00BE3C23"/>
    <w:rsid w:val="00BE413F"/>
    <w:rsid w:val="00BE509C"/>
    <w:rsid w:val="00BE5240"/>
    <w:rsid w:val="00BF0258"/>
    <w:rsid w:val="00BF0944"/>
    <w:rsid w:val="00BF0E8D"/>
    <w:rsid w:val="00BF1B5D"/>
    <w:rsid w:val="00BF2D63"/>
    <w:rsid w:val="00BF419D"/>
    <w:rsid w:val="00BF4D65"/>
    <w:rsid w:val="00BF5514"/>
    <w:rsid w:val="00C01E7D"/>
    <w:rsid w:val="00C02C0A"/>
    <w:rsid w:val="00C043C1"/>
    <w:rsid w:val="00C07815"/>
    <w:rsid w:val="00C10904"/>
    <w:rsid w:val="00C14543"/>
    <w:rsid w:val="00C168EF"/>
    <w:rsid w:val="00C174BA"/>
    <w:rsid w:val="00C20A13"/>
    <w:rsid w:val="00C26C58"/>
    <w:rsid w:val="00C308C6"/>
    <w:rsid w:val="00C31192"/>
    <w:rsid w:val="00C31DE1"/>
    <w:rsid w:val="00C3206F"/>
    <w:rsid w:val="00C327D6"/>
    <w:rsid w:val="00C32E07"/>
    <w:rsid w:val="00C370B7"/>
    <w:rsid w:val="00C423A4"/>
    <w:rsid w:val="00C42609"/>
    <w:rsid w:val="00C44EB7"/>
    <w:rsid w:val="00C462EB"/>
    <w:rsid w:val="00C47045"/>
    <w:rsid w:val="00C5287B"/>
    <w:rsid w:val="00C528EA"/>
    <w:rsid w:val="00C55B42"/>
    <w:rsid w:val="00C61A2A"/>
    <w:rsid w:val="00C61CD8"/>
    <w:rsid w:val="00C61DEE"/>
    <w:rsid w:val="00C62301"/>
    <w:rsid w:val="00C64350"/>
    <w:rsid w:val="00C66FD4"/>
    <w:rsid w:val="00C6771C"/>
    <w:rsid w:val="00C72C63"/>
    <w:rsid w:val="00C75621"/>
    <w:rsid w:val="00C75814"/>
    <w:rsid w:val="00C8168A"/>
    <w:rsid w:val="00C81C41"/>
    <w:rsid w:val="00C903FC"/>
    <w:rsid w:val="00C9463D"/>
    <w:rsid w:val="00C94810"/>
    <w:rsid w:val="00C94C68"/>
    <w:rsid w:val="00CA5A24"/>
    <w:rsid w:val="00CA69C6"/>
    <w:rsid w:val="00CB3353"/>
    <w:rsid w:val="00CB50BD"/>
    <w:rsid w:val="00CB5964"/>
    <w:rsid w:val="00CB6594"/>
    <w:rsid w:val="00CB7090"/>
    <w:rsid w:val="00CB73FD"/>
    <w:rsid w:val="00CC21A4"/>
    <w:rsid w:val="00CC4ADD"/>
    <w:rsid w:val="00CD184E"/>
    <w:rsid w:val="00CD3219"/>
    <w:rsid w:val="00CD539B"/>
    <w:rsid w:val="00CD73FC"/>
    <w:rsid w:val="00CE56E9"/>
    <w:rsid w:val="00CE758D"/>
    <w:rsid w:val="00CF2258"/>
    <w:rsid w:val="00CF2CA7"/>
    <w:rsid w:val="00CF5364"/>
    <w:rsid w:val="00CF5C79"/>
    <w:rsid w:val="00CF7578"/>
    <w:rsid w:val="00D02278"/>
    <w:rsid w:val="00D05950"/>
    <w:rsid w:val="00D06DD8"/>
    <w:rsid w:val="00D07A1B"/>
    <w:rsid w:val="00D1295B"/>
    <w:rsid w:val="00D13DE8"/>
    <w:rsid w:val="00D14340"/>
    <w:rsid w:val="00D15CEB"/>
    <w:rsid w:val="00D16423"/>
    <w:rsid w:val="00D16CA6"/>
    <w:rsid w:val="00D21B5D"/>
    <w:rsid w:val="00D2421B"/>
    <w:rsid w:val="00D257BC"/>
    <w:rsid w:val="00D25AF5"/>
    <w:rsid w:val="00D276D5"/>
    <w:rsid w:val="00D27B88"/>
    <w:rsid w:val="00D31876"/>
    <w:rsid w:val="00D32FB6"/>
    <w:rsid w:val="00D33B82"/>
    <w:rsid w:val="00D35378"/>
    <w:rsid w:val="00D36CC8"/>
    <w:rsid w:val="00D3708B"/>
    <w:rsid w:val="00D37B20"/>
    <w:rsid w:val="00D416A4"/>
    <w:rsid w:val="00D43EE4"/>
    <w:rsid w:val="00D51C0E"/>
    <w:rsid w:val="00D52F07"/>
    <w:rsid w:val="00D54C1C"/>
    <w:rsid w:val="00D55FBE"/>
    <w:rsid w:val="00D560A8"/>
    <w:rsid w:val="00D56BDB"/>
    <w:rsid w:val="00D57634"/>
    <w:rsid w:val="00D579AC"/>
    <w:rsid w:val="00D623DB"/>
    <w:rsid w:val="00D62F99"/>
    <w:rsid w:val="00D63730"/>
    <w:rsid w:val="00D64430"/>
    <w:rsid w:val="00D65A8F"/>
    <w:rsid w:val="00D705C9"/>
    <w:rsid w:val="00D727F5"/>
    <w:rsid w:val="00D72CDF"/>
    <w:rsid w:val="00D7400C"/>
    <w:rsid w:val="00D806FF"/>
    <w:rsid w:val="00D8176B"/>
    <w:rsid w:val="00D83F32"/>
    <w:rsid w:val="00D8659D"/>
    <w:rsid w:val="00D934A5"/>
    <w:rsid w:val="00D95054"/>
    <w:rsid w:val="00D95A90"/>
    <w:rsid w:val="00D969A2"/>
    <w:rsid w:val="00D97E13"/>
    <w:rsid w:val="00DA1437"/>
    <w:rsid w:val="00DA56CE"/>
    <w:rsid w:val="00DA5F9F"/>
    <w:rsid w:val="00DA6447"/>
    <w:rsid w:val="00DB005B"/>
    <w:rsid w:val="00DB0909"/>
    <w:rsid w:val="00DB5B78"/>
    <w:rsid w:val="00DB5C47"/>
    <w:rsid w:val="00DB5D41"/>
    <w:rsid w:val="00DB6D28"/>
    <w:rsid w:val="00DC32F8"/>
    <w:rsid w:val="00DC4A9E"/>
    <w:rsid w:val="00DC72E2"/>
    <w:rsid w:val="00DD25B7"/>
    <w:rsid w:val="00DD3C11"/>
    <w:rsid w:val="00DD6E3F"/>
    <w:rsid w:val="00DD7549"/>
    <w:rsid w:val="00DE10DA"/>
    <w:rsid w:val="00DE121C"/>
    <w:rsid w:val="00DE1619"/>
    <w:rsid w:val="00DE1753"/>
    <w:rsid w:val="00DE2A13"/>
    <w:rsid w:val="00DE52E5"/>
    <w:rsid w:val="00DF2330"/>
    <w:rsid w:val="00DF346C"/>
    <w:rsid w:val="00DF3598"/>
    <w:rsid w:val="00DF5085"/>
    <w:rsid w:val="00E0052D"/>
    <w:rsid w:val="00E0075F"/>
    <w:rsid w:val="00E00A76"/>
    <w:rsid w:val="00E00D4E"/>
    <w:rsid w:val="00E02186"/>
    <w:rsid w:val="00E0326A"/>
    <w:rsid w:val="00E042A2"/>
    <w:rsid w:val="00E05D9C"/>
    <w:rsid w:val="00E06482"/>
    <w:rsid w:val="00E118D0"/>
    <w:rsid w:val="00E13C2D"/>
    <w:rsid w:val="00E1440C"/>
    <w:rsid w:val="00E17AFD"/>
    <w:rsid w:val="00E20049"/>
    <w:rsid w:val="00E21A70"/>
    <w:rsid w:val="00E21CD0"/>
    <w:rsid w:val="00E24924"/>
    <w:rsid w:val="00E254BD"/>
    <w:rsid w:val="00E2623E"/>
    <w:rsid w:val="00E2701C"/>
    <w:rsid w:val="00E27800"/>
    <w:rsid w:val="00E27D9C"/>
    <w:rsid w:val="00E3091C"/>
    <w:rsid w:val="00E32421"/>
    <w:rsid w:val="00E340EC"/>
    <w:rsid w:val="00E36772"/>
    <w:rsid w:val="00E37B8B"/>
    <w:rsid w:val="00E475D8"/>
    <w:rsid w:val="00E476AA"/>
    <w:rsid w:val="00E57540"/>
    <w:rsid w:val="00E6038B"/>
    <w:rsid w:val="00E629A6"/>
    <w:rsid w:val="00E62A45"/>
    <w:rsid w:val="00E631D7"/>
    <w:rsid w:val="00E6324D"/>
    <w:rsid w:val="00E65342"/>
    <w:rsid w:val="00E66B85"/>
    <w:rsid w:val="00E67149"/>
    <w:rsid w:val="00E70644"/>
    <w:rsid w:val="00E712F4"/>
    <w:rsid w:val="00E72A80"/>
    <w:rsid w:val="00E738A3"/>
    <w:rsid w:val="00E74BFF"/>
    <w:rsid w:val="00E75363"/>
    <w:rsid w:val="00E80D0B"/>
    <w:rsid w:val="00E822A7"/>
    <w:rsid w:val="00E85600"/>
    <w:rsid w:val="00E8712A"/>
    <w:rsid w:val="00E92BEA"/>
    <w:rsid w:val="00E92DB9"/>
    <w:rsid w:val="00E94A5B"/>
    <w:rsid w:val="00E95E17"/>
    <w:rsid w:val="00E96B22"/>
    <w:rsid w:val="00E96BE6"/>
    <w:rsid w:val="00E97BC0"/>
    <w:rsid w:val="00EA4B37"/>
    <w:rsid w:val="00EA6B04"/>
    <w:rsid w:val="00EB0990"/>
    <w:rsid w:val="00EB3A19"/>
    <w:rsid w:val="00EB4E45"/>
    <w:rsid w:val="00EB51A8"/>
    <w:rsid w:val="00EB53B3"/>
    <w:rsid w:val="00EB5FCC"/>
    <w:rsid w:val="00EB6768"/>
    <w:rsid w:val="00EC0662"/>
    <w:rsid w:val="00EC1155"/>
    <w:rsid w:val="00EC46C2"/>
    <w:rsid w:val="00EC62A4"/>
    <w:rsid w:val="00EC63FB"/>
    <w:rsid w:val="00EC6AAF"/>
    <w:rsid w:val="00EC745C"/>
    <w:rsid w:val="00ED2F31"/>
    <w:rsid w:val="00ED4014"/>
    <w:rsid w:val="00ED69CF"/>
    <w:rsid w:val="00EE1CB2"/>
    <w:rsid w:val="00EE43CD"/>
    <w:rsid w:val="00EE4E74"/>
    <w:rsid w:val="00EF2807"/>
    <w:rsid w:val="00EF6CD4"/>
    <w:rsid w:val="00EF7943"/>
    <w:rsid w:val="00F022F6"/>
    <w:rsid w:val="00F02D46"/>
    <w:rsid w:val="00F0319F"/>
    <w:rsid w:val="00F0435F"/>
    <w:rsid w:val="00F0705F"/>
    <w:rsid w:val="00F13956"/>
    <w:rsid w:val="00F145A8"/>
    <w:rsid w:val="00F2031B"/>
    <w:rsid w:val="00F2586F"/>
    <w:rsid w:val="00F26E15"/>
    <w:rsid w:val="00F309A5"/>
    <w:rsid w:val="00F309AA"/>
    <w:rsid w:val="00F33DDC"/>
    <w:rsid w:val="00F348F0"/>
    <w:rsid w:val="00F34E9F"/>
    <w:rsid w:val="00F35C53"/>
    <w:rsid w:val="00F37241"/>
    <w:rsid w:val="00F4235E"/>
    <w:rsid w:val="00F42370"/>
    <w:rsid w:val="00F473B7"/>
    <w:rsid w:val="00F47C6C"/>
    <w:rsid w:val="00F51F74"/>
    <w:rsid w:val="00F521AF"/>
    <w:rsid w:val="00F53052"/>
    <w:rsid w:val="00F53F7A"/>
    <w:rsid w:val="00F708FE"/>
    <w:rsid w:val="00F71189"/>
    <w:rsid w:val="00F71584"/>
    <w:rsid w:val="00F72BF1"/>
    <w:rsid w:val="00F73B8F"/>
    <w:rsid w:val="00F73E6A"/>
    <w:rsid w:val="00F74DC0"/>
    <w:rsid w:val="00F75E47"/>
    <w:rsid w:val="00F767D8"/>
    <w:rsid w:val="00F7763C"/>
    <w:rsid w:val="00F82BE2"/>
    <w:rsid w:val="00F848AB"/>
    <w:rsid w:val="00F856D2"/>
    <w:rsid w:val="00F86119"/>
    <w:rsid w:val="00F91178"/>
    <w:rsid w:val="00F932C1"/>
    <w:rsid w:val="00F943BB"/>
    <w:rsid w:val="00F95F01"/>
    <w:rsid w:val="00F9641B"/>
    <w:rsid w:val="00F9642F"/>
    <w:rsid w:val="00FA06DE"/>
    <w:rsid w:val="00FA1FCA"/>
    <w:rsid w:val="00FA2D1B"/>
    <w:rsid w:val="00FA3730"/>
    <w:rsid w:val="00FA7A20"/>
    <w:rsid w:val="00FA7F1F"/>
    <w:rsid w:val="00FB0E23"/>
    <w:rsid w:val="00FB16B0"/>
    <w:rsid w:val="00FB2D14"/>
    <w:rsid w:val="00FB35AA"/>
    <w:rsid w:val="00FB6C1F"/>
    <w:rsid w:val="00FB73B5"/>
    <w:rsid w:val="00FB76B5"/>
    <w:rsid w:val="00FC2EEC"/>
    <w:rsid w:val="00FC38B8"/>
    <w:rsid w:val="00FC4B3B"/>
    <w:rsid w:val="00FD08F1"/>
    <w:rsid w:val="00FD170D"/>
    <w:rsid w:val="00FD22EF"/>
    <w:rsid w:val="00FD5513"/>
    <w:rsid w:val="00FD5685"/>
    <w:rsid w:val="00FD661A"/>
    <w:rsid w:val="00FE08DD"/>
    <w:rsid w:val="00FE0B77"/>
    <w:rsid w:val="00FE4518"/>
    <w:rsid w:val="00FF0922"/>
    <w:rsid w:val="00FF0EB4"/>
    <w:rsid w:val="00FF149E"/>
    <w:rsid w:val="00FF326F"/>
    <w:rsid w:val="00FF558A"/>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0B84A"/>
  <w15:docId w15:val="{2AD6122D-B115-405B-BF8F-75512179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6C"/>
    <w:pPr>
      <w:suppressAutoHyphens/>
      <w:spacing w:after="200" w:line="276" w:lineRule="auto"/>
    </w:pPr>
    <w:rPr>
      <w:rFonts w:ascii="Calibri" w:eastAsia="SimSun" w:hAnsi="Calibri" w:cs="Calibri"/>
      <w:kern w:val="1"/>
      <w:lang w:eastAsia="ar-SA"/>
    </w:rPr>
  </w:style>
  <w:style w:type="paragraph" w:styleId="Heading1">
    <w:name w:val="heading 1"/>
    <w:basedOn w:val="Normal"/>
    <w:next w:val="Normal"/>
    <w:link w:val="Heading1Char"/>
    <w:qFormat/>
    <w:rsid w:val="00283B13"/>
    <w:pPr>
      <w:keepNext/>
      <w:suppressAutoHyphens w:val="0"/>
      <w:spacing w:after="0" w:line="240" w:lineRule="auto"/>
      <w:jc w:val="center"/>
      <w:outlineLvl w:val="0"/>
    </w:pPr>
    <w:rPr>
      <w:rFonts w:ascii="Times New Roman" w:eastAsia="Times New Roman" w:hAnsi="Times New Roman" w:cs="Times New Roman"/>
      <w:kern w:val="0"/>
      <w:sz w:val="24"/>
      <w:szCs w:val="20"/>
      <w:u w:val="single"/>
      <w:lang w:eastAsia="en-US"/>
    </w:rPr>
  </w:style>
  <w:style w:type="paragraph" w:styleId="Heading3">
    <w:name w:val="heading 3"/>
    <w:basedOn w:val="Normal"/>
    <w:next w:val="Normal"/>
    <w:link w:val="Heading3Char"/>
    <w:uiPriority w:val="9"/>
    <w:unhideWhenUsed/>
    <w:qFormat/>
    <w:rsid w:val="00123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9E"/>
    <w:pPr>
      <w:ind w:left="720"/>
    </w:pPr>
  </w:style>
  <w:style w:type="paragraph" w:styleId="BalloonText">
    <w:name w:val="Balloon Text"/>
    <w:basedOn w:val="Normal"/>
    <w:link w:val="BalloonTextChar"/>
    <w:uiPriority w:val="99"/>
    <w:semiHidden/>
    <w:unhideWhenUsed/>
    <w:rsid w:val="00237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C56"/>
    <w:rPr>
      <w:rFonts w:ascii="Segoe UI" w:eastAsia="SimSun" w:hAnsi="Segoe UI" w:cs="Segoe UI"/>
      <w:kern w:val="1"/>
      <w:sz w:val="18"/>
      <w:szCs w:val="18"/>
      <w:lang w:eastAsia="ar-SA"/>
    </w:rPr>
  </w:style>
  <w:style w:type="character" w:customStyle="1" w:styleId="apple-converted-space">
    <w:name w:val="apple-converted-space"/>
    <w:rsid w:val="004D1D88"/>
  </w:style>
  <w:style w:type="character" w:styleId="Hyperlink">
    <w:name w:val="Hyperlink"/>
    <w:rsid w:val="00B94779"/>
    <w:rPr>
      <w:color w:val="000080"/>
      <w:u w:val="single"/>
    </w:rPr>
  </w:style>
  <w:style w:type="character" w:styleId="CommentReference">
    <w:name w:val="annotation reference"/>
    <w:basedOn w:val="DefaultParagraphFont"/>
    <w:uiPriority w:val="99"/>
    <w:semiHidden/>
    <w:unhideWhenUsed/>
    <w:rsid w:val="00022407"/>
    <w:rPr>
      <w:rFonts w:cs="Times New Roman"/>
      <w:sz w:val="16"/>
      <w:szCs w:val="16"/>
    </w:rPr>
  </w:style>
  <w:style w:type="paragraph" w:styleId="CommentText">
    <w:name w:val="annotation text"/>
    <w:basedOn w:val="Normal"/>
    <w:link w:val="CommentTextChar"/>
    <w:uiPriority w:val="99"/>
    <w:semiHidden/>
    <w:unhideWhenUsed/>
    <w:rsid w:val="00022407"/>
    <w:pPr>
      <w:spacing w:line="240" w:lineRule="auto"/>
    </w:pPr>
    <w:rPr>
      <w:sz w:val="20"/>
      <w:szCs w:val="20"/>
    </w:rPr>
  </w:style>
  <w:style w:type="character" w:customStyle="1" w:styleId="CommentTextChar">
    <w:name w:val="Comment Text Char"/>
    <w:basedOn w:val="DefaultParagraphFont"/>
    <w:link w:val="CommentText"/>
    <w:uiPriority w:val="99"/>
    <w:semiHidden/>
    <w:rsid w:val="00022407"/>
    <w:rPr>
      <w:rFonts w:ascii="Calibri" w:eastAsia="SimSun" w:hAnsi="Calibri"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022407"/>
    <w:rPr>
      <w:b/>
      <w:bCs/>
    </w:rPr>
  </w:style>
  <w:style w:type="character" w:customStyle="1" w:styleId="CommentSubjectChar">
    <w:name w:val="Comment Subject Char"/>
    <w:basedOn w:val="CommentTextChar"/>
    <w:link w:val="CommentSubject"/>
    <w:uiPriority w:val="99"/>
    <w:semiHidden/>
    <w:rsid w:val="00022407"/>
    <w:rPr>
      <w:rFonts w:ascii="Calibri" w:eastAsia="SimSun" w:hAnsi="Calibri" w:cs="Calibri"/>
      <w:b/>
      <w:bCs/>
      <w:kern w:val="1"/>
      <w:sz w:val="20"/>
      <w:szCs w:val="20"/>
      <w:lang w:eastAsia="ar-SA"/>
    </w:rPr>
  </w:style>
  <w:style w:type="paragraph" w:styleId="NormalWeb">
    <w:name w:val="Normal (Web)"/>
    <w:basedOn w:val="Normal"/>
    <w:uiPriority w:val="99"/>
    <w:unhideWhenUsed/>
    <w:rsid w:val="00EB3A1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qj">
    <w:name w:val="aqj"/>
    <w:basedOn w:val="DefaultParagraphFont"/>
    <w:rsid w:val="00EB3A19"/>
  </w:style>
  <w:style w:type="character" w:customStyle="1" w:styleId="Heading1Char">
    <w:name w:val="Heading 1 Char"/>
    <w:basedOn w:val="DefaultParagraphFont"/>
    <w:link w:val="Heading1"/>
    <w:rsid w:val="00283B13"/>
    <w:rPr>
      <w:rFonts w:ascii="Times New Roman" w:eastAsia="Times New Roman" w:hAnsi="Times New Roman" w:cs="Times New Roman"/>
      <w:sz w:val="24"/>
      <w:szCs w:val="20"/>
      <w:u w:val="single"/>
    </w:rPr>
  </w:style>
  <w:style w:type="paragraph" w:styleId="Title">
    <w:name w:val="Title"/>
    <w:basedOn w:val="Normal"/>
    <w:link w:val="TitleChar"/>
    <w:qFormat/>
    <w:rsid w:val="00CE56E9"/>
    <w:pPr>
      <w:suppressAutoHyphens w:val="0"/>
      <w:spacing w:after="0" w:line="240" w:lineRule="auto"/>
      <w:jc w:val="center"/>
    </w:pPr>
    <w:rPr>
      <w:rFonts w:ascii="Times New Roman" w:eastAsia="Times New Roman" w:hAnsi="Times New Roman" w:cs="Times New Roman"/>
      <w:kern w:val="0"/>
      <w:sz w:val="24"/>
      <w:szCs w:val="20"/>
      <w:u w:val="single"/>
      <w:lang w:eastAsia="en-US"/>
    </w:rPr>
  </w:style>
  <w:style w:type="character" w:customStyle="1" w:styleId="TitleChar">
    <w:name w:val="Title Char"/>
    <w:basedOn w:val="DefaultParagraphFont"/>
    <w:link w:val="Title"/>
    <w:rsid w:val="00CE56E9"/>
    <w:rPr>
      <w:rFonts w:ascii="Times New Roman" w:eastAsia="Times New Roman" w:hAnsi="Times New Roman" w:cs="Times New Roman"/>
      <w:sz w:val="24"/>
      <w:szCs w:val="20"/>
      <w:u w:val="single"/>
    </w:rPr>
  </w:style>
  <w:style w:type="paragraph" w:styleId="ListBullet">
    <w:name w:val="List Bullet"/>
    <w:basedOn w:val="Normal"/>
    <w:uiPriority w:val="99"/>
    <w:unhideWhenUsed/>
    <w:rsid w:val="006A747B"/>
    <w:pPr>
      <w:numPr>
        <w:numId w:val="9"/>
      </w:numPr>
      <w:contextualSpacing/>
    </w:pPr>
  </w:style>
  <w:style w:type="character" w:customStyle="1" w:styleId="Heading3Char">
    <w:name w:val="Heading 3 Char"/>
    <w:basedOn w:val="DefaultParagraphFont"/>
    <w:link w:val="Heading3"/>
    <w:uiPriority w:val="9"/>
    <w:rsid w:val="001233DD"/>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DefaultParagraphFont"/>
    <w:rsid w:val="001233DD"/>
  </w:style>
  <w:style w:type="character" w:customStyle="1" w:styleId="go">
    <w:name w:val="go"/>
    <w:basedOn w:val="DefaultParagraphFont"/>
    <w:rsid w:val="00AB0AAE"/>
  </w:style>
  <w:style w:type="paragraph" w:customStyle="1" w:styleId="Standard">
    <w:name w:val="Standard"/>
    <w:rsid w:val="007579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CC4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ADD"/>
    <w:rPr>
      <w:rFonts w:ascii="Calibri" w:eastAsia="SimSun" w:hAnsi="Calibri" w:cs="Calibri"/>
      <w:kern w:val="1"/>
      <w:lang w:eastAsia="ar-SA"/>
    </w:rPr>
  </w:style>
  <w:style w:type="paragraph" w:styleId="Footer">
    <w:name w:val="footer"/>
    <w:basedOn w:val="Normal"/>
    <w:link w:val="FooterChar"/>
    <w:uiPriority w:val="99"/>
    <w:unhideWhenUsed/>
    <w:rsid w:val="00CC4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DD"/>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445">
      <w:bodyDiv w:val="1"/>
      <w:marLeft w:val="0"/>
      <w:marRight w:val="0"/>
      <w:marTop w:val="0"/>
      <w:marBottom w:val="0"/>
      <w:divBdr>
        <w:top w:val="none" w:sz="0" w:space="0" w:color="auto"/>
        <w:left w:val="none" w:sz="0" w:space="0" w:color="auto"/>
        <w:bottom w:val="none" w:sz="0" w:space="0" w:color="auto"/>
        <w:right w:val="none" w:sz="0" w:space="0" w:color="auto"/>
      </w:divBdr>
    </w:div>
    <w:div w:id="143132629">
      <w:bodyDiv w:val="1"/>
      <w:marLeft w:val="0"/>
      <w:marRight w:val="0"/>
      <w:marTop w:val="0"/>
      <w:marBottom w:val="0"/>
      <w:divBdr>
        <w:top w:val="none" w:sz="0" w:space="0" w:color="auto"/>
        <w:left w:val="none" w:sz="0" w:space="0" w:color="auto"/>
        <w:bottom w:val="none" w:sz="0" w:space="0" w:color="auto"/>
        <w:right w:val="none" w:sz="0" w:space="0" w:color="auto"/>
      </w:divBdr>
    </w:div>
    <w:div w:id="150567970">
      <w:bodyDiv w:val="1"/>
      <w:marLeft w:val="0"/>
      <w:marRight w:val="0"/>
      <w:marTop w:val="0"/>
      <w:marBottom w:val="0"/>
      <w:divBdr>
        <w:top w:val="none" w:sz="0" w:space="0" w:color="auto"/>
        <w:left w:val="none" w:sz="0" w:space="0" w:color="auto"/>
        <w:bottom w:val="none" w:sz="0" w:space="0" w:color="auto"/>
        <w:right w:val="none" w:sz="0" w:space="0" w:color="auto"/>
      </w:divBdr>
    </w:div>
    <w:div w:id="312417166">
      <w:bodyDiv w:val="1"/>
      <w:marLeft w:val="0"/>
      <w:marRight w:val="0"/>
      <w:marTop w:val="0"/>
      <w:marBottom w:val="0"/>
      <w:divBdr>
        <w:top w:val="none" w:sz="0" w:space="0" w:color="auto"/>
        <w:left w:val="none" w:sz="0" w:space="0" w:color="auto"/>
        <w:bottom w:val="none" w:sz="0" w:space="0" w:color="auto"/>
        <w:right w:val="none" w:sz="0" w:space="0" w:color="auto"/>
      </w:divBdr>
    </w:div>
    <w:div w:id="313294075">
      <w:bodyDiv w:val="1"/>
      <w:marLeft w:val="0"/>
      <w:marRight w:val="0"/>
      <w:marTop w:val="0"/>
      <w:marBottom w:val="0"/>
      <w:divBdr>
        <w:top w:val="none" w:sz="0" w:space="0" w:color="auto"/>
        <w:left w:val="none" w:sz="0" w:space="0" w:color="auto"/>
        <w:bottom w:val="none" w:sz="0" w:space="0" w:color="auto"/>
        <w:right w:val="none" w:sz="0" w:space="0" w:color="auto"/>
      </w:divBdr>
    </w:div>
    <w:div w:id="435057205">
      <w:bodyDiv w:val="1"/>
      <w:marLeft w:val="0"/>
      <w:marRight w:val="0"/>
      <w:marTop w:val="0"/>
      <w:marBottom w:val="0"/>
      <w:divBdr>
        <w:top w:val="none" w:sz="0" w:space="0" w:color="auto"/>
        <w:left w:val="none" w:sz="0" w:space="0" w:color="auto"/>
        <w:bottom w:val="none" w:sz="0" w:space="0" w:color="auto"/>
        <w:right w:val="none" w:sz="0" w:space="0" w:color="auto"/>
      </w:divBdr>
    </w:div>
    <w:div w:id="443229510">
      <w:bodyDiv w:val="1"/>
      <w:marLeft w:val="0"/>
      <w:marRight w:val="0"/>
      <w:marTop w:val="0"/>
      <w:marBottom w:val="0"/>
      <w:divBdr>
        <w:top w:val="none" w:sz="0" w:space="0" w:color="auto"/>
        <w:left w:val="none" w:sz="0" w:space="0" w:color="auto"/>
        <w:bottom w:val="none" w:sz="0" w:space="0" w:color="auto"/>
        <w:right w:val="none" w:sz="0" w:space="0" w:color="auto"/>
      </w:divBdr>
    </w:div>
    <w:div w:id="1430350275">
      <w:bodyDiv w:val="1"/>
      <w:marLeft w:val="0"/>
      <w:marRight w:val="0"/>
      <w:marTop w:val="0"/>
      <w:marBottom w:val="0"/>
      <w:divBdr>
        <w:top w:val="none" w:sz="0" w:space="0" w:color="auto"/>
        <w:left w:val="none" w:sz="0" w:space="0" w:color="auto"/>
        <w:bottom w:val="none" w:sz="0" w:space="0" w:color="auto"/>
        <w:right w:val="none" w:sz="0" w:space="0" w:color="auto"/>
      </w:divBdr>
    </w:div>
    <w:div w:id="1453867233">
      <w:bodyDiv w:val="1"/>
      <w:marLeft w:val="0"/>
      <w:marRight w:val="0"/>
      <w:marTop w:val="0"/>
      <w:marBottom w:val="0"/>
      <w:divBdr>
        <w:top w:val="none" w:sz="0" w:space="0" w:color="auto"/>
        <w:left w:val="none" w:sz="0" w:space="0" w:color="auto"/>
        <w:bottom w:val="none" w:sz="0" w:space="0" w:color="auto"/>
        <w:right w:val="none" w:sz="0" w:space="0" w:color="auto"/>
      </w:divBdr>
    </w:div>
    <w:div w:id="1700740108">
      <w:bodyDiv w:val="1"/>
      <w:marLeft w:val="0"/>
      <w:marRight w:val="0"/>
      <w:marTop w:val="0"/>
      <w:marBottom w:val="0"/>
      <w:divBdr>
        <w:top w:val="none" w:sz="0" w:space="0" w:color="auto"/>
        <w:left w:val="none" w:sz="0" w:space="0" w:color="auto"/>
        <w:bottom w:val="none" w:sz="0" w:space="0" w:color="auto"/>
        <w:right w:val="none" w:sz="0" w:space="0" w:color="auto"/>
      </w:divBdr>
    </w:div>
    <w:div w:id="1888952561">
      <w:bodyDiv w:val="1"/>
      <w:marLeft w:val="0"/>
      <w:marRight w:val="0"/>
      <w:marTop w:val="0"/>
      <w:marBottom w:val="0"/>
      <w:divBdr>
        <w:top w:val="none" w:sz="0" w:space="0" w:color="auto"/>
        <w:left w:val="none" w:sz="0" w:space="0" w:color="auto"/>
        <w:bottom w:val="none" w:sz="0" w:space="0" w:color="auto"/>
        <w:right w:val="none" w:sz="0" w:space="0" w:color="auto"/>
      </w:divBdr>
    </w:div>
    <w:div w:id="1909075326">
      <w:bodyDiv w:val="1"/>
      <w:marLeft w:val="0"/>
      <w:marRight w:val="0"/>
      <w:marTop w:val="0"/>
      <w:marBottom w:val="0"/>
      <w:divBdr>
        <w:top w:val="none" w:sz="0" w:space="0" w:color="auto"/>
        <w:left w:val="none" w:sz="0" w:space="0" w:color="auto"/>
        <w:bottom w:val="none" w:sz="0" w:space="0" w:color="auto"/>
        <w:right w:val="none" w:sz="0" w:space="0" w:color="auto"/>
      </w:divBdr>
    </w:div>
    <w:div w:id="1929656495">
      <w:bodyDiv w:val="1"/>
      <w:marLeft w:val="0"/>
      <w:marRight w:val="0"/>
      <w:marTop w:val="0"/>
      <w:marBottom w:val="0"/>
      <w:divBdr>
        <w:top w:val="none" w:sz="0" w:space="0" w:color="auto"/>
        <w:left w:val="none" w:sz="0" w:space="0" w:color="auto"/>
        <w:bottom w:val="none" w:sz="0" w:space="0" w:color="auto"/>
        <w:right w:val="none" w:sz="0" w:space="0" w:color="auto"/>
      </w:divBdr>
    </w:div>
    <w:div w:id="1993756722">
      <w:bodyDiv w:val="1"/>
      <w:marLeft w:val="0"/>
      <w:marRight w:val="0"/>
      <w:marTop w:val="0"/>
      <w:marBottom w:val="0"/>
      <w:divBdr>
        <w:top w:val="none" w:sz="0" w:space="0" w:color="auto"/>
        <w:left w:val="none" w:sz="0" w:space="0" w:color="auto"/>
        <w:bottom w:val="none" w:sz="0" w:space="0" w:color="auto"/>
        <w:right w:val="none" w:sz="0" w:space="0" w:color="auto"/>
      </w:divBdr>
    </w:div>
    <w:div w:id="2019575540">
      <w:bodyDiv w:val="1"/>
      <w:marLeft w:val="0"/>
      <w:marRight w:val="0"/>
      <w:marTop w:val="0"/>
      <w:marBottom w:val="0"/>
      <w:divBdr>
        <w:top w:val="none" w:sz="0" w:space="0" w:color="auto"/>
        <w:left w:val="none" w:sz="0" w:space="0" w:color="auto"/>
        <w:bottom w:val="none" w:sz="0" w:space="0" w:color="auto"/>
        <w:right w:val="none" w:sz="0" w:space="0" w:color="auto"/>
      </w:divBdr>
    </w:div>
    <w:div w:id="20797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11A1-C6E7-46A6-B280-1BB6AE7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Jones</dc:creator>
  <cp:lastModifiedBy>Jo Jones</cp:lastModifiedBy>
  <cp:revision>2</cp:revision>
  <cp:lastPrinted>2020-02-11T17:07:00Z</cp:lastPrinted>
  <dcterms:created xsi:type="dcterms:W3CDTF">2020-10-26T09:07:00Z</dcterms:created>
  <dcterms:modified xsi:type="dcterms:W3CDTF">2020-10-26T09:07:00Z</dcterms:modified>
</cp:coreProperties>
</file>